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74" w:rsidRDefault="002558C4" w:rsidP="00865A74">
      <w:pPr>
        <w:jc w:val="right"/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687013</wp:posOffset>
            </wp:positionH>
            <wp:positionV relativeFrom="paragraph">
              <wp:posOffset>-235585</wp:posOffset>
            </wp:positionV>
            <wp:extent cx="6935932" cy="1953491"/>
            <wp:effectExtent l="19050" t="0" r="0" b="0"/>
            <wp:wrapNone/>
            <wp:docPr id="2" name="Рисунок 2" descr="img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b="8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932" cy="195349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65A74" w:rsidRDefault="00865A74" w:rsidP="00865A74">
      <w:pPr>
        <w:jc w:val="right"/>
      </w:pPr>
    </w:p>
    <w:p w:rsidR="002558C4" w:rsidRDefault="002558C4" w:rsidP="00865A74">
      <w:pPr>
        <w:jc w:val="right"/>
      </w:pPr>
    </w:p>
    <w:p w:rsidR="002558C4" w:rsidRDefault="002558C4" w:rsidP="00865A74">
      <w:pPr>
        <w:jc w:val="right"/>
      </w:pPr>
    </w:p>
    <w:p w:rsidR="002558C4" w:rsidRDefault="002558C4" w:rsidP="00865A74">
      <w:pPr>
        <w:jc w:val="right"/>
      </w:pPr>
    </w:p>
    <w:p w:rsidR="002558C4" w:rsidRDefault="002558C4" w:rsidP="00865A74">
      <w:pPr>
        <w:jc w:val="right"/>
      </w:pPr>
    </w:p>
    <w:p w:rsidR="002558C4" w:rsidRDefault="002558C4" w:rsidP="00865A74">
      <w:pPr>
        <w:jc w:val="right"/>
      </w:pPr>
    </w:p>
    <w:p w:rsidR="009E0AAA" w:rsidRDefault="009E0AAA" w:rsidP="00865A74">
      <w:pPr>
        <w:jc w:val="right"/>
      </w:pPr>
    </w:p>
    <w:p w:rsidR="00865A74" w:rsidRPr="00D769DB" w:rsidRDefault="00865A74" w:rsidP="00865A74">
      <w:pPr>
        <w:jc w:val="right"/>
        <w:rPr>
          <w:sz w:val="16"/>
          <w:szCs w:val="16"/>
        </w:rPr>
      </w:pPr>
    </w:p>
    <w:p w:rsidR="002558C4" w:rsidRDefault="002558C4" w:rsidP="00865A74">
      <w:pPr>
        <w:jc w:val="center"/>
        <w:rPr>
          <w:b/>
        </w:rPr>
      </w:pPr>
    </w:p>
    <w:p w:rsidR="00865A74" w:rsidRDefault="00865A74" w:rsidP="00865A74">
      <w:pPr>
        <w:jc w:val="center"/>
        <w:rPr>
          <w:b/>
        </w:rPr>
      </w:pPr>
      <w:r w:rsidRPr="00865A74">
        <w:rPr>
          <w:b/>
        </w:rPr>
        <w:t>ПОЛОЖЕНИЕ</w:t>
      </w:r>
      <w:r w:rsidRPr="00865A74">
        <w:rPr>
          <w:b/>
        </w:rPr>
        <w:br/>
        <w:t xml:space="preserve">о проведении </w:t>
      </w:r>
      <w:r w:rsidR="00787E82">
        <w:rPr>
          <w:b/>
          <w:lang w:val="en-US"/>
        </w:rPr>
        <w:t>II</w:t>
      </w:r>
      <w:r w:rsidR="00787E82" w:rsidRPr="00787E82">
        <w:rPr>
          <w:b/>
        </w:rPr>
        <w:t xml:space="preserve"> </w:t>
      </w:r>
      <w:r w:rsidR="00787E82">
        <w:rPr>
          <w:b/>
        </w:rPr>
        <w:t xml:space="preserve">открытого </w:t>
      </w:r>
      <w:r w:rsidRPr="00865A74">
        <w:rPr>
          <w:b/>
        </w:rPr>
        <w:t xml:space="preserve">регионального конкурса юных исполнителей </w:t>
      </w:r>
      <w:r w:rsidR="00787E82">
        <w:rPr>
          <w:b/>
        </w:rPr>
        <w:br/>
      </w:r>
      <w:r w:rsidRPr="00865A74">
        <w:rPr>
          <w:b/>
        </w:rPr>
        <w:t>на русских народных инструментах «Северные самоцветы»</w:t>
      </w:r>
    </w:p>
    <w:p w:rsidR="00865A74" w:rsidRDefault="00865A74" w:rsidP="00865A74">
      <w:pPr>
        <w:jc w:val="center"/>
        <w:rPr>
          <w:b/>
        </w:rPr>
      </w:pPr>
    </w:p>
    <w:p w:rsidR="00865A74" w:rsidRDefault="00865A74" w:rsidP="00865A74">
      <w:pPr>
        <w:pStyle w:val="a7"/>
        <w:numPr>
          <w:ilvl w:val="0"/>
          <w:numId w:val="21"/>
        </w:numPr>
        <w:jc w:val="center"/>
        <w:rPr>
          <w:b/>
        </w:rPr>
      </w:pPr>
      <w:r w:rsidRPr="00865A74">
        <w:rPr>
          <w:b/>
        </w:rPr>
        <w:t>Общие положения</w:t>
      </w:r>
    </w:p>
    <w:p w:rsidR="00865A74" w:rsidRPr="00D769DB" w:rsidRDefault="00865A74" w:rsidP="00865A74">
      <w:pPr>
        <w:jc w:val="center"/>
        <w:rPr>
          <w:b/>
          <w:sz w:val="16"/>
          <w:szCs w:val="16"/>
        </w:rPr>
      </w:pPr>
    </w:p>
    <w:p w:rsidR="00865A74" w:rsidRPr="00BC4074" w:rsidRDefault="00865A74" w:rsidP="00D832BC">
      <w:pPr>
        <w:pStyle w:val="a7"/>
        <w:numPr>
          <w:ilvl w:val="1"/>
          <w:numId w:val="21"/>
        </w:numPr>
        <w:tabs>
          <w:tab w:val="left" w:pos="567"/>
          <w:tab w:val="left" w:pos="851"/>
        </w:tabs>
        <w:ind w:left="0" w:firstLine="0"/>
        <w:jc w:val="both"/>
        <w:rPr>
          <w:b/>
        </w:rPr>
      </w:pPr>
      <w:r>
        <w:rPr>
          <w:b/>
        </w:rPr>
        <w:t xml:space="preserve">Учредителем конкурса </w:t>
      </w:r>
      <w:r>
        <w:t>является Управление культуры и туризма Администрации Северодвинска</w:t>
      </w:r>
      <w:r w:rsidR="00787E82">
        <w:t>.</w:t>
      </w:r>
      <w:r w:rsidR="00BC4074">
        <w:t xml:space="preserve"> </w:t>
      </w:r>
    </w:p>
    <w:p w:rsidR="00BC4074" w:rsidRPr="00D769DB" w:rsidRDefault="00BC4074" w:rsidP="00BA2665">
      <w:pPr>
        <w:pStyle w:val="a7"/>
        <w:tabs>
          <w:tab w:val="left" w:pos="567"/>
        </w:tabs>
        <w:ind w:hanging="720"/>
        <w:jc w:val="both"/>
        <w:rPr>
          <w:b/>
          <w:sz w:val="16"/>
          <w:szCs w:val="16"/>
        </w:rPr>
      </w:pPr>
    </w:p>
    <w:p w:rsidR="00BC4074" w:rsidRPr="00BC4074" w:rsidRDefault="00865A74" w:rsidP="00D832BC">
      <w:pPr>
        <w:pStyle w:val="a7"/>
        <w:numPr>
          <w:ilvl w:val="1"/>
          <w:numId w:val="21"/>
        </w:numPr>
        <w:tabs>
          <w:tab w:val="left" w:pos="567"/>
          <w:tab w:val="left" w:pos="851"/>
        </w:tabs>
        <w:ind w:left="0" w:firstLine="0"/>
        <w:jc w:val="both"/>
        <w:rPr>
          <w:b/>
        </w:rPr>
      </w:pPr>
      <w:r>
        <w:rPr>
          <w:b/>
        </w:rPr>
        <w:t xml:space="preserve"> Организатором конкурса </w:t>
      </w:r>
      <w:r>
        <w:t>является муниципальное бюджетное учреждение дополнительного образования «Детская музыкальная школа №3»</w:t>
      </w:r>
      <w:r w:rsidR="00787E82">
        <w:t>.</w:t>
      </w:r>
    </w:p>
    <w:p w:rsidR="00BC4074" w:rsidRPr="00D769DB" w:rsidRDefault="00BC4074" w:rsidP="00BA2665">
      <w:pPr>
        <w:pStyle w:val="a7"/>
        <w:tabs>
          <w:tab w:val="left" w:pos="567"/>
        </w:tabs>
        <w:ind w:hanging="720"/>
        <w:jc w:val="both"/>
        <w:rPr>
          <w:b/>
          <w:sz w:val="16"/>
          <w:szCs w:val="16"/>
        </w:rPr>
      </w:pPr>
    </w:p>
    <w:p w:rsidR="00BC4074" w:rsidRDefault="00BC4074" w:rsidP="00BA2665">
      <w:pPr>
        <w:pStyle w:val="a7"/>
        <w:numPr>
          <w:ilvl w:val="1"/>
          <w:numId w:val="21"/>
        </w:numPr>
        <w:tabs>
          <w:tab w:val="left" w:pos="567"/>
          <w:tab w:val="left" w:pos="709"/>
        </w:tabs>
        <w:ind w:left="851" w:hanging="851"/>
        <w:jc w:val="both"/>
        <w:rPr>
          <w:b/>
        </w:rPr>
      </w:pPr>
      <w:r>
        <w:rPr>
          <w:b/>
        </w:rPr>
        <w:t>Цель конкурса:</w:t>
      </w:r>
    </w:p>
    <w:p w:rsidR="00865A74" w:rsidRDefault="00D832BC" w:rsidP="00743CE1">
      <w:pPr>
        <w:pStyle w:val="a7"/>
        <w:tabs>
          <w:tab w:val="left" w:pos="567"/>
        </w:tabs>
        <w:ind w:left="0" w:firstLine="567"/>
        <w:jc w:val="both"/>
      </w:pPr>
      <w:r>
        <w:t xml:space="preserve"> </w:t>
      </w:r>
      <w:r w:rsidR="00865A74" w:rsidRPr="00865A74">
        <w:t>- выявление наиболее одарённых и перспективных исполнителей на русских народных инструментах, содействие развитию и реализации их творческих возможностей</w:t>
      </w:r>
      <w:r w:rsidR="00BC4074">
        <w:t>.</w:t>
      </w:r>
    </w:p>
    <w:p w:rsidR="00BC4074" w:rsidRPr="00D769DB" w:rsidRDefault="00BC4074" w:rsidP="00BA2665">
      <w:pPr>
        <w:pStyle w:val="a7"/>
        <w:tabs>
          <w:tab w:val="left" w:pos="567"/>
        </w:tabs>
        <w:ind w:left="709" w:hanging="720"/>
        <w:jc w:val="both"/>
        <w:rPr>
          <w:sz w:val="16"/>
          <w:szCs w:val="16"/>
        </w:rPr>
      </w:pPr>
    </w:p>
    <w:p w:rsidR="00BC4074" w:rsidRDefault="00BC4074" w:rsidP="00BA2665">
      <w:pPr>
        <w:pStyle w:val="a7"/>
        <w:numPr>
          <w:ilvl w:val="1"/>
          <w:numId w:val="21"/>
        </w:numPr>
        <w:tabs>
          <w:tab w:val="left" w:pos="567"/>
        </w:tabs>
        <w:ind w:hanging="720"/>
        <w:jc w:val="both"/>
        <w:rPr>
          <w:b/>
        </w:rPr>
      </w:pPr>
      <w:r>
        <w:rPr>
          <w:b/>
        </w:rPr>
        <w:t xml:space="preserve"> Задачи конкурса:</w:t>
      </w:r>
    </w:p>
    <w:p w:rsidR="00BC4074" w:rsidRPr="00BC4074" w:rsidRDefault="00F00C75" w:rsidP="00743CE1">
      <w:pPr>
        <w:pStyle w:val="a7"/>
        <w:ind w:left="0" w:firstLine="567"/>
        <w:jc w:val="both"/>
      </w:pPr>
      <w:r>
        <w:t xml:space="preserve"> </w:t>
      </w:r>
      <w:r w:rsidR="00BC4074" w:rsidRPr="00BC4074">
        <w:t>- сохранение музыкальных традиций русской культуры, популяризация русских народных инструментов;</w:t>
      </w:r>
    </w:p>
    <w:p w:rsidR="00BC4074" w:rsidRPr="00BC4074" w:rsidRDefault="00F00C75" w:rsidP="00743CE1">
      <w:pPr>
        <w:pStyle w:val="a7"/>
        <w:ind w:left="0" w:firstLine="567"/>
        <w:jc w:val="both"/>
      </w:pPr>
      <w:r>
        <w:t xml:space="preserve"> </w:t>
      </w:r>
      <w:r w:rsidR="00BC4074" w:rsidRPr="00BC4074">
        <w:t xml:space="preserve">- стимулирование </w:t>
      </w:r>
      <w:proofErr w:type="spellStart"/>
      <w:r w:rsidR="00BC4074" w:rsidRPr="00BC4074">
        <w:t>креативного</w:t>
      </w:r>
      <w:proofErr w:type="spellEnd"/>
      <w:r w:rsidR="00BC4074" w:rsidRPr="00BC4074">
        <w:t xml:space="preserve"> отношения исполнителей к выбору форм </w:t>
      </w:r>
      <w:proofErr w:type="spellStart"/>
      <w:r w:rsidR="00BC4074" w:rsidRPr="00BC4074">
        <w:t>музицирования</w:t>
      </w:r>
      <w:proofErr w:type="spellEnd"/>
      <w:r w:rsidR="00BC4074" w:rsidRPr="00BC4074">
        <w:t xml:space="preserve"> и подбору репертуара;</w:t>
      </w:r>
    </w:p>
    <w:p w:rsidR="00BC4074" w:rsidRDefault="00F00C75" w:rsidP="00743CE1">
      <w:pPr>
        <w:pStyle w:val="a7"/>
        <w:ind w:left="0" w:firstLine="567"/>
        <w:jc w:val="both"/>
      </w:pPr>
      <w:r>
        <w:t xml:space="preserve"> </w:t>
      </w:r>
      <w:r w:rsidR="00BC4074" w:rsidRPr="00BC4074">
        <w:t>- создание условий для обмена опытом и знакомства с различными методиками преподавания игры на народных инструментах.</w:t>
      </w:r>
    </w:p>
    <w:p w:rsidR="00BC4074" w:rsidRPr="00D769DB" w:rsidRDefault="00BC4074" w:rsidP="00BA2665">
      <w:pPr>
        <w:pStyle w:val="a7"/>
        <w:tabs>
          <w:tab w:val="left" w:pos="567"/>
        </w:tabs>
        <w:ind w:hanging="720"/>
        <w:jc w:val="both"/>
        <w:rPr>
          <w:sz w:val="16"/>
          <w:szCs w:val="16"/>
        </w:rPr>
      </w:pPr>
    </w:p>
    <w:p w:rsidR="00BC4074" w:rsidRDefault="00BC4074" w:rsidP="00BA2665">
      <w:pPr>
        <w:pStyle w:val="a7"/>
        <w:numPr>
          <w:ilvl w:val="1"/>
          <w:numId w:val="21"/>
        </w:numPr>
        <w:tabs>
          <w:tab w:val="left" w:pos="567"/>
        </w:tabs>
        <w:ind w:hanging="720"/>
        <w:jc w:val="both"/>
        <w:rPr>
          <w:b/>
        </w:rPr>
      </w:pPr>
      <w:r w:rsidRPr="00BC4074">
        <w:rPr>
          <w:b/>
        </w:rPr>
        <w:t xml:space="preserve"> Дата и место проведения:</w:t>
      </w:r>
    </w:p>
    <w:p w:rsidR="00BC4074" w:rsidRDefault="00BC4074" w:rsidP="00D832BC">
      <w:pPr>
        <w:pStyle w:val="a7"/>
        <w:tabs>
          <w:tab w:val="left" w:pos="1134"/>
        </w:tabs>
        <w:ind w:left="0" w:firstLine="567"/>
        <w:jc w:val="both"/>
      </w:pPr>
      <w:proofErr w:type="gramStart"/>
      <w:r w:rsidRPr="00BC4074">
        <w:t>Конкурс проводится с 24 по 26 марта 2022 года в МБУ ДО «Детская музыкальная школа №3», г. Северодвинск, ул. Индустриальная, д.63.</w:t>
      </w:r>
      <w:proofErr w:type="gramEnd"/>
    </w:p>
    <w:p w:rsidR="00BC4074" w:rsidRDefault="00BC4074" w:rsidP="00BA2665">
      <w:pPr>
        <w:pStyle w:val="a7"/>
        <w:tabs>
          <w:tab w:val="left" w:pos="567"/>
        </w:tabs>
        <w:ind w:hanging="720"/>
        <w:jc w:val="both"/>
      </w:pPr>
    </w:p>
    <w:p w:rsidR="00BC4074" w:rsidRDefault="00BC4074" w:rsidP="00BA2665">
      <w:pPr>
        <w:pStyle w:val="a7"/>
        <w:numPr>
          <w:ilvl w:val="0"/>
          <w:numId w:val="21"/>
        </w:numPr>
        <w:tabs>
          <w:tab w:val="left" w:pos="567"/>
        </w:tabs>
        <w:ind w:hanging="720"/>
        <w:jc w:val="center"/>
        <w:rPr>
          <w:b/>
        </w:rPr>
      </w:pPr>
      <w:r w:rsidRPr="00BC4074">
        <w:rPr>
          <w:b/>
        </w:rPr>
        <w:t>Условия конкурса</w:t>
      </w:r>
    </w:p>
    <w:p w:rsidR="00BC4074" w:rsidRPr="00D769DB" w:rsidRDefault="00BC4074" w:rsidP="00BA2665">
      <w:pPr>
        <w:pStyle w:val="a7"/>
        <w:tabs>
          <w:tab w:val="left" w:pos="567"/>
        </w:tabs>
        <w:ind w:hanging="720"/>
        <w:rPr>
          <w:b/>
          <w:sz w:val="16"/>
          <w:szCs w:val="16"/>
        </w:rPr>
      </w:pPr>
    </w:p>
    <w:p w:rsidR="00BB2111" w:rsidRDefault="00BC4074" w:rsidP="00D832BC">
      <w:pPr>
        <w:pStyle w:val="a7"/>
        <w:tabs>
          <w:tab w:val="left" w:pos="851"/>
        </w:tabs>
        <w:ind w:left="0"/>
        <w:jc w:val="both"/>
      </w:pPr>
      <w:r w:rsidRPr="00945BCE">
        <w:rPr>
          <w:b/>
        </w:rPr>
        <w:t>2.</w:t>
      </w:r>
      <w:r w:rsidR="009E0AAA">
        <w:rPr>
          <w:b/>
        </w:rPr>
        <w:t>1</w:t>
      </w:r>
      <w:r w:rsidRPr="00945BCE">
        <w:rPr>
          <w:b/>
        </w:rPr>
        <w:t>.</w:t>
      </w:r>
      <w:r w:rsidRPr="00945BCE">
        <w:t xml:space="preserve"> </w:t>
      </w:r>
      <w:r w:rsidR="00471387" w:rsidRPr="00945BCE">
        <w:t>В конкурсе принимают</w:t>
      </w:r>
      <w:r w:rsidR="00471387">
        <w:t xml:space="preserve"> участие</w:t>
      </w:r>
      <w:r w:rsidR="00471387" w:rsidRPr="00945BCE">
        <w:t xml:space="preserve"> учащиеся и преподаватели детских </w:t>
      </w:r>
      <w:r w:rsidR="00471387">
        <w:t>м</w:t>
      </w:r>
      <w:r w:rsidR="00471387" w:rsidRPr="00945BCE">
        <w:t xml:space="preserve">узыкальных школ и школ искусств, </w:t>
      </w:r>
      <w:r w:rsidR="00471387">
        <w:t>средних профессиональных образовательных учреждений.</w:t>
      </w:r>
      <w:r w:rsidR="00471387" w:rsidRPr="00722233">
        <w:t xml:space="preserve"> </w:t>
      </w:r>
      <w:proofErr w:type="gramStart"/>
      <w:r w:rsidR="00471387">
        <w:t>Специальности: домра, балалайка, гитара</w:t>
      </w:r>
      <w:r w:rsidR="00D0513B">
        <w:t xml:space="preserve"> (бас -, электрогитара по согласованию </w:t>
      </w:r>
      <w:r w:rsidR="00D0513B">
        <w:br/>
        <w:t>с оргкомитетом конкурса)</w:t>
      </w:r>
      <w:r w:rsidR="00471387">
        <w:t>, баян, аккордеон.</w:t>
      </w:r>
      <w:proofErr w:type="gramEnd"/>
    </w:p>
    <w:p w:rsidR="00BB2111" w:rsidRPr="00D769DB" w:rsidRDefault="00BB2111" w:rsidP="00BA2665">
      <w:pPr>
        <w:pStyle w:val="a7"/>
        <w:tabs>
          <w:tab w:val="left" w:pos="567"/>
        </w:tabs>
        <w:ind w:hanging="720"/>
        <w:rPr>
          <w:sz w:val="16"/>
          <w:szCs w:val="16"/>
        </w:rPr>
      </w:pPr>
    </w:p>
    <w:p w:rsidR="00471387" w:rsidRPr="00722233" w:rsidRDefault="00BB2111" w:rsidP="00471387">
      <w:pPr>
        <w:pStyle w:val="a7"/>
        <w:tabs>
          <w:tab w:val="left" w:pos="567"/>
        </w:tabs>
        <w:ind w:hanging="720"/>
        <w:jc w:val="both"/>
        <w:rPr>
          <w:b/>
        </w:rPr>
      </w:pPr>
      <w:r w:rsidRPr="00BB2111">
        <w:rPr>
          <w:b/>
        </w:rPr>
        <w:t>2.2</w:t>
      </w:r>
      <w:r>
        <w:t xml:space="preserve">. </w:t>
      </w:r>
      <w:r w:rsidR="00471387">
        <w:t xml:space="preserve">Конкурс проводится в один тур </w:t>
      </w:r>
      <w:r w:rsidR="00471387" w:rsidRPr="00722233">
        <w:t xml:space="preserve">в </w:t>
      </w:r>
      <w:r w:rsidR="00471387" w:rsidRPr="00E97F1D">
        <w:t>номинациях:</w:t>
      </w:r>
    </w:p>
    <w:p w:rsidR="00471387" w:rsidRDefault="00471387" w:rsidP="00471387">
      <w:pPr>
        <w:pStyle w:val="a7"/>
        <w:tabs>
          <w:tab w:val="left" w:pos="567"/>
        </w:tabs>
        <w:ind w:hanging="720"/>
        <w:jc w:val="both"/>
      </w:pPr>
      <w:r>
        <w:rPr>
          <w:b/>
        </w:rPr>
        <w:t xml:space="preserve">       -</w:t>
      </w:r>
      <w:r>
        <w:t xml:space="preserve"> солист;</w:t>
      </w:r>
    </w:p>
    <w:p w:rsidR="00471387" w:rsidRDefault="00471387" w:rsidP="00471387">
      <w:pPr>
        <w:pStyle w:val="a7"/>
        <w:tabs>
          <w:tab w:val="left" w:pos="567"/>
        </w:tabs>
        <w:ind w:hanging="720"/>
        <w:jc w:val="both"/>
      </w:pPr>
      <w:r>
        <w:t xml:space="preserve">       - ансамбль малых форм (количественный состав участников – не более 12 человек); </w:t>
      </w:r>
    </w:p>
    <w:p w:rsidR="00471387" w:rsidRDefault="00471387" w:rsidP="00471387">
      <w:pPr>
        <w:pStyle w:val="a7"/>
        <w:tabs>
          <w:tab w:val="left" w:pos="567"/>
        </w:tabs>
        <w:ind w:hanging="720"/>
        <w:jc w:val="both"/>
      </w:pPr>
      <w:r>
        <w:t xml:space="preserve">       - оркестр народных инструментов.</w:t>
      </w:r>
      <w:r w:rsidRPr="00471387">
        <w:t xml:space="preserve"> </w:t>
      </w:r>
    </w:p>
    <w:p w:rsidR="009E0AAA" w:rsidRPr="00D769DB" w:rsidRDefault="009E0AAA" w:rsidP="00BA2665">
      <w:pPr>
        <w:pStyle w:val="a7"/>
        <w:tabs>
          <w:tab w:val="left" w:pos="567"/>
        </w:tabs>
        <w:ind w:hanging="720"/>
        <w:jc w:val="both"/>
        <w:rPr>
          <w:sz w:val="16"/>
          <w:szCs w:val="16"/>
        </w:rPr>
      </w:pPr>
    </w:p>
    <w:p w:rsidR="00471387" w:rsidRDefault="009E0AAA" w:rsidP="00471387">
      <w:pPr>
        <w:pStyle w:val="a7"/>
        <w:tabs>
          <w:tab w:val="left" w:pos="567"/>
        </w:tabs>
        <w:ind w:hanging="720"/>
        <w:jc w:val="both"/>
        <w:rPr>
          <w:b/>
        </w:rPr>
      </w:pPr>
      <w:r w:rsidRPr="009E0AAA">
        <w:rPr>
          <w:b/>
        </w:rPr>
        <w:t>2.</w:t>
      </w:r>
      <w:r w:rsidR="00BB2111">
        <w:rPr>
          <w:b/>
        </w:rPr>
        <w:t>3</w:t>
      </w:r>
      <w:r w:rsidRPr="009E0AAA">
        <w:rPr>
          <w:b/>
        </w:rPr>
        <w:t>.</w:t>
      </w:r>
      <w:r>
        <w:t xml:space="preserve"> </w:t>
      </w:r>
      <w:r w:rsidR="00471387">
        <w:t xml:space="preserve">Конкурс проводится </w:t>
      </w:r>
      <w:r w:rsidR="00471387" w:rsidRPr="00E97F1D">
        <w:t>по направлениям:</w:t>
      </w:r>
    </w:p>
    <w:p w:rsidR="00471387" w:rsidRDefault="00471387" w:rsidP="00471387">
      <w:pPr>
        <w:pStyle w:val="a7"/>
        <w:tabs>
          <w:tab w:val="left" w:pos="567"/>
        </w:tabs>
        <w:ind w:left="284"/>
        <w:jc w:val="both"/>
        <w:rPr>
          <w:b/>
        </w:rPr>
      </w:pPr>
      <w:r>
        <w:rPr>
          <w:b/>
        </w:rPr>
        <w:t xml:space="preserve">   - </w:t>
      </w:r>
      <w:r w:rsidRPr="00471387">
        <w:t>«</w:t>
      </w:r>
      <w:proofErr w:type="spellStart"/>
      <w:r w:rsidRPr="00471387">
        <w:rPr>
          <w:lang w:val="en-US"/>
        </w:rPr>
        <w:t>Classik</w:t>
      </w:r>
      <w:proofErr w:type="spellEnd"/>
      <w:r w:rsidRPr="00471387">
        <w:t xml:space="preserve">» </w:t>
      </w:r>
      <w:r>
        <w:rPr>
          <w:b/>
        </w:rPr>
        <w:t xml:space="preserve">- </w:t>
      </w:r>
      <w:r w:rsidRPr="009E0AAA">
        <w:t>традиционное исполнение произведений;</w:t>
      </w:r>
    </w:p>
    <w:p w:rsidR="00471387" w:rsidRDefault="00471387" w:rsidP="001B6899">
      <w:pPr>
        <w:pStyle w:val="a7"/>
        <w:tabs>
          <w:tab w:val="left" w:pos="567"/>
        </w:tabs>
        <w:ind w:left="0" w:firstLine="284"/>
        <w:jc w:val="both"/>
      </w:pPr>
      <w:r>
        <w:rPr>
          <w:b/>
        </w:rPr>
        <w:t xml:space="preserve">   - </w:t>
      </w:r>
      <w:r w:rsidRPr="00471387">
        <w:t>«</w:t>
      </w:r>
      <w:r w:rsidRPr="00471387">
        <w:rPr>
          <w:lang w:val="en-US"/>
        </w:rPr>
        <w:t>Art</w:t>
      </w:r>
      <w:r w:rsidRPr="00471387">
        <w:t xml:space="preserve"> – </w:t>
      </w:r>
      <w:r w:rsidRPr="00471387">
        <w:rPr>
          <w:lang w:val="en-US"/>
        </w:rPr>
        <w:t>music</w:t>
      </w:r>
      <w:r w:rsidRPr="00471387">
        <w:t>»</w:t>
      </w:r>
      <w:r>
        <w:rPr>
          <w:b/>
        </w:rPr>
        <w:t xml:space="preserve"> - </w:t>
      </w:r>
      <w:r w:rsidRPr="009E0AAA">
        <w:t>исполнение с использованием компьютерных и электронных технологий</w:t>
      </w:r>
      <w:r w:rsidR="00794B74">
        <w:t xml:space="preserve"> (например, фонограмм «</w:t>
      </w:r>
      <w:proofErr w:type="gramStart"/>
      <w:r w:rsidR="00794B74">
        <w:t>-</w:t>
      </w:r>
      <w:r w:rsidR="00794B74" w:rsidRPr="00794B74">
        <w:t>»</w:t>
      </w:r>
      <w:proofErr w:type="gramEnd"/>
      <w:r w:rsidR="00794B74">
        <w:t>)</w:t>
      </w:r>
      <w:r w:rsidRPr="009E0AAA">
        <w:t>.</w:t>
      </w:r>
    </w:p>
    <w:p w:rsidR="009E0AAA" w:rsidRPr="00D769DB" w:rsidRDefault="009E0AAA" w:rsidP="00BA2665">
      <w:pPr>
        <w:pStyle w:val="a7"/>
        <w:tabs>
          <w:tab w:val="left" w:pos="567"/>
        </w:tabs>
        <w:ind w:hanging="720"/>
        <w:jc w:val="both"/>
        <w:rPr>
          <w:sz w:val="16"/>
          <w:szCs w:val="16"/>
        </w:rPr>
      </w:pPr>
    </w:p>
    <w:p w:rsidR="00471387" w:rsidRPr="002558C4" w:rsidRDefault="00BB2111" w:rsidP="00D832BC">
      <w:pPr>
        <w:pStyle w:val="a7"/>
        <w:tabs>
          <w:tab w:val="left" w:pos="0"/>
        </w:tabs>
        <w:ind w:left="0"/>
        <w:jc w:val="both"/>
        <w:rPr>
          <w:b/>
        </w:rPr>
      </w:pPr>
      <w:r>
        <w:rPr>
          <w:b/>
        </w:rPr>
        <w:t>2.4</w:t>
      </w:r>
      <w:r w:rsidR="009E0AAA" w:rsidRPr="009E0AAA">
        <w:rPr>
          <w:b/>
        </w:rPr>
        <w:t>.</w:t>
      </w:r>
      <w:r w:rsidR="009E0AAA">
        <w:t xml:space="preserve"> </w:t>
      </w:r>
      <w:r w:rsidR="002558C4">
        <w:t>Выступления</w:t>
      </w:r>
      <w:r w:rsidR="00471387">
        <w:t xml:space="preserve"> конкурсантов </w:t>
      </w:r>
      <w:r w:rsidR="002558C4">
        <w:t>могут быть представлены</w:t>
      </w:r>
      <w:r w:rsidR="00471387">
        <w:t xml:space="preserve"> </w:t>
      </w:r>
      <w:r w:rsidR="00471387" w:rsidRPr="002558C4">
        <w:rPr>
          <w:b/>
        </w:rPr>
        <w:t>в очном</w:t>
      </w:r>
      <w:r w:rsidR="002558C4" w:rsidRPr="002558C4">
        <w:rPr>
          <w:b/>
        </w:rPr>
        <w:t xml:space="preserve"> </w:t>
      </w:r>
      <w:r w:rsidR="002558C4">
        <w:rPr>
          <w:b/>
        </w:rPr>
        <w:t xml:space="preserve">(большой/малый зал </w:t>
      </w:r>
      <w:r w:rsidR="002558C4">
        <w:rPr>
          <w:b/>
        </w:rPr>
        <w:br/>
        <w:t xml:space="preserve">ДМШ №3) </w:t>
      </w:r>
      <w:r w:rsidR="002558C4" w:rsidRPr="002558C4">
        <w:rPr>
          <w:b/>
        </w:rPr>
        <w:t>и заочном</w:t>
      </w:r>
      <w:r w:rsidR="00471387" w:rsidRPr="002558C4">
        <w:rPr>
          <w:b/>
        </w:rPr>
        <w:t xml:space="preserve"> формате</w:t>
      </w:r>
      <w:r w:rsidR="002558C4">
        <w:rPr>
          <w:b/>
        </w:rPr>
        <w:t xml:space="preserve"> (видеозапись), </w:t>
      </w:r>
      <w:r w:rsidR="002558C4" w:rsidRPr="002558C4">
        <w:rPr>
          <w:b/>
        </w:rPr>
        <w:t>по желанию участников.</w:t>
      </w:r>
      <w:r w:rsidR="00471387" w:rsidRPr="002558C4">
        <w:rPr>
          <w:b/>
        </w:rPr>
        <w:t xml:space="preserve"> </w:t>
      </w:r>
    </w:p>
    <w:p w:rsidR="002558C4" w:rsidRDefault="002558C4" w:rsidP="00D832BC">
      <w:pPr>
        <w:pStyle w:val="a7"/>
        <w:tabs>
          <w:tab w:val="left" w:pos="0"/>
        </w:tabs>
        <w:ind w:left="0"/>
        <w:jc w:val="both"/>
      </w:pPr>
    </w:p>
    <w:p w:rsidR="002558C4" w:rsidRDefault="002558C4" w:rsidP="00D832BC">
      <w:pPr>
        <w:pStyle w:val="a7"/>
        <w:tabs>
          <w:tab w:val="left" w:pos="0"/>
        </w:tabs>
        <w:ind w:left="0"/>
        <w:jc w:val="both"/>
      </w:pPr>
    </w:p>
    <w:p w:rsidR="009E0AAA" w:rsidRDefault="009E0AAA" w:rsidP="00955ECE">
      <w:pPr>
        <w:pStyle w:val="a7"/>
        <w:ind w:hanging="720"/>
        <w:jc w:val="both"/>
        <w:rPr>
          <w:b/>
        </w:rPr>
      </w:pPr>
      <w:r w:rsidRPr="009E0AAA">
        <w:rPr>
          <w:b/>
        </w:rPr>
        <w:lastRenderedPageBreak/>
        <w:t>2.</w:t>
      </w:r>
      <w:r w:rsidR="001B6899">
        <w:rPr>
          <w:b/>
        </w:rPr>
        <w:t>5</w:t>
      </w:r>
      <w:r w:rsidRPr="009E0AAA">
        <w:rPr>
          <w:b/>
        </w:rPr>
        <w:t xml:space="preserve">. </w:t>
      </w:r>
      <w:r w:rsidRPr="009E0AAA">
        <w:t>Конкурсные испытания солистов проводятся в следующих</w:t>
      </w:r>
      <w:r>
        <w:rPr>
          <w:b/>
        </w:rPr>
        <w:t xml:space="preserve"> </w:t>
      </w:r>
      <w:r w:rsidRPr="00E97F1D">
        <w:t>возрастных группах:</w:t>
      </w:r>
    </w:p>
    <w:p w:rsidR="009E0AAA" w:rsidRPr="00955ECE" w:rsidRDefault="00955ECE" w:rsidP="00955ECE">
      <w:pPr>
        <w:pStyle w:val="a7"/>
        <w:ind w:hanging="720"/>
        <w:jc w:val="both"/>
      </w:pPr>
      <w:r>
        <w:t xml:space="preserve">       </w:t>
      </w:r>
      <w:r w:rsidR="009E0AAA" w:rsidRPr="00955ECE">
        <w:t xml:space="preserve">- </w:t>
      </w:r>
      <w:r w:rsidR="009E0AAA" w:rsidRPr="00955ECE">
        <w:rPr>
          <w:lang w:val="en-US"/>
        </w:rPr>
        <w:t>I</w:t>
      </w:r>
      <w:r w:rsidR="009E0AAA" w:rsidRPr="00955ECE">
        <w:t xml:space="preserve"> группа: 7 - 9 лет;</w:t>
      </w:r>
    </w:p>
    <w:p w:rsidR="009E0AAA" w:rsidRPr="00955ECE" w:rsidRDefault="00955ECE" w:rsidP="00955ECE">
      <w:pPr>
        <w:pStyle w:val="a7"/>
        <w:ind w:hanging="720"/>
        <w:jc w:val="both"/>
      </w:pPr>
      <w:r>
        <w:t xml:space="preserve">       </w:t>
      </w:r>
      <w:r w:rsidR="009E0AAA" w:rsidRPr="00955ECE">
        <w:t xml:space="preserve">- </w:t>
      </w:r>
      <w:r w:rsidR="009E0AAA" w:rsidRPr="00955ECE">
        <w:rPr>
          <w:lang w:val="en-US"/>
        </w:rPr>
        <w:t>II</w:t>
      </w:r>
      <w:r w:rsidR="009E0AAA" w:rsidRPr="00955ECE">
        <w:t xml:space="preserve"> группа: 10 – 11 лет;</w:t>
      </w:r>
    </w:p>
    <w:p w:rsidR="009E0AAA" w:rsidRPr="00955ECE" w:rsidRDefault="00955ECE" w:rsidP="00955ECE">
      <w:pPr>
        <w:pStyle w:val="a7"/>
        <w:ind w:hanging="720"/>
        <w:jc w:val="both"/>
      </w:pPr>
      <w:r>
        <w:t xml:space="preserve">       </w:t>
      </w:r>
      <w:r w:rsidR="009E0AAA" w:rsidRPr="00955ECE">
        <w:t xml:space="preserve">- </w:t>
      </w:r>
      <w:r w:rsidR="009E0AAA" w:rsidRPr="00955ECE">
        <w:rPr>
          <w:lang w:val="en-US"/>
        </w:rPr>
        <w:t>III</w:t>
      </w:r>
      <w:r w:rsidR="009E0AAA" w:rsidRPr="00955ECE">
        <w:t xml:space="preserve"> группа: 12 – 13 лет; </w:t>
      </w:r>
    </w:p>
    <w:p w:rsidR="009E0AAA" w:rsidRPr="00955ECE" w:rsidRDefault="00955ECE" w:rsidP="00955ECE">
      <w:pPr>
        <w:pStyle w:val="a7"/>
        <w:ind w:hanging="720"/>
        <w:jc w:val="both"/>
      </w:pPr>
      <w:r>
        <w:t xml:space="preserve">       </w:t>
      </w:r>
      <w:r w:rsidR="009E0AAA" w:rsidRPr="00955ECE">
        <w:t xml:space="preserve">- </w:t>
      </w:r>
      <w:r w:rsidR="009E0AAA" w:rsidRPr="00955ECE">
        <w:rPr>
          <w:lang w:val="en-US"/>
        </w:rPr>
        <w:t>IV</w:t>
      </w:r>
      <w:r w:rsidR="009E0AAA" w:rsidRPr="00955ECE">
        <w:t xml:space="preserve"> группа: 14 – 16 лет;</w:t>
      </w:r>
    </w:p>
    <w:p w:rsidR="00955ECE" w:rsidRPr="00955ECE" w:rsidRDefault="00955ECE" w:rsidP="00955ECE">
      <w:pPr>
        <w:pStyle w:val="a7"/>
        <w:ind w:hanging="720"/>
        <w:jc w:val="both"/>
      </w:pPr>
      <w:r>
        <w:t xml:space="preserve">       </w:t>
      </w:r>
      <w:r w:rsidRPr="00955ECE">
        <w:t>- Юниорская группа: 17 – 19 лет.</w:t>
      </w:r>
    </w:p>
    <w:p w:rsidR="009E0AAA" w:rsidRPr="00E27F31" w:rsidRDefault="009E0AAA" w:rsidP="009E0AAA">
      <w:pPr>
        <w:pStyle w:val="a7"/>
        <w:ind w:hanging="294"/>
        <w:jc w:val="both"/>
        <w:rPr>
          <w:sz w:val="16"/>
          <w:szCs w:val="16"/>
        </w:rPr>
      </w:pPr>
      <w:r w:rsidRPr="00E27F31">
        <w:rPr>
          <w:sz w:val="16"/>
          <w:szCs w:val="16"/>
        </w:rPr>
        <w:t xml:space="preserve"> </w:t>
      </w:r>
    </w:p>
    <w:p w:rsidR="002A5E22" w:rsidRPr="005C1A8C" w:rsidRDefault="00E41D01" w:rsidP="00FA5F09">
      <w:pPr>
        <w:jc w:val="both"/>
      </w:pPr>
      <w:r w:rsidRPr="009D4D61">
        <w:rPr>
          <w:b/>
        </w:rPr>
        <w:t>2.</w:t>
      </w:r>
      <w:r w:rsidR="001B6899">
        <w:rPr>
          <w:b/>
        </w:rPr>
        <w:t>6</w:t>
      </w:r>
      <w:r w:rsidRPr="009D4D61">
        <w:rPr>
          <w:b/>
        </w:rPr>
        <w:t xml:space="preserve">. </w:t>
      </w:r>
      <w:r w:rsidR="008D5FB3" w:rsidRPr="005C1A8C">
        <w:t>Для конкурсных испыт</w:t>
      </w:r>
      <w:r w:rsidR="00E72D87" w:rsidRPr="005C1A8C">
        <w:t>аний ансамблей</w:t>
      </w:r>
      <w:r w:rsidR="00F00C75">
        <w:t xml:space="preserve"> малых форм</w:t>
      </w:r>
      <w:r w:rsidR="00E72D87" w:rsidRPr="005C1A8C">
        <w:t xml:space="preserve"> устанавливаются </w:t>
      </w:r>
      <w:r w:rsidR="008D5FB3" w:rsidRPr="005C1A8C">
        <w:t>их виды</w:t>
      </w:r>
      <w:r w:rsidR="00922870" w:rsidRPr="005C1A8C">
        <w:t>:</w:t>
      </w:r>
    </w:p>
    <w:p w:rsidR="00235975" w:rsidRPr="009D4D61" w:rsidRDefault="00F00C75" w:rsidP="009C1D54">
      <w:pPr>
        <w:ind w:left="720" w:hanging="294"/>
        <w:jc w:val="both"/>
      </w:pPr>
      <w:r>
        <w:t xml:space="preserve"> </w:t>
      </w:r>
      <w:r w:rsidR="009C1D54">
        <w:t xml:space="preserve">- </w:t>
      </w:r>
      <w:r w:rsidR="00235975" w:rsidRPr="009D4D61">
        <w:t>ансамбль учащихся*;</w:t>
      </w:r>
    </w:p>
    <w:p w:rsidR="00235975" w:rsidRPr="009D4D61" w:rsidRDefault="00F00C75" w:rsidP="009C1D54">
      <w:pPr>
        <w:ind w:left="720" w:hanging="294"/>
        <w:jc w:val="both"/>
      </w:pPr>
      <w:r>
        <w:t xml:space="preserve"> </w:t>
      </w:r>
      <w:r w:rsidR="009C1D54">
        <w:t xml:space="preserve">- </w:t>
      </w:r>
      <w:r w:rsidR="00235975" w:rsidRPr="009D4D61">
        <w:t>ансамбль «Учитель и ученик»;</w:t>
      </w:r>
    </w:p>
    <w:p w:rsidR="00235975" w:rsidRDefault="00F00C75" w:rsidP="009C1D54">
      <w:pPr>
        <w:ind w:left="720" w:hanging="294"/>
        <w:jc w:val="both"/>
      </w:pPr>
      <w:r>
        <w:t xml:space="preserve"> </w:t>
      </w:r>
      <w:r w:rsidR="009C1D54">
        <w:t xml:space="preserve">- </w:t>
      </w:r>
      <w:r w:rsidR="00235975" w:rsidRPr="009D4D61">
        <w:t>ансамбль преподавателей**.</w:t>
      </w:r>
    </w:p>
    <w:p w:rsidR="008D5FB3" w:rsidRPr="007F02DB" w:rsidRDefault="008D5FB3" w:rsidP="00235975">
      <w:pPr>
        <w:ind w:left="720"/>
        <w:jc w:val="both"/>
        <w:rPr>
          <w:sz w:val="16"/>
          <w:szCs w:val="16"/>
        </w:rPr>
      </w:pPr>
    </w:p>
    <w:p w:rsidR="002A5E22" w:rsidRPr="00722233" w:rsidRDefault="008D5FB3" w:rsidP="001B6899">
      <w:pPr>
        <w:ind w:firstLine="426"/>
        <w:jc w:val="both"/>
        <w:rPr>
          <w:b/>
        </w:rPr>
      </w:pPr>
      <w:r w:rsidRPr="008D6B8C">
        <w:t xml:space="preserve">Конкурсные </w:t>
      </w:r>
      <w:r>
        <w:t>испытания</w:t>
      </w:r>
      <w:r w:rsidRPr="008D6B8C">
        <w:t xml:space="preserve"> </w:t>
      </w:r>
      <w:r>
        <w:t>ансамблей</w:t>
      </w:r>
      <w:r w:rsidR="0074249D">
        <w:t>, оркестров</w:t>
      </w:r>
      <w:r w:rsidRPr="008D6B8C">
        <w:t xml:space="preserve"> проводятся в следующих </w:t>
      </w:r>
      <w:r w:rsidRPr="00E97F1D">
        <w:t>возрастных группах:</w:t>
      </w:r>
    </w:p>
    <w:p w:rsidR="00FA5F09" w:rsidRPr="009D4D61" w:rsidRDefault="00F00C75" w:rsidP="00722233">
      <w:pPr>
        <w:ind w:left="720" w:hanging="294"/>
        <w:jc w:val="both"/>
      </w:pPr>
      <w:r>
        <w:t xml:space="preserve"> </w:t>
      </w:r>
      <w:r w:rsidR="00722233">
        <w:t xml:space="preserve">- </w:t>
      </w:r>
      <w:r w:rsidR="00FA5F09" w:rsidRPr="009D4D61">
        <w:rPr>
          <w:lang w:val="en-US"/>
        </w:rPr>
        <w:t>I</w:t>
      </w:r>
      <w:r w:rsidR="00FA5F09" w:rsidRPr="009D4D61">
        <w:t xml:space="preserve"> группа:  7 – 10 лет;</w:t>
      </w:r>
    </w:p>
    <w:p w:rsidR="00FA5F09" w:rsidRPr="009D4D61" w:rsidRDefault="00F00C75" w:rsidP="00722233">
      <w:pPr>
        <w:ind w:left="720" w:hanging="294"/>
        <w:jc w:val="both"/>
      </w:pPr>
      <w:r>
        <w:t xml:space="preserve"> </w:t>
      </w:r>
      <w:r w:rsidR="00722233">
        <w:t xml:space="preserve">- </w:t>
      </w:r>
      <w:r w:rsidR="00FA5F09" w:rsidRPr="009D4D61">
        <w:rPr>
          <w:lang w:val="en-US"/>
        </w:rPr>
        <w:t>II</w:t>
      </w:r>
      <w:r w:rsidR="00FA5F09" w:rsidRPr="009D4D61">
        <w:t xml:space="preserve"> группа: 11 –</w:t>
      </w:r>
      <w:r w:rsidR="006369F5">
        <w:t xml:space="preserve"> </w:t>
      </w:r>
      <w:r w:rsidR="00FA5F09" w:rsidRPr="009D4D61">
        <w:t>13 лет;</w:t>
      </w:r>
    </w:p>
    <w:p w:rsidR="00FA5F09" w:rsidRPr="009D4D61" w:rsidRDefault="00F00C75" w:rsidP="00722233">
      <w:pPr>
        <w:ind w:left="720" w:hanging="294"/>
        <w:jc w:val="both"/>
      </w:pPr>
      <w:r>
        <w:t xml:space="preserve"> </w:t>
      </w:r>
      <w:r w:rsidR="00722233">
        <w:t xml:space="preserve">- </w:t>
      </w:r>
      <w:r w:rsidR="00FA5F09" w:rsidRPr="009D4D61">
        <w:rPr>
          <w:lang w:val="en-US"/>
        </w:rPr>
        <w:t>III</w:t>
      </w:r>
      <w:r w:rsidR="00FA5F09" w:rsidRPr="009D4D61">
        <w:t xml:space="preserve"> группа: 14 – 16 лет;</w:t>
      </w:r>
    </w:p>
    <w:p w:rsidR="00235975" w:rsidRPr="009D4D61" w:rsidRDefault="00F00C75" w:rsidP="00722233">
      <w:pPr>
        <w:ind w:left="720" w:hanging="294"/>
        <w:jc w:val="both"/>
      </w:pPr>
      <w:r>
        <w:t xml:space="preserve"> </w:t>
      </w:r>
      <w:r w:rsidR="00722233">
        <w:t xml:space="preserve">- </w:t>
      </w:r>
      <w:r w:rsidR="00FA5F09" w:rsidRPr="009D4D61">
        <w:rPr>
          <w:lang w:val="en-US"/>
        </w:rPr>
        <w:t>IV</w:t>
      </w:r>
      <w:r w:rsidR="00FA5F09" w:rsidRPr="009D4D61">
        <w:t xml:space="preserve"> группа: смешан</w:t>
      </w:r>
      <w:r w:rsidR="007A1F8D">
        <w:t>ная (</w:t>
      </w:r>
      <w:r w:rsidR="005414C6">
        <w:t xml:space="preserve">из </w:t>
      </w:r>
      <w:r w:rsidR="007F02DB">
        <w:t>представител</w:t>
      </w:r>
      <w:r w:rsidR="005414C6">
        <w:t>ей</w:t>
      </w:r>
      <w:r w:rsidR="007F02DB">
        <w:t xml:space="preserve"> </w:t>
      </w:r>
      <w:r w:rsidR="007A1F8D">
        <w:t>разны</w:t>
      </w:r>
      <w:r w:rsidR="007F02DB">
        <w:t>х</w:t>
      </w:r>
      <w:r w:rsidR="007A1F8D">
        <w:t xml:space="preserve"> </w:t>
      </w:r>
      <w:r w:rsidR="00440448">
        <w:t>возрастны</w:t>
      </w:r>
      <w:r w:rsidR="007F02DB">
        <w:t>х</w:t>
      </w:r>
      <w:r w:rsidR="00440448">
        <w:t xml:space="preserve"> групп</w:t>
      </w:r>
      <w:r w:rsidR="00FA5F09" w:rsidRPr="009D4D61">
        <w:t>)</w:t>
      </w:r>
      <w:r w:rsidR="00722233">
        <w:t>.</w:t>
      </w:r>
    </w:p>
    <w:p w:rsidR="009D4D61" w:rsidRPr="007F02DB" w:rsidRDefault="009D4D61" w:rsidP="00F33077">
      <w:pPr>
        <w:ind w:left="720"/>
        <w:jc w:val="both"/>
        <w:rPr>
          <w:sz w:val="16"/>
          <w:szCs w:val="16"/>
        </w:rPr>
      </w:pPr>
    </w:p>
    <w:p w:rsidR="003D197C" w:rsidRDefault="00235975" w:rsidP="00235975">
      <w:pPr>
        <w:jc w:val="both"/>
      </w:pPr>
      <w:r w:rsidRPr="007A1F8D">
        <w:rPr>
          <w:b/>
        </w:rPr>
        <w:t>2.</w:t>
      </w:r>
      <w:r w:rsidR="001B6899">
        <w:rPr>
          <w:b/>
        </w:rPr>
        <w:t>7</w:t>
      </w:r>
      <w:r w:rsidRPr="007A1F8D">
        <w:rPr>
          <w:b/>
        </w:rPr>
        <w:t>.</w:t>
      </w:r>
      <w:r w:rsidRPr="009D4D61">
        <w:t xml:space="preserve"> Возраст участников определяется на день начала конкурса.</w:t>
      </w:r>
    </w:p>
    <w:p w:rsidR="00926A6D" w:rsidRPr="00E27F31" w:rsidRDefault="00926A6D" w:rsidP="00235975">
      <w:pPr>
        <w:jc w:val="both"/>
        <w:rPr>
          <w:sz w:val="16"/>
          <w:szCs w:val="16"/>
        </w:rPr>
      </w:pPr>
    </w:p>
    <w:p w:rsidR="003D197C" w:rsidRDefault="003D197C" w:rsidP="00D832BC">
      <w:pPr>
        <w:tabs>
          <w:tab w:val="left" w:pos="567"/>
        </w:tabs>
        <w:jc w:val="both"/>
      </w:pPr>
      <w:r w:rsidRPr="007A1F8D">
        <w:rPr>
          <w:b/>
        </w:rPr>
        <w:t>2.</w:t>
      </w:r>
      <w:r w:rsidR="001B6899">
        <w:rPr>
          <w:b/>
        </w:rPr>
        <w:t>8</w:t>
      </w:r>
      <w:r w:rsidR="00B56757" w:rsidRPr="007A1F8D">
        <w:rPr>
          <w:b/>
        </w:rPr>
        <w:t>.</w:t>
      </w:r>
      <w:r w:rsidR="00622707">
        <w:t xml:space="preserve"> </w:t>
      </w:r>
      <w:r w:rsidR="00245D16">
        <w:t>Порядок п</w:t>
      </w:r>
      <w:r w:rsidR="00622707">
        <w:t>рослушивани</w:t>
      </w:r>
      <w:r w:rsidR="002B71A8">
        <w:t>я</w:t>
      </w:r>
      <w:r w:rsidR="00622707">
        <w:t xml:space="preserve"> конкурсных программ осуществляется </w:t>
      </w:r>
      <w:r w:rsidR="003E0CFA">
        <w:t>по возрасту участников</w:t>
      </w:r>
      <w:r w:rsidR="007D6B1D">
        <w:t xml:space="preserve"> в алфавитном порядке.</w:t>
      </w:r>
    </w:p>
    <w:p w:rsidR="00B1026B" w:rsidRDefault="00B1026B" w:rsidP="00235975">
      <w:pPr>
        <w:jc w:val="both"/>
      </w:pPr>
    </w:p>
    <w:p w:rsidR="007F02DB" w:rsidRPr="007F02DB" w:rsidRDefault="007F02DB" w:rsidP="007F02DB">
      <w:pPr>
        <w:jc w:val="center"/>
        <w:rPr>
          <w:b/>
        </w:rPr>
      </w:pPr>
      <w:r w:rsidRPr="007F02DB">
        <w:rPr>
          <w:b/>
        </w:rPr>
        <w:t>3. Программные требования</w:t>
      </w:r>
    </w:p>
    <w:p w:rsidR="00235975" w:rsidRPr="007F02DB" w:rsidRDefault="00235975" w:rsidP="00235975">
      <w:pPr>
        <w:jc w:val="both"/>
        <w:rPr>
          <w:sz w:val="16"/>
          <w:szCs w:val="16"/>
        </w:rPr>
      </w:pPr>
    </w:p>
    <w:p w:rsidR="00B00212" w:rsidRDefault="009C1D54" w:rsidP="00D832BC">
      <w:pPr>
        <w:tabs>
          <w:tab w:val="left" w:pos="426"/>
          <w:tab w:val="left" w:pos="567"/>
        </w:tabs>
        <w:jc w:val="both"/>
      </w:pPr>
      <w:r w:rsidRPr="009C1D54">
        <w:rPr>
          <w:b/>
        </w:rPr>
        <w:t>3.1.</w:t>
      </w:r>
      <w:r>
        <w:t xml:space="preserve"> </w:t>
      </w:r>
      <w:r w:rsidR="008D5FB3">
        <w:t>К</w:t>
      </w:r>
      <w:r w:rsidR="00B00212" w:rsidRPr="009D4D61">
        <w:t>онкурсанты</w:t>
      </w:r>
      <w:r w:rsidR="00F33077" w:rsidRPr="009D4D61">
        <w:t xml:space="preserve"> всех </w:t>
      </w:r>
      <w:r w:rsidR="002D0E05" w:rsidRPr="009D4D61">
        <w:t>н</w:t>
      </w:r>
      <w:r w:rsidR="00F33077" w:rsidRPr="009D4D61">
        <w:t xml:space="preserve">оминаций </w:t>
      </w:r>
      <w:r w:rsidR="002D0E05" w:rsidRPr="009D4D61">
        <w:t>и возрастных групп исполняют два разнохарактерных произведения</w:t>
      </w:r>
      <w:r w:rsidR="007A1F8D">
        <w:t xml:space="preserve"> общей продолжительностью не более 10 мин.</w:t>
      </w:r>
    </w:p>
    <w:p w:rsidR="009C1D54" w:rsidRPr="00E27F31" w:rsidRDefault="009C1D54" w:rsidP="008D5FB3">
      <w:pPr>
        <w:ind w:firstLine="567"/>
        <w:jc w:val="both"/>
        <w:rPr>
          <w:sz w:val="16"/>
          <w:szCs w:val="16"/>
        </w:rPr>
      </w:pPr>
    </w:p>
    <w:p w:rsidR="009C1D54" w:rsidRPr="00AD3046" w:rsidRDefault="009C1D54" w:rsidP="00D832BC">
      <w:pPr>
        <w:pStyle w:val="a8"/>
        <w:jc w:val="both"/>
        <w:rPr>
          <w:rStyle w:val="rte-text"/>
          <w:rFonts w:ascii="Times New Roman" w:hAnsi="Times New Roman" w:cs="Times New Roman"/>
          <w:sz w:val="24"/>
          <w:szCs w:val="24"/>
        </w:rPr>
      </w:pPr>
      <w:r w:rsidRPr="009C1D54">
        <w:rPr>
          <w:rStyle w:val="rte-text"/>
          <w:rFonts w:ascii="Times New Roman" w:hAnsi="Times New Roman" w:cs="Times New Roman"/>
          <w:b/>
          <w:sz w:val="24"/>
          <w:szCs w:val="24"/>
        </w:rPr>
        <w:t>3.2.</w:t>
      </w:r>
      <w:r>
        <w:rPr>
          <w:rStyle w:val="rte-text"/>
          <w:rFonts w:ascii="Times New Roman" w:hAnsi="Times New Roman" w:cs="Times New Roman"/>
          <w:sz w:val="24"/>
          <w:szCs w:val="24"/>
        </w:rPr>
        <w:t xml:space="preserve"> </w:t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 xml:space="preserve">Конкурсное выступление </w:t>
      </w:r>
      <w:r>
        <w:rPr>
          <w:rStyle w:val="rte-text"/>
          <w:rFonts w:ascii="Times New Roman" w:hAnsi="Times New Roman" w:cs="Times New Roman"/>
          <w:sz w:val="24"/>
          <w:szCs w:val="24"/>
        </w:rPr>
        <w:t xml:space="preserve">участников </w:t>
      </w:r>
      <w:r w:rsidR="002558C4">
        <w:rPr>
          <w:rStyle w:val="rte-text"/>
          <w:rFonts w:ascii="Times New Roman" w:hAnsi="Times New Roman" w:cs="Times New Roman"/>
          <w:sz w:val="24"/>
          <w:szCs w:val="24"/>
        </w:rPr>
        <w:t>в заочном формате</w:t>
      </w:r>
      <w:r>
        <w:rPr>
          <w:rStyle w:val="rte-text"/>
          <w:rFonts w:ascii="Times New Roman" w:hAnsi="Times New Roman" w:cs="Times New Roman"/>
          <w:sz w:val="24"/>
          <w:szCs w:val="24"/>
        </w:rPr>
        <w:t xml:space="preserve"> </w:t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>должно быть опубликовано на сайте </w:t>
      </w:r>
      <w:hyperlink r:id="rId9" w:history="1">
        <w:r w:rsidRPr="009C542B">
          <w:rPr>
            <w:rStyle w:val="a3"/>
            <w:rFonts w:ascii="Times New Roman" w:hAnsi="Times New Roman" w:cs="Times New Roman"/>
            <w:sz w:val="24"/>
            <w:szCs w:val="24"/>
          </w:rPr>
          <w:t>https://www.youtube.c</w:t>
        </w:r>
        <w:proofErr w:type="spellStart"/>
        <w:r w:rsidRPr="009C54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m</w:t>
        </w:r>
        <w:proofErr w:type="spellEnd"/>
      </w:hyperlink>
      <w:r w:rsidRPr="00AD3046">
        <w:rPr>
          <w:rStyle w:val="rte-text"/>
          <w:rFonts w:ascii="Times New Roman" w:hAnsi="Times New Roman" w:cs="Times New Roman"/>
          <w:sz w:val="24"/>
          <w:szCs w:val="24"/>
        </w:rPr>
        <w:t xml:space="preserve"> </w:t>
      </w:r>
      <w:r w:rsidR="002558C4">
        <w:rPr>
          <w:rStyle w:val="rte-text"/>
          <w:rFonts w:ascii="Times New Roman" w:hAnsi="Times New Roman" w:cs="Times New Roman"/>
          <w:sz w:val="24"/>
          <w:szCs w:val="24"/>
        </w:rPr>
        <w:t xml:space="preserve">одним файлом </w:t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 xml:space="preserve">и иметь открытый доступ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ся</w:t>
      </w:r>
      <w:r w:rsidRPr="00AD3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озаписи живого выступления, снятые на сцене на статичную камеру (без элементов монтажа, склейки кадров, наложения аудиодорожек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3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еозаписи низкого качества, </w:t>
      </w:r>
      <w:r w:rsidR="00D832B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D3046">
        <w:rPr>
          <w:rFonts w:ascii="Times New Roman" w:hAnsi="Times New Roman" w:cs="Times New Roman"/>
          <w:sz w:val="24"/>
          <w:szCs w:val="24"/>
          <w:shd w:val="clear" w:color="auto" w:fill="FFFFFF"/>
        </w:rPr>
        <w:t>в т.ч. записи разрешением менее 720 пикселей, к участию не допускаю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ылка </w:t>
      </w:r>
      <w:r w:rsidR="00D832B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идеозапись выступления указывается в заявке участника, она должна бы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икабель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ктивна).</w:t>
      </w:r>
    </w:p>
    <w:p w:rsidR="009C1D54" w:rsidRPr="00AD3046" w:rsidRDefault="009C1D54" w:rsidP="00D832BC">
      <w:pPr>
        <w:pStyle w:val="a8"/>
        <w:ind w:firstLine="567"/>
        <w:jc w:val="both"/>
        <w:rPr>
          <w:rStyle w:val="rte-text"/>
          <w:rFonts w:ascii="Times New Roman" w:hAnsi="Times New Roman" w:cs="Times New Roman"/>
          <w:sz w:val="24"/>
          <w:szCs w:val="24"/>
        </w:rPr>
      </w:pPr>
      <w:r w:rsidRPr="00AD3046">
        <w:rPr>
          <w:rStyle w:val="rte-text"/>
          <w:rFonts w:ascii="Times New Roman" w:hAnsi="Times New Roman" w:cs="Times New Roman"/>
          <w:sz w:val="24"/>
          <w:szCs w:val="24"/>
        </w:rPr>
        <w:t>Отправляя в заявке ссылк</w:t>
      </w:r>
      <w:proofErr w:type="gramStart"/>
      <w:r>
        <w:rPr>
          <w:rStyle w:val="rte-text"/>
          <w:rFonts w:ascii="Times New Roman" w:hAnsi="Times New Roman" w:cs="Times New Roman"/>
          <w:sz w:val="24"/>
          <w:szCs w:val="24"/>
        </w:rPr>
        <w:t>у(</w:t>
      </w:r>
      <w:proofErr w:type="gramEnd"/>
      <w:r w:rsidRPr="00AD3046">
        <w:rPr>
          <w:rStyle w:val="rte-text"/>
          <w:rFonts w:ascii="Times New Roman" w:hAnsi="Times New Roman" w:cs="Times New Roman"/>
          <w:sz w:val="24"/>
          <w:szCs w:val="24"/>
        </w:rPr>
        <w:t>и</w:t>
      </w:r>
      <w:r>
        <w:rPr>
          <w:rStyle w:val="rte-text"/>
          <w:rFonts w:ascii="Times New Roman" w:hAnsi="Times New Roman" w:cs="Times New Roman"/>
          <w:sz w:val="24"/>
          <w:szCs w:val="24"/>
        </w:rPr>
        <w:t>)</w:t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 xml:space="preserve"> на видеозапись, участник конкурса автоматически подтверждает сво</w:t>
      </w:r>
      <w:r>
        <w:rPr>
          <w:rStyle w:val="rte-text"/>
          <w:rFonts w:ascii="Times New Roman" w:hAnsi="Times New Roman" w:cs="Times New Roman"/>
          <w:sz w:val="24"/>
          <w:szCs w:val="24"/>
        </w:rPr>
        <w:t>ё</w:t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 xml:space="preserve"> согласие на использование материала третьими лицами (организаторами, членами жюри конкурса), а также </w:t>
      </w:r>
      <w:r>
        <w:rPr>
          <w:rStyle w:val="rte-text"/>
          <w:rFonts w:ascii="Times New Roman" w:hAnsi="Times New Roman" w:cs="Times New Roman"/>
          <w:sz w:val="24"/>
          <w:szCs w:val="24"/>
        </w:rPr>
        <w:t>на</w:t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Style w:val="rte-text"/>
          <w:rFonts w:ascii="Times New Roman" w:hAnsi="Times New Roman" w:cs="Times New Roman"/>
          <w:sz w:val="24"/>
          <w:szCs w:val="24"/>
        </w:rPr>
        <w:t>е</w:t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 xml:space="preserve"> конкурсной работы </w:t>
      </w:r>
      <w:r w:rsidR="00D832BC">
        <w:rPr>
          <w:rStyle w:val="rte-text"/>
          <w:rFonts w:ascii="Times New Roman" w:hAnsi="Times New Roman" w:cs="Times New Roman"/>
          <w:sz w:val="24"/>
          <w:szCs w:val="24"/>
        </w:rPr>
        <w:br/>
      </w:r>
      <w:r w:rsidRPr="00AD3046">
        <w:rPr>
          <w:rStyle w:val="rte-text"/>
          <w:rFonts w:ascii="Times New Roman" w:hAnsi="Times New Roman" w:cs="Times New Roman"/>
          <w:sz w:val="24"/>
          <w:szCs w:val="24"/>
        </w:rPr>
        <w:t>на сайте организатора</w:t>
      </w:r>
      <w:r>
        <w:rPr>
          <w:rStyle w:val="rte-text"/>
          <w:rFonts w:ascii="Times New Roman" w:hAnsi="Times New Roman" w:cs="Times New Roman"/>
          <w:sz w:val="24"/>
          <w:szCs w:val="24"/>
        </w:rPr>
        <w:t xml:space="preserve">, официальной группе </w:t>
      </w:r>
      <w:proofErr w:type="spellStart"/>
      <w:r>
        <w:rPr>
          <w:rStyle w:val="rte-text"/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Style w:val="rte-text"/>
          <w:rFonts w:ascii="Times New Roman" w:hAnsi="Times New Roman" w:cs="Times New Roman"/>
          <w:sz w:val="24"/>
          <w:szCs w:val="24"/>
        </w:rPr>
        <w:t>.</w:t>
      </w:r>
    </w:p>
    <w:p w:rsidR="009C1D54" w:rsidRPr="009D4D61" w:rsidRDefault="009C1D54" w:rsidP="008D5FB3">
      <w:pPr>
        <w:ind w:firstLine="567"/>
        <w:jc w:val="both"/>
      </w:pPr>
    </w:p>
    <w:p w:rsidR="00F00C75" w:rsidRPr="009D4D61" w:rsidRDefault="00F00C75" w:rsidP="00F00C75">
      <w:pPr>
        <w:ind w:left="360"/>
        <w:jc w:val="center"/>
        <w:rPr>
          <w:b/>
        </w:rPr>
      </w:pPr>
      <w:r>
        <w:rPr>
          <w:b/>
        </w:rPr>
        <w:t>4</w:t>
      </w:r>
      <w:r w:rsidRPr="009D4D61">
        <w:rPr>
          <w:b/>
        </w:rPr>
        <w:t xml:space="preserve">. </w:t>
      </w:r>
      <w:r>
        <w:rPr>
          <w:b/>
        </w:rPr>
        <w:t>Работа ж</w:t>
      </w:r>
      <w:r w:rsidRPr="009D4D61">
        <w:rPr>
          <w:b/>
        </w:rPr>
        <w:t>юри конкурса</w:t>
      </w:r>
    </w:p>
    <w:p w:rsidR="00F00C75" w:rsidRPr="007F02DB" w:rsidRDefault="00F00C75" w:rsidP="00F00C75">
      <w:pPr>
        <w:ind w:left="360"/>
        <w:jc w:val="both"/>
        <w:rPr>
          <w:b/>
          <w:sz w:val="16"/>
          <w:szCs w:val="16"/>
        </w:rPr>
      </w:pPr>
    </w:p>
    <w:p w:rsidR="00F00C75" w:rsidRDefault="00F00C75" w:rsidP="00F00C75">
      <w:pPr>
        <w:jc w:val="both"/>
      </w:pPr>
      <w:r>
        <w:rPr>
          <w:b/>
        </w:rPr>
        <w:t>4</w:t>
      </w:r>
      <w:r w:rsidRPr="009D4D61">
        <w:rPr>
          <w:b/>
        </w:rPr>
        <w:t>.1</w:t>
      </w:r>
      <w:r>
        <w:t>. </w:t>
      </w:r>
      <w:r w:rsidRPr="009D4D61">
        <w:t>Для  оценки выступлений участников конкурса формируется жюри, в состав ко</w:t>
      </w:r>
      <w:r w:rsidR="00984334">
        <w:t>торого войдут ведущие педагоги Северо-З</w:t>
      </w:r>
      <w:r w:rsidRPr="009D4D61">
        <w:t>ападного региона, известные музыканты-исполнители.</w:t>
      </w:r>
    </w:p>
    <w:p w:rsidR="00F00C75" w:rsidRPr="007F02DB" w:rsidRDefault="00F00C75" w:rsidP="00F00C75">
      <w:pPr>
        <w:jc w:val="both"/>
        <w:rPr>
          <w:sz w:val="16"/>
          <w:szCs w:val="16"/>
        </w:rPr>
      </w:pPr>
    </w:p>
    <w:p w:rsidR="00F00C75" w:rsidRDefault="00F00C75" w:rsidP="00F00C75">
      <w:pPr>
        <w:jc w:val="both"/>
      </w:pPr>
      <w:r>
        <w:rPr>
          <w:b/>
        </w:rPr>
        <w:t>4</w:t>
      </w:r>
      <w:r w:rsidRPr="008D5FB3">
        <w:rPr>
          <w:b/>
        </w:rPr>
        <w:t>.2</w:t>
      </w:r>
      <w:r>
        <w:t>. В</w:t>
      </w:r>
      <w:r w:rsidRPr="009D4D61">
        <w:t>ыступления участников оцениваются по 25-бал</w:t>
      </w:r>
      <w:r>
        <w:t>л</w:t>
      </w:r>
      <w:r w:rsidRPr="009D4D61">
        <w:t>ьной системе.</w:t>
      </w:r>
    </w:p>
    <w:p w:rsidR="00F00C75" w:rsidRDefault="00F00C75" w:rsidP="00F00C75">
      <w:pPr>
        <w:jc w:val="both"/>
        <w:rPr>
          <w:sz w:val="16"/>
          <w:szCs w:val="16"/>
        </w:rPr>
      </w:pPr>
    </w:p>
    <w:p w:rsidR="00D832BC" w:rsidRPr="009D4D61" w:rsidRDefault="00D832BC" w:rsidP="00D832BC">
      <w:pPr>
        <w:jc w:val="both"/>
      </w:pPr>
      <w:r>
        <w:rPr>
          <w:b/>
        </w:rPr>
        <w:t>4</w:t>
      </w:r>
      <w:r w:rsidRPr="009D4D61">
        <w:rPr>
          <w:b/>
        </w:rPr>
        <w:t>.</w:t>
      </w:r>
      <w:r>
        <w:rPr>
          <w:b/>
        </w:rPr>
        <w:t>3</w:t>
      </w:r>
      <w:r w:rsidRPr="009D4D61">
        <w:rPr>
          <w:b/>
        </w:rPr>
        <w:t xml:space="preserve">. </w:t>
      </w:r>
      <w:r w:rsidRPr="008D5FB3">
        <w:t xml:space="preserve">Критерии оценки: </w:t>
      </w:r>
    </w:p>
    <w:p w:rsidR="00D832BC" w:rsidRDefault="00D832BC" w:rsidP="00D832BC">
      <w:pPr>
        <w:pStyle w:val="a7"/>
        <w:ind w:left="426"/>
        <w:jc w:val="both"/>
      </w:pPr>
      <w:r>
        <w:t xml:space="preserve">- Качество и технический уровень исполнения; </w:t>
      </w:r>
    </w:p>
    <w:p w:rsidR="00D832BC" w:rsidRDefault="00D832BC" w:rsidP="00D832BC">
      <w:pPr>
        <w:pStyle w:val="a7"/>
        <w:ind w:left="426"/>
        <w:jc w:val="both"/>
      </w:pPr>
      <w:r>
        <w:t>- Раскрытие художественного замысла произведения;</w:t>
      </w:r>
    </w:p>
    <w:p w:rsidR="00F00C75" w:rsidRDefault="00300B5E" w:rsidP="00F00C75">
      <w:pPr>
        <w:jc w:val="both"/>
      </w:pPr>
      <w:r>
        <w:t xml:space="preserve">      </w:t>
      </w:r>
      <w:r w:rsidR="00D832BC">
        <w:t>- Сценическая культура участников</w:t>
      </w:r>
    </w:p>
    <w:p w:rsidR="009C1D54" w:rsidRPr="009D4D61" w:rsidRDefault="009C1D54" w:rsidP="009C1D54">
      <w:pPr>
        <w:jc w:val="both"/>
      </w:pPr>
      <w:r w:rsidRPr="00300B5E">
        <w:rPr>
          <w:sz w:val="16"/>
          <w:szCs w:val="16"/>
        </w:rPr>
        <w:t>__________</w:t>
      </w:r>
      <w:r w:rsidRPr="009D4D61">
        <w:t xml:space="preserve">__________________________________________________________________ </w:t>
      </w:r>
    </w:p>
    <w:p w:rsidR="009C1D54" w:rsidRPr="00300B5E" w:rsidRDefault="009C1D54" w:rsidP="009C1D54">
      <w:pPr>
        <w:jc w:val="both"/>
        <w:rPr>
          <w:sz w:val="18"/>
          <w:szCs w:val="18"/>
        </w:rPr>
      </w:pPr>
      <w:r w:rsidRPr="00300B5E">
        <w:rPr>
          <w:sz w:val="18"/>
          <w:szCs w:val="18"/>
        </w:rPr>
        <w:t>* в ансамблях учащихся от 5-ти участников и более допускается участие преподавателей:</w:t>
      </w:r>
    </w:p>
    <w:p w:rsidR="009C1D54" w:rsidRPr="00300B5E" w:rsidRDefault="009C1D54" w:rsidP="009C1D54">
      <w:pPr>
        <w:numPr>
          <w:ilvl w:val="0"/>
          <w:numId w:val="18"/>
        </w:numPr>
        <w:jc w:val="both"/>
        <w:rPr>
          <w:sz w:val="18"/>
          <w:szCs w:val="18"/>
        </w:rPr>
      </w:pPr>
      <w:r w:rsidRPr="00300B5E">
        <w:rPr>
          <w:sz w:val="18"/>
          <w:szCs w:val="18"/>
        </w:rPr>
        <w:t>ансамбль 5-7 участников – 1 преподаватель;</w:t>
      </w:r>
    </w:p>
    <w:p w:rsidR="009C1D54" w:rsidRPr="00300B5E" w:rsidRDefault="009C1D54" w:rsidP="009C1D54">
      <w:pPr>
        <w:numPr>
          <w:ilvl w:val="0"/>
          <w:numId w:val="18"/>
        </w:numPr>
        <w:jc w:val="both"/>
        <w:rPr>
          <w:sz w:val="18"/>
          <w:szCs w:val="18"/>
        </w:rPr>
      </w:pPr>
      <w:r w:rsidRPr="00300B5E">
        <w:rPr>
          <w:sz w:val="18"/>
          <w:szCs w:val="18"/>
        </w:rPr>
        <w:t>ансамбль 8-10 участников – 2 преподавателя;</w:t>
      </w:r>
    </w:p>
    <w:p w:rsidR="009C1D54" w:rsidRPr="00300B5E" w:rsidRDefault="009C1D54" w:rsidP="009C1D54">
      <w:pPr>
        <w:numPr>
          <w:ilvl w:val="0"/>
          <w:numId w:val="18"/>
        </w:numPr>
        <w:jc w:val="both"/>
        <w:rPr>
          <w:sz w:val="18"/>
          <w:szCs w:val="18"/>
        </w:rPr>
      </w:pPr>
      <w:r w:rsidRPr="00300B5E">
        <w:rPr>
          <w:sz w:val="18"/>
          <w:szCs w:val="18"/>
        </w:rPr>
        <w:t xml:space="preserve">ансамбль 11-12 участников – не более 4 преподавателей. </w:t>
      </w:r>
    </w:p>
    <w:p w:rsidR="009C1D54" w:rsidRPr="00300B5E" w:rsidRDefault="009C1D54" w:rsidP="009C1D54">
      <w:pPr>
        <w:jc w:val="both"/>
        <w:rPr>
          <w:sz w:val="18"/>
          <w:szCs w:val="18"/>
        </w:rPr>
      </w:pPr>
      <w:r w:rsidRPr="00300B5E">
        <w:rPr>
          <w:sz w:val="18"/>
          <w:szCs w:val="18"/>
        </w:rPr>
        <w:t>** исполнение программы для преподавателей возможно по нотам.</w:t>
      </w:r>
    </w:p>
    <w:p w:rsidR="00BB2D9F" w:rsidRPr="00464A0E" w:rsidRDefault="007F02DB" w:rsidP="00482915">
      <w:pPr>
        <w:jc w:val="both"/>
      </w:pPr>
      <w:r>
        <w:rPr>
          <w:b/>
        </w:rPr>
        <w:lastRenderedPageBreak/>
        <w:t>4</w:t>
      </w:r>
      <w:r w:rsidR="002160E6" w:rsidRPr="009D4D61">
        <w:rPr>
          <w:b/>
        </w:rPr>
        <w:t>.</w:t>
      </w:r>
      <w:r w:rsidR="00E72D87" w:rsidRPr="00464A0E">
        <w:rPr>
          <w:b/>
        </w:rPr>
        <w:t>4</w:t>
      </w:r>
      <w:r w:rsidR="002160E6" w:rsidRPr="00464A0E">
        <w:rPr>
          <w:b/>
        </w:rPr>
        <w:t>.</w:t>
      </w:r>
      <w:r w:rsidR="002A5E22" w:rsidRPr="00464A0E">
        <w:t> </w:t>
      </w:r>
      <w:r w:rsidR="002160E6" w:rsidRPr="00464A0E">
        <w:t xml:space="preserve">Жюри обладает </w:t>
      </w:r>
      <w:r w:rsidR="00B00212" w:rsidRPr="00464A0E">
        <w:t>право</w:t>
      </w:r>
      <w:r w:rsidR="002160E6" w:rsidRPr="00464A0E">
        <w:t>м</w:t>
      </w:r>
      <w:r w:rsidR="00775EE3" w:rsidRPr="00464A0E">
        <w:t xml:space="preserve"> </w:t>
      </w:r>
      <w:r w:rsidR="001500A9" w:rsidRPr="00464A0E">
        <w:t>присуждать</w:t>
      </w:r>
      <w:r w:rsidR="00775EE3" w:rsidRPr="00464A0E">
        <w:t xml:space="preserve"> не все </w:t>
      </w:r>
      <w:r w:rsidR="00985E03" w:rsidRPr="00464A0E">
        <w:t xml:space="preserve">звания. </w:t>
      </w:r>
    </w:p>
    <w:p w:rsidR="00984334" w:rsidRDefault="00922870" w:rsidP="00D832BC">
      <w:pPr>
        <w:ind w:firstLine="426"/>
        <w:jc w:val="both"/>
      </w:pPr>
      <w:r w:rsidRPr="00464A0E">
        <w:t xml:space="preserve">Жюри также </w:t>
      </w:r>
      <w:r w:rsidR="00A730E1" w:rsidRPr="00464A0E">
        <w:t>имеет право</w:t>
      </w:r>
      <w:r w:rsidRPr="00464A0E">
        <w:t xml:space="preserve"> </w:t>
      </w:r>
      <w:r w:rsidR="00984334">
        <w:t xml:space="preserve">награждать авторов </w:t>
      </w:r>
      <w:r w:rsidR="00984334" w:rsidRPr="00464A0E">
        <w:t>лучших обработок и аранжировок</w:t>
      </w:r>
      <w:r w:rsidR="00AE548E">
        <w:t>;</w:t>
      </w:r>
      <w:r w:rsidR="00984334" w:rsidRPr="00984334">
        <w:t xml:space="preserve"> </w:t>
      </w:r>
      <w:r w:rsidR="00984334" w:rsidRPr="00464A0E">
        <w:t>лучши</w:t>
      </w:r>
      <w:r w:rsidR="00984334">
        <w:t>х</w:t>
      </w:r>
      <w:r w:rsidR="00984334" w:rsidRPr="00464A0E">
        <w:t xml:space="preserve"> </w:t>
      </w:r>
      <w:r w:rsidR="00AE548E">
        <w:t>преподавателей (</w:t>
      </w:r>
      <w:r w:rsidR="00984334" w:rsidRPr="00464A0E">
        <w:t>руководител</w:t>
      </w:r>
      <w:r w:rsidR="00984334">
        <w:t>ей</w:t>
      </w:r>
      <w:r w:rsidR="00AE548E">
        <w:t xml:space="preserve">) и </w:t>
      </w:r>
      <w:r w:rsidR="00984334" w:rsidRPr="00464A0E">
        <w:t>концертмейстер</w:t>
      </w:r>
      <w:r w:rsidR="00984334">
        <w:t>ов</w:t>
      </w:r>
      <w:r w:rsidR="00984334" w:rsidRPr="00464A0E">
        <w:t xml:space="preserve"> </w:t>
      </w:r>
      <w:r w:rsidR="00AE548E">
        <w:t xml:space="preserve">солистов, </w:t>
      </w:r>
      <w:r w:rsidR="00984334" w:rsidRPr="00464A0E">
        <w:t>творческих коллективов.</w:t>
      </w:r>
    </w:p>
    <w:p w:rsidR="00984334" w:rsidRPr="00984334" w:rsidRDefault="00984334" w:rsidP="00D832BC">
      <w:pPr>
        <w:ind w:firstLine="426"/>
        <w:jc w:val="both"/>
        <w:rPr>
          <w:sz w:val="16"/>
          <w:szCs w:val="16"/>
        </w:rPr>
      </w:pPr>
    </w:p>
    <w:p w:rsidR="00B00212" w:rsidRDefault="007F02DB" w:rsidP="00482915">
      <w:pPr>
        <w:jc w:val="both"/>
      </w:pPr>
      <w:r>
        <w:rPr>
          <w:b/>
        </w:rPr>
        <w:t>4</w:t>
      </w:r>
      <w:r w:rsidR="008D5FB3">
        <w:rPr>
          <w:b/>
        </w:rPr>
        <w:t>.</w:t>
      </w:r>
      <w:r w:rsidR="00E72D87">
        <w:rPr>
          <w:b/>
        </w:rPr>
        <w:t>5</w:t>
      </w:r>
      <w:r w:rsidR="00B00212" w:rsidRPr="009D4D61">
        <w:rPr>
          <w:b/>
        </w:rPr>
        <w:t>.</w:t>
      </w:r>
      <w:r w:rsidR="002A5E22">
        <w:t> </w:t>
      </w:r>
      <w:r w:rsidR="00B00212" w:rsidRPr="009D4D61">
        <w:t>Решение жюри является окончательным и пересмотру не подлежит.</w:t>
      </w:r>
    </w:p>
    <w:p w:rsidR="00787E82" w:rsidRDefault="00787E82" w:rsidP="00482915">
      <w:pPr>
        <w:jc w:val="both"/>
        <w:rPr>
          <w:sz w:val="16"/>
          <w:szCs w:val="16"/>
        </w:rPr>
      </w:pPr>
    </w:p>
    <w:p w:rsidR="00300B5E" w:rsidRPr="00F00C75" w:rsidRDefault="00300B5E" w:rsidP="00482915">
      <w:pPr>
        <w:jc w:val="both"/>
        <w:rPr>
          <w:sz w:val="16"/>
          <w:szCs w:val="16"/>
        </w:rPr>
      </w:pPr>
    </w:p>
    <w:p w:rsidR="00B00212" w:rsidRPr="009D4D61" w:rsidRDefault="007F02DB" w:rsidP="00482915">
      <w:pPr>
        <w:ind w:left="360"/>
        <w:jc w:val="center"/>
        <w:rPr>
          <w:b/>
        </w:rPr>
      </w:pPr>
      <w:r>
        <w:rPr>
          <w:b/>
        </w:rPr>
        <w:t>5</w:t>
      </w:r>
      <w:r w:rsidR="00B00212" w:rsidRPr="009D4D61">
        <w:rPr>
          <w:b/>
        </w:rPr>
        <w:t>.</w:t>
      </w:r>
      <w:r w:rsidR="00482915" w:rsidRPr="009D4D61">
        <w:rPr>
          <w:b/>
        </w:rPr>
        <w:t xml:space="preserve"> </w:t>
      </w:r>
      <w:r w:rsidR="00B00212" w:rsidRPr="009D4D61">
        <w:rPr>
          <w:b/>
        </w:rPr>
        <w:t>Награждение</w:t>
      </w:r>
    </w:p>
    <w:p w:rsidR="00B00212" w:rsidRPr="00F00C75" w:rsidRDefault="00B00212" w:rsidP="00C35594">
      <w:pPr>
        <w:ind w:left="360"/>
        <w:jc w:val="both"/>
        <w:rPr>
          <w:b/>
          <w:sz w:val="16"/>
          <w:szCs w:val="16"/>
        </w:rPr>
      </w:pPr>
    </w:p>
    <w:p w:rsidR="00B00212" w:rsidRPr="005414C6" w:rsidRDefault="007F02DB" w:rsidP="00482915">
      <w:pPr>
        <w:jc w:val="both"/>
      </w:pPr>
      <w:r>
        <w:rPr>
          <w:b/>
        </w:rPr>
        <w:t>5</w:t>
      </w:r>
      <w:r w:rsidR="00B00212" w:rsidRPr="009D4D61">
        <w:rPr>
          <w:b/>
        </w:rPr>
        <w:t>.1.</w:t>
      </w:r>
      <w:r w:rsidR="002A5E22">
        <w:rPr>
          <w:b/>
        </w:rPr>
        <w:t> </w:t>
      </w:r>
      <w:r w:rsidR="002160E6" w:rsidRPr="007F02DB">
        <w:t xml:space="preserve">Победителям </w:t>
      </w:r>
      <w:r w:rsidR="0077608E" w:rsidRPr="007F02DB">
        <w:t xml:space="preserve">и участникам </w:t>
      </w:r>
      <w:r w:rsidR="002160E6" w:rsidRPr="007F02DB">
        <w:t xml:space="preserve">конкурса присуждаются </w:t>
      </w:r>
      <w:r w:rsidR="002160E6" w:rsidRPr="005414C6">
        <w:t>следующие звания</w:t>
      </w:r>
      <w:r w:rsidR="00B00212" w:rsidRPr="005414C6">
        <w:t>:</w:t>
      </w:r>
    </w:p>
    <w:p w:rsidR="002160E6" w:rsidRDefault="00D832BC" w:rsidP="00D832BC">
      <w:pPr>
        <w:ind w:left="720" w:hanging="294"/>
        <w:jc w:val="both"/>
      </w:pPr>
      <w:r>
        <w:t xml:space="preserve">- </w:t>
      </w:r>
      <w:r w:rsidR="00DC1365">
        <w:t>Гран-при</w:t>
      </w:r>
      <w:r w:rsidR="00440448">
        <w:t xml:space="preserve"> - </w:t>
      </w:r>
      <w:r w:rsidR="002160E6" w:rsidRPr="009D4D61">
        <w:t>выбирается из числа конкурсантов всех</w:t>
      </w:r>
      <w:r w:rsidR="001500A9">
        <w:t xml:space="preserve"> номинаций и </w:t>
      </w:r>
      <w:r w:rsidR="002160E6" w:rsidRPr="009D4D61">
        <w:t>возрастных групп;</w:t>
      </w:r>
    </w:p>
    <w:p w:rsidR="00283490" w:rsidRDefault="00D832BC" w:rsidP="00D832BC">
      <w:pPr>
        <w:ind w:left="720" w:hanging="294"/>
        <w:jc w:val="both"/>
      </w:pPr>
      <w:r>
        <w:t xml:space="preserve">- </w:t>
      </w:r>
      <w:r w:rsidR="00B00212" w:rsidRPr="009D4D61">
        <w:t xml:space="preserve">Лауреат </w:t>
      </w:r>
      <w:r w:rsidR="00B00212" w:rsidRPr="00440448">
        <w:rPr>
          <w:lang w:val="en-US"/>
        </w:rPr>
        <w:t>I</w:t>
      </w:r>
      <w:r w:rsidR="00B00212" w:rsidRPr="009D4D61">
        <w:t xml:space="preserve">, </w:t>
      </w:r>
      <w:r w:rsidR="00B00212" w:rsidRPr="00440448">
        <w:rPr>
          <w:lang w:val="en-US"/>
        </w:rPr>
        <w:t>II</w:t>
      </w:r>
      <w:r w:rsidR="00B00212" w:rsidRPr="009D4D61">
        <w:t xml:space="preserve">, </w:t>
      </w:r>
      <w:r w:rsidR="00B00212" w:rsidRPr="00440448">
        <w:rPr>
          <w:lang w:val="en-US"/>
        </w:rPr>
        <w:t>III</w:t>
      </w:r>
      <w:r w:rsidR="00B00212" w:rsidRPr="009D4D61">
        <w:t xml:space="preserve"> степени</w:t>
      </w:r>
      <w:r w:rsidR="00440448">
        <w:t xml:space="preserve"> - </w:t>
      </w:r>
      <w:r w:rsidR="00283490" w:rsidRPr="009D4D61">
        <w:t xml:space="preserve">выбираются в каждой </w:t>
      </w:r>
      <w:r w:rsidR="00283490">
        <w:t xml:space="preserve">номинации и </w:t>
      </w:r>
      <w:r w:rsidR="00283490" w:rsidRPr="009D4D61">
        <w:t>возрастной группе;</w:t>
      </w:r>
    </w:p>
    <w:p w:rsidR="0077608E" w:rsidRDefault="00D832BC" w:rsidP="00D832BC">
      <w:pPr>
        <w:ind w:left="720" w:hanging="294"/>
        <w:jc w:val="both"/>
      </w:pPr>
      <w:r>
        <w:t xml:space="preserve">- </w:t>
      </w:r>
      <w:r w:rsidR="009916B6" w:rsidRPr="009D4D61">
        <w:t xml:space="preserve">Дипломант </w:t>
      </w:r>
      <w:r w:rsidR="009916B6" w:rsidRPr="004845B0">
        <w:rPr>
          <w:lang w:val="en-US"/>
        </w:rPr>
        <w:t>I</w:t>
      </w:r>
      <w:r w:rsidR="009916B6" w:rsidRPr="009D4D61">
        <w:t xml:space="preserve">, </w:t>
      </w:r>
      <w:r w:rsidR="009916B6" w:rsidRPr="004845B0">
        <w:rPr>
          <w:lang w:val="en-US"/>
        </w:rPr>
        <w:t>II</w:t>
      </w:r>
      <w:r w:rsidR="009916B6" w:rsidRPr="009D4D61">
        <w:t xml:space="preserve">, </w:t>
      </w:r>
      <w:r w:rsidR="009916B6" w:rsidRPr="004845B0">
        <w:rPr>
          <w:lang w:val="en-US"/>
        </w:rPr>
        <w:t>III</w:t>
      </w:r>
      <w:r w:rsidR="005E0225" w:rsidRPr="009D4D61">
        <w:t xml:space="preserve"> </w:t>
      </w:r>
      <w:r w:rsidR="00440448">
        <w:t xml:space="preserve">степени - </w:t>
      </w:r>
      <w:r w:rsidR="00193F99" w:rsidRPr="009D4D61">
        <w:t>выбираю</w:t>
      </w:r>
      <w:r w:rsidR="0077608E" w:rsidRPr="009D4D61">
        <w:t xml:space="preserve">тся в каждой </w:t>
      </w:r>
      <w:r w:rsidR="00283490">
        <w:t xml:space="preserve">номинации и </w:t>
      </w:r>
      <w:r w:rsidR="0077608E" w:rsidRPr="009D4D61">
        <w:t>возрастной группе;</w:t>
      </w:r>
    </w:p>
    <w:p w:rsidR="00B00212" w:rsidRPr="009D4D61" w:rsidRDefault="00D832BC" w:rsidP="00D832BC">
      <w:pPr>
        <w:ind w:left="720" w:hanging="294"/>
        <w:jc w:val="both"/>
      </w:pPr>
      <w:r>
        <w:t xml:space="preserve">- </w:t>
      </w:r>
      <w:r w:rsidR="00922870">
        <w:t>У</w:t>
      </w:r>
      <w:r w:rsidR="00841204">
        <w:t>частник</w:t>
      </w:r>
      <w:r w:rsidR="00922870">
        <w:t xml:space="preserve"> конкурса</w:t>
      </w:r>
      <w:r w:rsidR="00841204">
        <w:t>.</w:t>
      </w:r>
    </w:p>
    <w:p w:rsidR="00841204" w:rsidRDefault="00841204" w:rsidP="00B56757">
      <w:pPr>
        <w:ind w:left="720"/>
        <w:jc w:val="center"/>
        <w:rPr>
          <w:b/>
          <w:sz w:val="16"/>
          <w:szCs w:val="16"/>
        </w:rPr>
      </w:pPr>
    </w:p>
    <w:p w:rsidR="00300B5E" w:rsidRPr="00F00C75" w:rsidRDefault="00300B5E" w:rsidP="00B56757">
      <w:pPr>
        <w:ind w:left="720"/>
        <w:jc w:val="center"/>
        <w:rPr>
          <w:b/>
          <w:sz w:val="16"/>
          <w:szCs w:val="16"/>
        </w:rPr>
      </w:pPr>
    </w:p>
    <w:p w:rsidR="00B00212" w:rsidRDefault="006369F5" w:rsidP="00B56757">
      <w:pPr>
        <w:ind w:left="720"/>
        <w:jc w:val="center"/>
        <w:rPr>
          <w:b/>
        </w:rPr>
      </w:pPr>
      <w:r>
        <w:rPr>
          <w:b/>
        </w:rPr>
        <w:t>6</w:t>
      </w:r>
      <w:r w:rsidR="00B00212" w:rsidRPr="009D4D61">
        <w:rPr>
          <w:b/>
        </w:rPr>
        <w:t>. Заявки и условия оплаты</w:t>
      </w:r>
    </w:p>
    <w:p w:rsidR="00B56757" w:rsidRPr="00F00C75" w:rsidRDefault="00B56757" w:rsidP="00B56757">
      <w:pPr>
        <w:ind w:left="720"/>
        <w:jc w:val="center"/>
        <w:rPr>
          <w:b/>
          <w:sz w:val="16"/>
          <w:szCs w:val="16"/>
        </w:rPr>
      </w:pPr>
    </w:p>
    <w:p w:rsidR="00DC1365" w:rsidRPr="00681166" w:rsidRDefault="00F00C75" w:rsidP="00C35594">
      <w:pPr>
        <w:jc w:val="both"/>
        <w:rPr>
          <w:b/>
        </w:rPr>
      </w:pPr>
      <w:r>
        <w:rPr>
          <w:b/>
        </w:rPr>
        <w:t>6</w:t>
      </w:r>
      <w:r w:rsidR="00841204">
        <w:rPr>
          <w:b/>
        </w:rPr>
        <w:t>.1.</w:t>
      </w:r>
      <w:r w:rsidR="00841204">
        <w:rPr>
          <w:b/>
          <w:lang w:val="en-US"/>
        </w:rPr>
        <w:t> </w:t>
      </w:r>
      <w:r w:rsidR="00B00212" w:rsidRPr="009D4D61">
        <w:rPr>
          <w:b/>
        </w:rPr>
        <w:t xml:space="preserve">Заявки </w:t>
      </w:r>
      <w:r w:rsidR="00B00212" w:rsidRPr="009D4D61">
        <w:t>на участие в конкурсе</w:t>
      </w:r>
      <w:r w:rsidR="00635CE1" w:rsidRPr="009D4D61">
        <w:t xml:space="preserve"> по установленной  форме (Приложение 1)</w:t>
      </w:r>
      <w:r w:rsidR="00B00212" w:rsidRPr="009D4D61">
        <w:t xml:space="preserve"> пр</w:t>
      </w:r>
      <w:r w:rsidR="00EB1933" w:rsidRPr="009D4D61">
        <w:t xml:space="preserve">инимаются </w:t>
      </w:r>
      <w:r w:rsidR="00193F99" w:rsidRPr="00681166">
        <w:rPr>
          <w:b/>
        </w:rPr>
        <w:t>до 1 марта 20</w:t>
      </w:r>
      <w:r w:rsidR="006369F5">
        <w:rPr>
          <w:b/>
        </w:rPr>
        <w:t>2</w:t>
      </w:r>
      <w:r w:rsidR="00B1026B">
        <w:rPr>
          <w:b/>
        </w:rPr>
        <w:t>2</w:t>
      </w:r>
      <w:r w:rsidR="00482915" w:rsidRPr="00681166">
        <w:rPr>
          <w:b/>
        </w:rPr>
        <w:t xml:space="preserve"> года включительно:</w:t>
      </w:r>
    </w:p>
    <w:p w:rsidR="00C34768" w:rsidRPr="009D4D61" w:rsidRDefault="00D832BC" w:rsidP="00D832BC">
      <w:pPr>
        <w:ind w:left="426"/>
        <w:jc w:val="both"/>
      </w:pPr>
      <w:r>
        <w:t xml:space="preserve">- </w:t>
      </w:r>
      <w:r w:rsidR="00C34768" w:rsidRPr="009D4D61">
        <w:t xml:space="preserve">по адресу: </w:t>
      </w:r>
      <w:r w:rsidR="00193F99" w:rsidRPr="009D4D61">
        <w:t>164</w:t>
      </w:r>
      <w:r w:rsidR="00C34768" w:rsidRPr="009D4D61">
        <w:t> 501 Архангельская обл.,</w:t>
      </w:r>
      <w:r w:rsidR="005130A3" w:rsidRPr="009D4D61">
        <w:t xml:space="preserve"> </w:t>
      </w:r>
      <w:r w:rsidR="00C34768" w:rsidRPr="009D4D61">
        <w:t>г.</w:t>
      </w:r>
      <w:r w:rsidR="00193F99" w:rsidRPr="009D4D61">
        <w:t xml:space="preserve"> Северодвинск,</w:t>
      </w:r>
      <w:r w:rsidR="00C34768" w:rsidRPr="009D4D61">
        <w:t xml:space="preserve"> </w:t>
      </w:r>
      <w:r w:rsidR="00193F99" w:rsidRPr="009D4D61">
        <w:t>ул.</w:t>
      </w:r>
      <w:r w:rsidR="005130A3" w:rsidRPr="009D4D61">
        <w:t xml:space="preserve"> </w:t>
      </w:r>
      <w:r w:rsidR="00193F99" w:rsidRPr="009D4D61">
        <w:t>Индустриальная</w:t>
      </w:r>
      <w:r w:rsidR="00C34768" w:rsidRPr="009D4D61">
        <w:t>,</w:t>
      </w:r>
      <w:r w:rsidR="005130A3" w:rsidRPr="009D4D61">
        <w:t xml:space="preserve"> </w:t>
      </w:r>
      <w:r w:rsidR="00C34768" w:rsidRPr="009D4D61">
        <w:t>63</w:t>
      </w:r>
      <w:r w:rsidR="005130A3" w:rsidRPr="009D4D61">
        <w:t>;</w:t>
      </w:r>
    </w:p>
    <w:p w:rsidR="00C34768" w:rsidRPr="009D4D61" w:rsidRDefault="00D832BC" w:rsidP="00D832BC">
      <w:pPr>
        <w:ind w:firstLine="426"/>
        <w:jc w:val="both"/>
      </w:pPr>
      <w:r>
        <w:t xml:space="preserve">- </w:t>
      </w:r>
      <w:r w:rsidR="00C34768" w:rsidRPr="009D4D61">
        <w:t>в кабинете №</w:t>
      </w:r>
      <w:r w:rsidR="005130A3" w:rsidRPr="009D4D61">
        <w:t> </w:t>
      </w:r>
      <w:r w:rsidR="00C34768" w:rsidRPr="009D4D61">
        <w:t xml:space="preserve">25 </w:t>
      </w:r>
      <w:r w:rsidR="00A245BD" w:rsidRPr="009D4D61">
        <w:t xml:space="preserve"> </w:t>
      </w:r>
      <w:r w:rsidR="00C34768" w:rsidRPr="009D4D61">
        <w:t xml:space="preserve">МБУ </w:t>
      </w:r>
      <w:proofErr w:type="gramStart"/>
      <w:r w:rsidR="00C34768" w:rsidRPr="009D4D61">
        <w:t>ДО</w:t>
      </w:r>
      <w:proofErr w:type="gramEnd"/>
      <w:r w:rsidR="00C34768" w:rsidRPr="009D4D61">
        <w:t xml:space="preserve"> «</w:t>
      </w:r>
      <w:proofErr w:type="gramStart"/>
      <w:r w:rsidR="00C34768" w:rsidRPr="009D4D61">
        <w:t>Детская</w:t>
      </w:r>
      <w:proofErr w:type="gramEnd"/>
      <w:r w:rsidR="00C34768" w:rsidRPr="009D4D61">
        <w:t xml:space="preserve"> музыкальная школа №3», </w:t>
      </w:r>
      <w:proofErr w:type="spellStart"/>
      <w:r w:rsidR="005130A3" w:rsidRPr="009D4D61">
        <w:t>пн-пт</w:t>
      </w:r>
      <w:proofErr w:type="spellEnd"/>
      <w:r w:rsidR="005130A3" w:rsidRPr="009D4D61">
        <w:t xml:space="preserve"> </w:t>
      </w:r>
      <w:r w:rsidR="00C34768" w:rsidRPr="009D4D61">
        <w:t>10:00 до 17:00</w:t>
      </w:r>
      <w:r w:rsidR="005130A3" w:rsidRPr="009D4D61">
        <w:t xml:space="preserve">, </w:t>
      </w:r>
      <w:r w:rsidR="00A245BD" w:rsidRPr="009D4D61">
        <w:t>тел/</w:t>
      </w:r>
      <w:r w:rsidR="001500A9">
        <w:t>факс: (8-818-</w:t>
      </w:r>
      <w:r w:rsidR="00C34768" w:rsidRPr="009D4D61">
        <w:t>4) 58-21-93;</w:t>
      </w:r>
    </w:p>
    <w:p w:rsidR="003D0BA3" w:rsidRPr="00841204" w:rsidRDefault="00D832BC" w:rsidP="00D832BC">
      <w:pPr>
        <w:ind w:left="426"/>
        <w:jc w:val="both"/>
      </w:pPr>
      <w:r>
        <w:t xml:space="preserve">- </w:t>
      </w:r>
      <w:r w:rsidR="00B00212" w:rsidRPr="009D4D61">
        <w:t xml:space="preserve">по </w:t>
      </w:r>
      <w:r w:rsidR="00574692" w:rsidRPr="009D4D61">
        <w:t xml:space="preserve">электронной почте: </w:t>
      </w:r>
      <w:hyperlink r:id="rId10" w:history="1">
        <w:r w:rsidR="00C34768" w:rsidRPr="009D4D61">
          <w:rPr>
            <w:rStyle w:val="a3"/>
            <w:color w:val="auto"/>
            <w:lang w:val="en-US"/>
          </w:rPr>
          <w:t>dmsh</w:t>
        </w:r>
        <w:r w:rsidR="00C34768" w:rsidRPr="009D4D61">
          <w:rPr>
            <w:rStyle w:val="a3"/>
            <w:color w:val="auto"/>
          </w:rPr>
          <w:t>3@</w:t>
        </w:r>
        <w:r w:rsidR="00C34768" w:rsidRPr="009D4D61">
          <w:rPr>
            <w:rStyle w:val="a3"/>
            <w:color w:val="auto"/>
            <w:lang w:val="en-US"/>
          </w:rPr>
          <w:t>nextmail</w:t>
        </w:r>
        <w:r w:rsidR="00C34768" w:rsidRPr="009D4D61">
          <w:rPr>
            <w:rStyle w:val="a3"/>
            <w:color w:val="auto"/>
          </w:rPr>
          <w:t>.</w:t>
        </w:r>
        <w:r w:rsidR="00C34768" w:rsidRPr="009D4D61">
          <w:rPr>
            <w:rStyle w:val="a3"/>
            <w:color w:val="auto"/>
            <w:lang w:val="en-US"/>
          </w:rPr>
          <w:t>ru</w:t>
        </w:r>
      </w:hyperlink>
      <w:r w:rsidR="005130A3" w:rsidRPr="009D4D61">
        <w:t xml:space="preserve"> (тема «Северные самоцветы»).</w:t>
      </w:r>
    </w:p>
    <w:p w:rsidR="00841204" w:rsidRPr="00F00C75" w:rsidRDefault="00841204" w:rsidP="00841204">
      <w:pPr>
        <w:ind w:left="720"/>
        <w:jc w:val="both"/>
        <w:rPr>
          <w:sz w:val="16"/>
          <w:szCs w:val="16"/>
        </w:rPr>
      </w:pPr>
    </w:p>
    <w:p w:rsidR="009D4D61" w:rsidRPr="009D4D61" w:rsidRDefault="00F00C75" w:rsidP="00A245BD">
      <w:pPr>
        <w:jc w:val="both"/>
      </w:pPr>
      <w:r>
        <w:rPr>
          <w:b/>
        </w:rPr>
        <w:t>6</w:t>
      </w:r>
      <w:r w:rsidR="00B00212" w:rsidRPr="009D4D61">
        <w:rPr>
          <w:b/>
        </w:rPr>
        <w:t>.2.</w:t>
      </w:r>
      <w:r w:rsidR="002A5E22">
        <w:t> </w:t>
      </w:r>
      <w:r w:rsidR="00B00212" w:rsidRPr="009D4D61">
        <w:t>Уча</w:t>
      </w:r>
      <w:r w:rsidR="00635CE1" w:rsidRPr="009D4D61">
        <w:t xml:space="preserve">стники конкурса </w:t>
      </w:r>
      <w:r w:rsidR="00B56757">
        <w:t>вместе с заявкой</w:t>
      </w:r>
      <w:r w:rsidR="00482915" w:rsidRPr="009D4D61">
        <w:t xml:space="preserve"> предоставляют</w:t>
      </w:r>
      <w:r w:rsidR="00635CE1" w:rsidRPr="009D4D61">
        <w:t xml:space="preserve"> </w:t>
      </w:r>
      <w:r w:rsidR="00B00212" w:rsidRPr="009D4D61">
        <w:t xml:space="preserve">копию свидетельства </w:t>
      </w:r>
      <w:r w:rsidR="002A5E22">
        <w:t xml:space="preserve">                          </w:t>
      </w:r>
      <w:r w:rsidR="00B00212" w:rsidRPr="009D4D61">
        <w:t>о рождении (паспорта)</w:t>
      </w:r>
      <w:r w:rsidR="00A245BD" w:rsidRPr="009D4D61">
        <w:t>, дают письменное согласие на обработку персональных данных (Приложение 2)</w:t>
      </w:r>
      <w:r w:rsidR="00B00212" w:rsidRPr="009D4D61">
        <w:t>.</w:t>
      </w:r>
    </w:p>
    <w:p w:rsidR="00926A6D" w:rsidRPr="00F00C75" w:rsidRDefault="00926A6D" w:rsidP="00C35594">
      <w:pPr>
        <w:jc w:val="both"/>
        <w:rPr>
          <w:b/>
          <w:sz w:val="16"/>
          <w:szCs w:val="16"/>
        </w:rPr>
      </w:pPr>
    </w:p>
    <w:p w:rsidR="00B00212" w:rsidRPr="009D4D61" w:rsidRDefault="00F00C75" w:rsidP="00C35594">
      <w:pPr>
        <w:jc w:val="both"/>
      </w:pPr>
      <w:r>
        <w:rPr>
          <w:b/>
        </w:rPr>
        <w:t>6</w:t>
      </w:r>
      <w:r w:rsidR="00B00212" w:rsidRPr="009D4D61">
        <w:rPr>
          <w:b/>
        </w:rPr>
        <w:t>.3.</w:t>
      </w:r>
      <w:r w:rsidR="002A5E22">
        <w:t> </w:t>
      </w:r>
      <w:r w:rsidR="00A245BD" w:rsidRPr="005244A0">
        <w:t>Организационный взнос</w:t>
      </w:r>
      <w:r w:rsidR="005E0225" w:rsidRPr="005244A0">
        <w:t xml:space="preserve"> </w:t>
      </w:r>
      <w:r w:rsidR="005E0225" w:rsidRPr="009D4D61">
        <w:t>конкурса</w:t>
      </w:r>
      <w:r w:rsidR="00A245BD" w:rsidRPr="009D4D61">
        <w:t xml:space="preserve"> </w:t>
      </w:r>
      <w:r w:rsidR="00681166">
        <w:t>принимается</w:t>
      </w:r>
      <w:r w:rsidR="00A245BD" w:rsidRPr="009D4D61">
        <w:t xml:space="preserve"> </w:t>
      </w:r>
      <w:r w:rsidR="00A245BD" w:rsidRPr="00841204">
        <w:rPr>
          <w:b/>
        </w:rPr>
        <w:t xml:space="preserve">до </w:t>
      </w:r>
      <w:r w:rsidR="006369F5">
        <w:rPr>
          <w:b/>
        </w:rPr>
        <w:t>7</w:t>
      </w:r>
      <w:r w:rsidR="00A245BD" w:rsidRPr="00841204">
        <w:rPr>
          <w:b/>
        </w:rPr>
        <w:t xml:space="preserve"> марта 20</w:t>
      </w:r>
      <w:r w:rsidR="006369F5">
        <w:rPr>
          <w:b/>
        </w:rPr>
        <w:t>2</w:t>
      </w:r>
      <w:r w:rsidR="00B1026B">
        <w:rPr>
          <w:b/>
        </w:rPr>
        <w:t>2</w:t>
      </w:r>
      <w:r w:rsidR="006561D6" w:rsidRPr="00841204">
        <w:rPr>
          <w:b/>
        </w:rPr>
        <w:t xml:space="preserve"> г</w:t>
      </w:r>
      <w:r w:rsidR="006561D6" w:rsidRPr="009D4D61">
        <w:t>.</w:t>
      </w:r>
      <w:r w:rsidR="00A245BD" w:rsidRPr="009D4D61">
        <w:t xml:space="preserve"> </w:t>
      </w:r>
      <w:r w:rsidR="00A245BD" w:rsidRPr="00681166">
        <w:rPr>
          <w:b/>
        </w:rPr>
        <w:t>включительно</w:t>
      </w:r>
      <w:r w:rsidR="005E0225" w:rsidRPr="00681166">
        <w:rPr>
          <w:b/>
        </w:rPr>
        <w:t xml:space="preserve"> </w:t>
      </w:r>
      <w:r w:rsidR="005E0225" w:rsidRPr="009D4D61">
        <w:t xml:space="preserve">                     </w:t>
      </w:r>
      <w:r w:rsidR="00A245BD" w:rsidRPr="009D4D61">
        <w:t xml:space="preserve"> и составляет:</w:t>
      </w:r>
    </w:p>
    <w:p w:rsidR="00A245BD" w:rsidRPr="009D4D61" w:rsidRDefault="00D832BC" w:rsidP="00D832BC">
      <w:pPr>
        <w:ind w:left="720" w:hanging="294"/>
        <w:jc w:val="both"/>
      </w:pPr>
      <w:r>
        <w:t xml:space="preserve">- </w:t>
      </w:r>
      <w:r w:rsidR="006369F5">
        <w:t>для солистов – 8</w:t>
      </w:r>
      <w:r w:rsidR="00A245BD" w:rsidRPr="009D4D61">
        <w:t>00 рублей;</w:t>
      </w:r>
    </w:p>
    <w:p w:rsidR="009D4D61" w:rsidRDefault="00D832BC" w:rsidP="00D832BC">
      <w:pPr>
        <w:ind w:left="720" w:hanging="294"/>
        <w:jc w:val="both"/>
      </w:pPr>
      <w:r>
        <w:t xml:space="preserve">- </w:t>
      </w:r>
      <w:r w:rsidR="006369F5">
        <w:t>для ансамблей – 30</w:t>
      </w:r>
      <w:r w:rsidR="00BB2111">
        <w:t>0 рублей с каждого участника;</w:t>
      </w:r>
    </w:p>
    <w:p w:rsidR="006369F5" w:rsidRDefault="00D832BC" w:rsidP="00D832BC">
      <w:pPr>
        <w:ind w:left="720" w:hanging="294"/>
        <w:jc w:val="both"/>
      </w:pPr>
      <w:r>
        <w:t xml:space="preserve">- </w:t>
      </w:r>
      <w:r w:rsidR="006369F5">
        <w:t>для оркестров – 3000 рублей (с коллектива)</w:t>
      </w:r>
      <w:r w:rsidR="00BB2111">
        <w:t>.</w:t>
      </w:r>
    </w:p>
    <w:p w:rsidR="00B1026B" w:rsidRPr="00F00C75" w:rsidRDefault="00B1026B" w:rsidP="00B1026B">
      <w:pPr>
        <w:ind w:left="720"/>
        <w:jc w:val="both"/>
        <w:rPr>
          <w:sz w:val="16"/>
          <w:szCs w:val="16"/>
        </w:rPr>
      </w:pPr>
    </w:p>
    <w:p w:rsidR="00B1026B" w:rsidRPr="005244A0" w:rsidRDefault="00B1026B" w:rsidP="00B1026B">
      <w:pPr>
        <w:pStyle w:val="Default"/>
        <w:tabs>
          <w:tab w:val="left" w:pos="993"/>
        </w:tabs>
        <w:ind w:left="720" w:hanging="294"/>
      </w:pPr>
      <w:r w:rsidRPr="005244A0">
        <w:t>Реквизиты для оплаты прилагаются (Приложение 3)</w:t>
      </w:r>
    </w:p>
    <w:p w:rsidR="00A245BD" w:rsidRPr="00F00C75" w:rsidRDefault="00A245BD" w:rsidP="009D4D61">
      <w:pPr>
        <w:ind w:left="720"/>
        <w:jc w:val="both"/>
        <w:rPr>
          <w:sz w:val="16"/>
          <w:szCs w:val="16"/>
        </w:rPr>
      </w:pPr>
      <w:r w:rsidRPr="00F00C75">
        <w:rPr>
          <w:sz w:val="16"/>
          <w:szCs w:val="16"/>
        </w:rPr>
        <w:t xml:space="preserve">   </w:t>
      </w:r>
    </w:p>
    <w:p w:rsidR="00985E03" w:rsidRPr="00722233" w:rsidRDefault="00EB1496" w:rsidP="00A245BD">
      <w:pPr>
        <w:jc w:val="both"/>
        <w:rPr>
          <w:b/>
        </w:rPr>
      </w:pPr>
      <w:r w:rsidRPr="00722233">
        <w:rPr>
          <w:b/>
        </w:rPr>
        <w:t>При намерении</w:t>
      </w:r>
      <w:r w:rsidR="00542BCF" w:rsidRPr="00722233">
        <w:rPr>
          <w:b/>
        </w:rPr>
        <w:t xml:space="preserve"> конкурсанта</w:t>
      </w:r>
      <w:r w:rsidR="009D4D61" w:rsidRPr="00722233">
        <w:rPr>
          <w:b/>
        </w:rPr>
        <w:t xml:space="preserve"> </w:t>
      </w:r>
      <w:r w:rsidR="006369F5" w:rsidRPr="00722233">
        <w:rPr>
          <w:b/>
        </w:rPr>
        <w:t xml:space="preserve">– солиста </w:t>
      </w:r>
      <w:r w:rsidR="00A25F11">
        <w:rPr>
          <w:b/>
        </w:rPr>
        <w:t xml:space="preserve">дополнительно </w:t>
      </w:r>
      <w:r w:rsidR="00542BCF" w:rsidRPr="00722233">
        <w:rPr>
          <w:b/>
        </w:rPr>
        <w:t xml:space="preserve">принять участие </w:t>
      </w:r>
      <w:r w:rsidR="006369F5" w:rsidRPr="00722233">
        <w:rPr>
          <w:b/>
        </w:rPr>
        <w:t>в конкурсе</w:t>
      </w:r>
      <w:r w:rsidR="00A25F11">
        <w:rPr>
          <w:b/>
        </w:rPr>
        <w:br/>
      </w:r>
      <w:r w:rsidR="006369F5" w:rsidRPr="00722233">
        <w:rPr>
          <w:b/>
        </w:rPr>
        <w:t xml:space="preserve">в </w:t>
      </w:r>
      <w:r w:rsidR="00A25F11">
        <w:rPr>
          <w:b/>
        </w:rPr>
        <w:t>номинации «Ансамбль»</w:t>
      </w:r>
      <w:r w:rsidRPr="00722233">
        <w:rPr>
          <w:b/>
        </w:rPr>
        <w:t xml:space="preserve"> </w:t>
      </w:r>
      <w:r w:rsidR="006369F5" w:rsidRPr="00722233">
        <w:rPr>
          <w:b/>
        </w:rPr>
        <w:t xml:space="preserve">он освобождается от оплаты </w:t>
      </w:r>
      <w:r w:rsidRPr="00722233">
        <w:rPr>
          <w:b/>
        </w:rPr>
        <w:t>о</w:t>
      </w:r>
      <w:r w:rsidR="00A245BD" w:rsidRPr="00722233">
        <w:rPr>
          <w:b/>
        </w:rPr>
        <w:t>рганизационн</w:t>
      </w:r>
      <w:r w:rsidR="006369F5" w:rsidRPr="00722233">
        <w:rPr>
          <w:b/>
        </w:rPr>
        <w:t>ого</w:t>
      </w:r>
      <w:r w:rsidRPr="00722233">
        <w:rPr>
          <w:b/>
        </w:rPr>
        <w:t xml:space="preserve"> взнос</w:t>
      </w:r>
      <w:r w:rsidR="006369F5" w:rsidRPr="00722233">
        <w:rPr>
          <w:b/>
        </w:rPr>
        <w:t>а</w:t>
      </w:r>
      <w:r w:rsidRPr="00722233">
        <w:rPr>
          <w:b/>
        </w:rPr>
        <w:t xml:space="preserve"> </w:t>
      </w:r>
      <w:r w:rsidR="00B1026B">
        <w:rPr>
          <w:b/>
        </w:rPr>
        <w:br/>
        <w:t xml:space="preserve">в </w:t>
      </w:r>
      <w:r w:rsidR="006369F5" w:rsidRPr="00722233">
        <w:rPr>
          <w:b/>
        </w:rPr>
        <w:t>данной номинации (300 рублей).</w:t>
      </w:r>
    </w:p>
    <w:p w:rsidR="000C5E37" w:rsidRDefault="000C5E37" w:rsidP="00B5112F">
      <w:pPr>
        <w:jc w:val="right"/>
      </w:pPr>
    </w:p>
    <w:p w:rsidR="00B1026B" w:rsidRDefault="00B1026B" w:rsidP="00B1026B">
      <w:pPr>
        <w:pStyle w:val="a8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8172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тная связь</w:t>
      </w:r>
    </w:p>
    <w:p w:rsidR="00B1026B" w:rsidRPr="00B1026B" w:rsidRDefault="00B1026B" w:rsidP="00B1026B">
      <w:pPr>
        <w:pStyle w:val="a8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B1026B" w:rsidRDefault="00B1026B" w:rsidP="00B102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026B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Всю актуальную информацию по проведению Конкурса можно будет получить:</w:t>
      </w:r>
    </w:p>
    <w:p w:rsidR="00B1026B" w:rsidRDefault="00D832BC" w:rsidP="00743CE1">
      <w:pPr>
        <w:pStyle w:val="a8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26B">
        <w:rPr>
          <w:rFonts w:ascii="Times New Roman" w:hAnsi="Times New Roman" w:cs="Times New Roman"/>
          <w:sz w:val="24"/>
          <w:szCs w:val="24"/>
        </w:rPr>
        <w:t xml:space="preserve">- на главной странице официального сайта </w:t>
      </w:r>
      <w:r w:rsidR="00B1026B" w:rsidRPr="00406E0E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="00B1026B" w:rsidRPr="00406E0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1026B" w:rsidRPr="00406E0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1026B" w:rsidRPr="00406E0E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B1026B" w:rsidRPr="00406E0E">
        <w:rPr>
          <w:rFonts w:ascii="Times New Roman" w:hAnsi="Times New Roman" w:cs="Times New Roman"/>
          <w:sz w:val="24"/>
          <w:szCs w:val="24"/>
        </w:rPr>
        <w:t xml:space="preserve"> музыкальная школа №3»</w:t>
      </w:r>
      <w:r w:rsidR="00B1026B">
        <w:rPr>
          <w:rFonts w:ascii="Times New Roman" w:hAnsi="Times New Roman" w:cs="Times New Roman"/>
          <w:sz w:val="24"/>
          <w:szCs w:val="24"/>
        </w:rPr>
        <w:t xml:space="preserve"> (в разделе новостей Конкурса «Северные самоцветы») - </w:t>
      </w:r>
      <w:hyperlink r:id="rId11" w:history="1">
        <w:r w:rsidR="00B1026B" w:rsidRPr="00E83A38">
          <w:rPr>
            <w:rStyle w:val="a3"/>
            <w:rFonts w:ascii="Times New Roman" w:hAnsi="Times New Roman" w:cs="Times New Roman"/>
            <w:sz w:val="24"/>
            <w:szCs w:val="24"/>
          </w:rPr>
          <w:t>http://dmsh3sev.com29.ru/</w:t>
        </w:r>
      </w:hyperlink>
      <w:r w:rsidR="00B102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026B" w:rsidRPr="00B1026B" w:rsidRDefault="00B1026B" w:rsidP="00743CE1">
      <w:pPr>
        <w:pStyle w:val="a8"/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1026B" w:rsidRDefault="00D832BC" w:rsidP="00743CE1">
      <w:pPr>
        <w:pStyle w:val="a8"/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4A0">
        <w:rPr>
          <w:rFonts w:ascii="Times New Roman" w:hAnsi="Times New Roman" w:cs="Times New Roman"/>
          <w:sz w:val="24"/>
          <w:szCs w:val="24"/>
        </w:rPr>
        <w:t xml:space="preserve">- в группе </w:t>
      </w:r>
      <w:proofErr w:type="spellStart"/>
      <w:r w:rsidR="005244A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244A0">
        <w:rPr>
          <w:rFonts w:ascii="Times New Roman" w:hAnsi="Times New Roman" w:cs="Times New Roman"/>
          <w:sz w:val="24"/>
          <w:szCs w:val="24"/>
        </w:rPr>
        <w:t xml:space="preserve"> (</w:t>
      </w:r>
      <w:r w:rsidR="00B1026B">
        <w:rPr>
          <w:rFonts w:ascii="Times New Roman" w:hAnsi="Times New Roman" w:cs="Times New Roman"/>
          <w:sz w:val="24"/>
          <w:szCs w:val="24"/>
        </w:rPr>
        <w:t>в постах, посвящённых Конкурсу</w:t>
      </w:r>
      <w:r w:rsidR="005244A0">
        <w:rPr>
          <w:rFonts w:ascii="Times New Roman" w:hAnsi="Times New Roman" w:cs="Times New Roman"/>
          <w:sz w:val="24"/>
          <w:szCs w:val="24"/>
        </w:rPr>
        <w:t>)</w:t>
      </w:r>
      <w:r w:rsidR="00B1026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B1026B" w:rsidRPr="00E83A38">
          <w:rPr>
            <w:rStyle w:val="a3"/>
            <w:rFonts w:ascii="Times New Roman" w:hAnsi="Times New Roman" w:cs="Times New Roman"/>
            <w:sz w:val="24"/>
            <w:szCs w:val="24"/>
          </w:rPr>
          <w:t>https://vk.com/club2584470</w:t>
        </w:r>
      </w:hyperlink>
    </w:p>
    <w:p w:rsidR="00B1026B" w:rsidRPr="00B1026B" w:rsidRDefault="00B1026B" w:rsidP="00743CE1">
      <w:pPr>
        <w:pStyle w:val="a8"/>
        <w:tabs>
          <w:tab w:val="left" w:pos="993"/>
        </w:tabs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1026B" w:rsidRPr="00847093" w:rsidRDefault="00D832BC" w:rsidP="00743CE1">
      <w:pPr>
        <w:pStyle w:val="a8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26B">
        <w:rPr>
          <w:rFonts w:ascii="Times New Roman" w:hAnsi="Times New Roman" w:cs="Times New Roman"/>
          <w:sz w:val="24"/>
          <w:szCs w:val="24"/>
        </w:rPr>
        <w:t>- по телефонам</w:t>
      </w:r>
      <w:r w:rsidR="00B1026B" w:rsidRPr="00847093">
        <w:rPr>
          <w:rFonts w:ascii="Times New Roman" w:hAnsi="Times New Roman" w:cs="Times New Roman"/>
          <w:sz w:val="24"/>
          <w:szCs w:val="24"/>
        </w:rPr>
        <w:t>:</w:t>
      </w:r>
      <w:r w:rsidR="00B1026B">
        <w:rPr>
          <w:rFonts w:ascii="Times New Roman" w:hAnsi="Times New Roman" w:cs="Times New Roman"/>
          <w:sz w:val="24"/>
          <w:szCs w:val="24"/>
        </w:rPr>
        <w:t xml:space="preserve"> 8 (8184)</w:t>
      </w:r>
      <w:r w:rsidR="00B1026B" w:rsidRPr="00847093">
        <w:rPr>
          <w:rFonts w:ascii="Times New Roman" w:hAnsi="Times New Roman" w:cs="Times New Roman"/>
          <w:sz w:val="24"/>
          <w:szCs w:val="24"/>
        </w:rPr>
        <w:t xml:space="preserve">58-21-93, 8 (952)30-49-562 – </w:t>
      </w:r>
      <w:proofErr w:type="spellStart"/>
      <w:r w:rsidR="00B1026B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="00B1026B">
        <w:rPr>
          <w:rFonts w:ascii="Times New Roman" w:hAnsi="Times New Roman" w:cs="Times New Roman"/>
          <w:sz w:val="24"/>
          <w:szCs w:val="24"/>
        </w:rPr>
        <w:t xml:space="preserve"> Светлана Александровна; 8 (911)570-91-55 – Попова Любовь Александровна.</w:t>
      </w:r>
    </w:p>
    <w:p w:rsidR="00B1026B" w:rsidRDefault="00B1026B" w:rsidP="00B5112F">
      <w:pPr>
        <w:jc w:val="right"/>
      </w:pPr>
    </w:p>
    <w:p w:rsidR="00471387" w:rsidRDefault="00471387" w:rsidP="00B5112F">
      <w:pPr>
        <w:jc w:val="right"/>
      </w:pPr>
    </w:p>
    <w:p w:rsidR="00300B5E" w:rsidRDefault="00300B5E" w:rsidP="00B5112F">
      <w:pPr>
        <w:jc w:val="right"/>
      </w:pPr>
    </w:p>
    <w:p w:rsidR="00300B5E" w:rsidRDefault="00300B5E" w:rsidP="00B5112F">
      <w:pPr>
        <w:jc w:val="right"/>
      </w:pPr>
    </w:p>
    <w:p w:rsidR="00300B5E" w:rsidRDefault="00300B5E" w:rsidP="00B5112F">
      <w:pPr>
        <w:jc w:val="right"/>
      </w:pPr>
    </w:p>
    <w:p w:rsidR="00984334" w:rsidRDefault="00984334" w:rsidP="00B5112F">
      <w:pPr>
        <w:jc w:val="right"/>
      </w:pPr>
    </w:p>
    <w:p w:rsidR="00300B5E" w:rsidRDefault="00300B5E" w:rsidP="00B5112F">
      <w:pPr>
        <w:jc w:val="right"/>
      </w:pPr>
    </w:p>
    <w:p w:rsidR="00735B8A" w:rsidRPr="009D4D61" w:rsidRDefault="00042221" w:rsidP="00B5112F">
      <w:pPr>
        <w:jc w:val="right"/>
      </w:pPr>
      <w:r>
        <w:lastRenderedPageBreak/>
        <w:t xml:space="preserve">Приложение 1 </w:t>
      </w:r>
    </w:p>
    <w:p w:rsidR="00735B8A" w:rsidRDefault="00042221" w:rsidP="00042221">
      <w:pPr>
        <w:jc w:val="center"/>
        <w:rPr>
          <w:b/>
        </w:rPr>
      </w:pPr>
      <w:r w:rsidRPr="00042221">
        <w:rPr>
          <w:b/>
        </w:rPr>
        <w:t>Форма заявки</w:t>
      </w:r>
    </w:p>
    <w:p w:rsidR="00EA79FD" w:rsidRPr="00042221" w:rsidRDefault="00EA79FD" w:rsidP="00EA79FD">
      <w:pPr>
        <w:rPr>
          <w:b/>
        </w:rPr>
      </w:pPr>
      <w:r>
        <w:rPr>
          <w:b/>
        </w:rPr>
        <w:t>Солист</w:t>
      </w:r>
    </w:p>
    <w:p w:rsidR="00735B8A" w:rsidRPr="00042221" w:rsidRDefault="00735B8A" w:rsidP="000422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A5E22" w:rsidTr="00451869">
        <w:trPr>
          <w:trHeight w:val="367"/>
        </w:trPr>
        <w:tc>
          <w:tcPr>
            <w:tcW w:w="4785" w:type="dxa"/>
          </w:tcPr>
          <w:p w:rsidR="002A5E22" w:rsidRPr="00F25494" w:rsidRDefault="00794B74" w:rsidP="00156EC7">
            <w:pPr>
              <w:jc w:val="center"/>
            </w:pPr>
            <w:r>
              <w:t>Форма участия (очная/заочная)</w:t>
            </w: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558C4" w:rsidTr="00451869">
        <w:trPr>
          <w:trHeight w:val="415"/>
        </w:trPr>
        <w:tc>
          <w:tcPr>
            <w:tcW w:w="4785" w:type="dxa"/>
          </w:tcPr>
          <w:p w:rsidR="002558C4" w:rsidRPr="00F25494" w:rsidRDefault="00794B74" w:rsidP="00451869">
            <w:pPr>
              <w:jc w:val="center"/>
            </w:pPr>
            <w:r w:rsidRPr="00F25494">
              <w:t>Ф.И. участника</w:t>
            </w:r>
          </w:p>
        </w:tc>
        <w:tc>
          <w:tcPr>
            <w:tcW w:w="4786" w:type="dxa"/>
          </w:tcPr>
          <w:p w:rsidR="002558C4" w:rsidRPr="00156EC7" w:rsidRDefault="002558C4" w:rsidP="00156EC7">
            <w:pPr>
              <w:jc w:val="center"/>
              <w:rPr>
                <w:b/>
              </w:rPr>
            </w:pPr>
          </w:p>
        </w:tc>
      </w:tr>
      <w:tr w:rsidR="00451869" w:rsidTr="00451869">
        <w:trPr>
          <w:trHeight w:val="415"/>
        </w:trPr>
        <w:tc>
          <w:tcPr>
            <w:tcW w:w="4785" w:type="dxa"/>
          </w:tcPr>
          <w:p w:rsidR="00451869" w:rsidRPr="00451869" w:rsidRDefault="00451869" w:rsidP="00794B74">
            <w:pPr>
              <w:jc w:val="center"/>
              <w:rPr>
                <w:sz w:val="16"/>
                <w:szCs w:val="16"/>
              </w:rPr>
            </w:pPr>
            <w:r w:rsidRPr="00F25494">
              <w:t>Дата рождения, возраст, класс</w:t>
            </w:r>
            <w:r w:rsidR="00794B74">
              <w:t>/курс</w:t>
            </w:r>
            <w:r w:rsidRPr="00F25494">
              <w:t xml:space="preserve"> обучения</w:t>
            </w:r>
          </w:p>
        </w:tc>
        <w:tc>
          <w:tcPr>
            <w:tcW w:w="4786" w:type="dxa"/>
          </w:tcPr>
          <w:p w:rsidR="00451869" w:rsidRPr="00156EC7" w:rsidRDefault="00451869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EA79FD" w:rsidRDefault="00451869" w:rsidP="00451869">
            <w:pPr>
              <w:jc w:val="center"/>
            </w:pPr>
            <w:r>
              <w:t>Номинация</w:t>
            </w:r>
            <w:r w:rsidR="005244A0">
              <w:t>,</w:t>
            </w:r>
            <w:r w:rsidR="005244A0" w:rsidRPr="00F25494">
              <w:t xml:space="preserve"> инструмент</w:t>
            </w:r>
          </w:p>
          <w:p w:rsidR="00794B74" w:rsidRPr="00F25494" w:rsidRDefault="00794B74" w:rsidP="00451869">
            <w:pPr>
              <w:jc w:val="center"/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F25494" w:rsidRDefault="00722233" w:rsidP="00156EC7">
            <w:pPr>
              <w:jc w:val="center"/>
            </w:pPr>
            <w:r w:rsidRPr="00F25494">
              <w:t>Направление</w:t>
            </w:r>
          </w:p>
          <w:p w:rsidR="00EA79FD" w:rsidRPr="00451869" w:rsidRDefault="00EA79FD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F25494" w:rsidRDefault="00EA79FD" w:rsidP="00156EC7">
            <w:pPr>
              <w:jc w:val="center"/>
            </w:pPr>
            <w:r w:rsidRPr="00F25494">
              <w:t>Возрастная группа</w:t>
            </w:r>
          </w:p>
          <w:p w:rsidR="00EA79FD" w:rsidRPr="00451869" w:rsidRDefault="00EA79FD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F25494" w:rsidRDefault="00082D7F" w:rsidP="00156EC7">
            <w:pPr>
              <w:jc w:val="center"/>
            </w:pPr>
            <w:r w:rsidRPr="00F25494">
              <w:t>Ф.И.О. преподавателя (</w:t>
            </w:r>
            <w:r w:rsidR="00EA79FD" w:rsidRPr="00F25494">
              <w:t>полностью)</w:t>
            </w:r>
          </w:p>
          <w:p w:rsidR="00EA79FD" w:rsidRPr="00451869" w:rsidRDefault="00EA79FD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F25494" w:rsidRDefault="00082D7F" w:rsidP="00156EC7">
            <w:pPr>
              <w:jc w:val="center"/>
            </w:pPr>
            <w:r w:rsidRPr="00F25494">
              <w:t>Ф.И.О. концертмейстера (</w:t>
            </w:r>
            <w:r w:rsidR="00EA79FD" w:rsidRPr="00F25494">
              <w:t>полностью)</w:t>
            </w:r>
          </w:p>
          <w:p w:rsidR="00DA136F" w:rsidRPr="00451869" w:rsidRDefault="00DA136F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F25494" w:rsidRDefault="00DA136F" w:rsidP="00156EC7">
            <w:pPr>
              <w:jc w:val="center"/>
            </w:pPr>
            <w:r w:rsidRPr="00F25494">
              <w:t>Учебное заведение</w:t>
            </w:r>
            <w:r w:rsidR="00082D7F" w:rsidRPr="00F25494">
              <w:t xml:space="preserve">, </w:t>
            </w:r>
            <w:r w:rsidR="00BB2111" w:rsidRPr="00F25494">
              <w:t>адрес</w:t>
            </w:r>
          </w:p>
          <w:p w:rsidR="00DA136F" w:rsidRPr="00451869" w:rsidRDefault="00DA136F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082D7F" w:rsidRPr="00F25494" w:rsidRDefault="00082D7F" w:rsidP="00E27F31">
            <w:pPr>
              <w:jc w:val="center"/>
            </w:pPr>
            <w:r w:rsidRPr="00F25494">
              <w:t xml:space="preserve">Исполняемая программа </w:t>
            </w:r>
            <w:r w:rsidR="00794B74">
              <w:br/>
            </w:r>
            <w:r w:rsidRPr="00F25494">
              <w:rPr>
                <w:b/>
              </w:rPr>
              <w:t>с точным хронометражем</w:t>
            </w:r>
            <w:r w:rsidR="002558C4">
              <w:rPr>
                <w:b/>
              </w:rPr>
              <w:t>,</w:t>
            </w:r>
            <w:r w:rsidR="002558C4">
              <w:rPr>
                <w:b/>
              </w:rPr>
              <w:br/>
            </w:r>
            <w:r w:rsidR="002558C4" w:rsidRPr="002558C4">
              <w:t>ссылка (при заочной форме участия)</w:t>
            </w: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2A5E22" w:rsidTr="00156EC7">
        <w:tc>
          <w:tcPr>
            <w:tcW w:w="4785" w:type="dxa"/>
          </w:tcPr>
          <w:p w:rsidR="002A5E22" w:rsidRPr="00F25494" w:rsidRDefault="00082D7F" w:rsidP="00156EC7">
            <w:pPr>
              <w:jc w:val="center"/>
            </w:pPr>
            <w:r w:rsidRPr="00F25494">
              <w:t>Контактный телефон</w:t>
            </w:r>
            <w:r w:rsidR="00451869">
              <w:t xml:space="preserve"> преподавателя</w:t>
            </w:r>
          </w:p>
          <w:p w:rsidR="00082D7F" w:rsidRPr="00451869" w:rsidRDefault="00082D7F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2A5E22" w:rsidRPr="00156EC7" w:rsidRDefault="002A5E22" w:rsidP="00156EC7">
            <w:pPr>
              <w:jc w:val="center"/>
              <w:rPr>
                <w:b/>
              </w:rPr>
            </w:pPr>
          </w:p>
        </w:tc>
      </w:tr>
      <w:tr w:rsidR="00082D7F" w:rsidTr="00156EC7">
        <w:tc>
          <w:tcPr>
            <w:tcW w:w="4785" w:type="dxa"/>
          </w:tcPr>
          <w:p w:rsidR="00082D7F" w:rsidRPr="00F25494" w:rsidRDefault="00082D7F" w:rsidP="00156EC7">
            <w:pPr>
              <w:jc w:val="center"/>
            </w:pPr>
            <w:r w:rsidRPr="00F25494">
              <w:t>Пожелания организаторам</w:t>
            </w:r>
          </w:p>
          <w:p w:rsidR="00082D7F" w:rsidRPr="00451869" w:rsidRDefault="00082D7F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082D7F" w:rsidRPr="00156EC7" w:rsidRDefault="00082D7F" w:rsidP="00156EC7">
            <w:pPr>
              <w:jc w:val="center"/>
              <w:rPr>
                <w:b/>
              </w:rPr>
            </w:pPr>
          </w:p>
        </w:tc>
      </w:tr>
    </w:tbl>
    <w:p w:rsidR="00735B8A" w:rsidRPr="009D4D61" w:rsidRDefault="00735B8A" w:rsidP="00A245BD">
      <w:pPr>
        <w:jc w:val="both"/>
      </w:pPr>
    </w:p>
    <w:p w:rsidR="00735B8A" w:rsidRPr="00F521F3" w:rsidRDefault="00F521F3" w:rsidP="00A245BD">
      <w:pPr>
        <w:jc w:val="both"/>
        <w:rPr>
          <w:b/>
        </w:rPr>
      </w:pPr>
      <w:r w:rsidRPr="00F521F3">
        <w:rPr>
          <w:b/>
        </w:rPr>
        <w:t>Ансамбл</w:t>
      </w:r>
      <w:r w:rsidR="004C7D05">
        <w:rPr>
          <w:b/>
        </w:rPr>
        <w:t>ь/оркестр</w:t>
      </w:r>
    </w:p>
    <w:p w:rsidR="00735B8A" w:rsidRPr="009D4D61" w:rsidRDefault="00735B8A" w:rsidP="00A245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521F3" w:rsidTr="00471387">
        <w:trPr>
          <w:trHeight w:val="468"/>
        </w:trPr>
        <w:tc>
          <w:tcPr>
            <w:tcW w:w="4785" w:type="dxa"/>
          </w:tcPr>
          <w:p w:rsidR="00B5112F" w:rsidRPr="00F25494" w:rsidRDefault="00794B74" w:rsidP="00794B74">
            <w:pPr>
              <w:jc w:val="center"/>
            </w:pPr>
            <w:r>
              <w:t>Форма участия (очная/заочная)</w:t>
            </w: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2558C4" w:rsidTr="00471387">
        <w:trPr>
          <w:trHeight w:val="468"/>
        </w:trPr>
        <w:tc>
          <w:tcPr>
            <w:tcW w:w="4785" w:type="dxa"/>
          </w:tcPr>
          <w:p w:rsidR="002558C4" w:rsidRPr="00F25494" w:rsidRDefault="00794B74" w:rsidP="00471387">
            <w:pPr>
              <w:jc w:val="center"/>
            </w:pPr>
            <w:r w:rsidRPr="00F25494">
              <w:t>Название коллектива, количество участников</w:t>
            </w:r>
          </w:p>
        </w:tc>
        <w:tc>
          <w:tcPr>
            <w:tcW w:w="4786" w:type="dxa"/>
          </w:tcPr>
          <w:p w:rsidR="002558C4" w:rsidRPr="00156EC7" w:rsidRDefault="002558C4" w:rsidP="00156EC7">
            <w:pPr>
              <w:jc w:val="center"/>
              <w:rPr>
                <w:b/>
              </w:rPr>
            </w:pPr>
          </w:p>
        </w:tc>
      </w:tr>
      <w:tr w:rsidR="00451869" w:rsidTr="00451869">
        <w:trPr>
          <w:trHeight w:val="359"/>
        </w:trPr>
        <w:tc>
          <w:tcPr>
            <w:tcW w:w="4785" w:type="dxa"/>
          </w:tcPr>
          <w:p w:rsidR="00451869" w:rsidRPr="00F25494" w:rsidRDefault="00451869" w:rsidP="00156EC7">
            <w:pPr>
              <w:jc w:val="center"/>
            </w:pPr>
            <w:r>
              <w:t>Номинация</w:t>
            </w:r>
          </w:p>
        </w:tc>
        <w:tc>
          <w:tcPr>
            <w:tcW w:w="4786" w:type="dxa"/>
          </w:tcPr>
          <w:p w:rsidR="00451869" w:rsidRPr="00156EC7" w:rsidRDefault="00451869" w:rsidP="00156EC7">
            <w:pPr>
              <w:jc w:val="center"/>
              <w:rPr>
                <w:b/>
              </w:rPr>
            </w:pPr>
          </w:p>
        </w:tc>
      </w:tr>
      <w:tr w:rsidR="00471387" w:rsidTr="00787E82">
        <w:trPr>
          <w:trHeight w:val="764"/>
        </w:trPr>
        <w:tc>
          <w:tcPr>
            <w:tcW w:w="4785" w:type="dxa"/>
          </w:tcPr>
          <w:p w:rsidR="00471387" w:rsidRPr="00F25494" w:rsidRDefault="00471387" w:rsidP="00471387">
            <w:pPr>
              <w:jc w:val="center"/>
            </w:pPr>
            <w:r>
              <w:t xml:space="preserve">Вид (для ансамблей малых форм: </w:t>
            </w:r>
            <w:r>
              <w:br/>
              <w:t xml:space="preserve">ансамбль учащихся, ансамбль «Учитель </w:t>
            </w:r>
            <w:r>
              <w:br/>
              <w:t xml:space="preserve">и ученик», </w:t>
            </w:r>
            <w:r w:rsidRPr="009D4D61">
              <w:t>ансамбль преподавателей</w:t>
            </w:r>
            <w:r>
              <w:t>)</w:t>
            </w:r>
          </w:p>
        </w:tc>
        <w:tc>
          <w:tcPr>
            <w:tcW w:w="4786" w:type="dxa"/>
          </w:tcPr>
          <w:p w:rsidR="00471387" w:rsidRPr="00156EC7" w:rsidRDefault="00471387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451869" w:rsidP="00471387">
            <w:pPr>
              <w:jc w:val="center"/>
            </w:pPr>
            <w:r w:rsidRPr="00F25494">
              <w:t>Направление</w:t>
            </w: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451869" w:rsidP="00471387">
            <w:pPr>
              <w:jc w:val="center"/>
            </w:pPr>
            <w:r w:rsidRPr="00F25494">
              <w:t>Списочный состав с указанием возраста каждого участника</w:t>
            </w: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F521F3" w:rsidP="00156EC7">
            <w:pPr>
              <w:jc w:val="center"/>
            </w:pPr>
            <w:r w:rsidRPr="00F25494">
              <w:t>Возрастная группа</w:t>
            </w:r>
          </w:p>
          <w:p w:rsidR="00F521F3" w:rsidRPr="00451869" w:rsidRDefault="00F521F3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F521F3" w:rsidP="00156EC7">
            <w:pPr>
              <w:jc w:val="center"/>
            </w:pPr>
            <w:r w:rsidRPr="00F25494">
              <w:t xml:space="preserve">Ф.И.О. </w:t>
            </w:r>
            <w:r w:rsidR="00471387">
              <w:t>руководителя</w:t>
            </w:r>
            <w:r w:rsidRPr="00F25494">
              <w:t xml:space="preserve"> (полностью)</w:t>
            </w:r>
          </w:p>
          <w:p w:rsidR="00F521F3" w:rsidRPr="00451869" w:rsidRDefault="00F521F3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F521F3" w:rsidP="00156EC7">
            <w:pPr>
              <w:jc w:val="center"/>
            </w:pPr>
            <w:r w:rsidRPr="00F25494">
              <w:t>Ф.И.О. концертмейстера</w:t>
            </w:r>
            <w:r w:rsidR="00471387">
              <w:t xml:space="preserve"> /</w:t>
            </w:r>
            <w:proofErr w:type="spellStart"/>
            <w:r w:rsidR="00471387">
              <w:t>ов</w:t>
            </w:r>
            <w:proofErr w:type="spellEnd"/>
            <w:r w:rsidRPr="00F25494">
              <w:t xml:space="preserve"> (полностью)</w:t>
            </w:r>
          </w:p>
          <w:p w:rsidR="00F521F3" w:rsidRPr="00451869" w:rsidRDefault="00F521F3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F521F3" w:rsidP="00156EC7">
            <w:pPr>
              <w:jc w:val="center"/>
            </w:pPr>
            <w:r w:rsidRPr="00F25494">
              <w:t xml:space="preserve">Учебное заведение, </w:t>
            </w:r>
            <w:r w:rsidR="00BB2111" w:rsidRPr="00F25494">
              <w:t>адрес</w:t>
            </w:r>
          </w:p>
          <w:p w:rsidR="00F521F3" w:rsidRPr="00451869" w:rsidRDefault="00F521F3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794B74" w:rsidTr="00FB6667">
        <w:trPr>
          <w:trHeight w:val="828"/>
        </w:trPr>
        <w:tc>
          <w:tcPr>
            <w:tcW w:w="4785" w:type="dxa"/>
          </w:tcPr>
          <w:p w:rsidR="00794B74" w:rsidRPr="00F25494" w:rsidRDefault="00794B74" w:rsidP="00E27F31">
            <w:pPr>
              <w:jc w:val="center"/>
            </w:pPr>
            <w:r w:rsidRPr="00F25494">
              <w:t xml:space="preserve">Исполняемая программа </w:t>
            </w:r>
            <w:r>
              <w:br/>
            </w:r>
            <w:r w:rsidRPr="00F25494">
              <w:rPr>
                <w:b/>
              </w:rPr>
              <w:t>с точным хронометражем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Pr="002558C4">
              <w:t>ссылка (при заочной форме участия)</w:t>
            </w:r>
          </w:p>
        </w:tc>
        <w:tc>
          <w:tcPr>
            <w:tcW w:w="4786" w:type="dxa"/>
          </w:tcPr>
          <w:p w:rsidR="00794B74" w:rsidRPr="00156EC7" w:rsidRDefault="00794B74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F521F3" w:rsidP="00156EC7">
            <w:pPr>
              <w:jc w:val="center"/>
            </w:pPr>
            <w:r w:rsidRPr="00F25494">
              <w:t>Контактный телефон</w:t>
            </w:r>
            <w:r w:rsidR="00451869">
              <w:t xml:space="preserve"> руководителя</w:t>
            </w:r>
          </w:p>
          <w:p w:rsidR="00F521F3" w:rsidRPr="00451869" w:rsidRDefault="00F521F3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  <w:tr w:rsidR="00F521F3" w:rsidTr="00156EC7">
        <w:tc>
          <w:tcPr>
            <w:tcW w:w="4785" w:type="dxa"/>
          </w:tcPr>
          <w:p w:rsidR="00F521F3" w:rsidRPr="00F25494" w:rsidRDefault="00F521F3" w:rsidP="00156EC7">
            <w:pPr>
              <w:jc w:val="center"/>
            </w:pPr>
            <w:r w:rsidRPr="00F25494">
              <w:t>Пожелания организаторам</w:t>
            </w:r>
          </w:p>
          <w:p w:rsidR="00F521F3" w:rsidRPr="00451869" w:rsidRDefault="00F521F3" w:rsidP="0015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F521F3" w:rsidRPr="00156EC7" w:rsidRDefault="00F521F3" w:rsidP="00156EC7">
            <w:pPr>
              <w:jc w:val="center"/>
              <w:rPr>
                <w:b/>
              </w:rPr>
            </w:pPr>
          </w:p>
        </w:tc>
      </w:tr>
    </w:tbl>
    <w:p w:rsidR="00787E82" w:rsidRPr="00743CE1" w:rsidRDefault="00787E82" w:rsidP="00787E8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43C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787E82" w:rsidRPr="006D7D8E" w:rsidRDefault="00787E82" w:rsidP="00787E82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7E82" w:rsidRPr="00F76A56" w:rsidRDefault="00787E82" w:rsidP="00787E82">
      <w:pPr>
        <w:pStyle w:val="12"/>
        <w:keepNext/>
        <w:keepLines/>
        <w:shd w:val="clear" w:color="auto" w:fill="auto"/>
        <w:ind w:left="20"/>
        <w:rPr>
          <w:sz w:val="28"/>
          <w:szCs w:val="28"/>
        </w:rPr>
      </w:pPr>
      <w:bookmarkStart w:id="0" w:name="bookmark0"/>
      <w:r w:rsidRPr="00F76A56">
        <w:rPr>
          <w:sz w:val="28"/>
          <w:szCs w:val="28"/>
        </w:rPr>
        <w:t>Согласие на обработку персональных данных участника</w:t>
      </w:r>
      <w:bookmarkEnd w:id="0"/>
    </w:p>
    <w:p w:rsidR="00787E82" w:rsidRPr="00E55CD4" w:rsidRDefault="00787E82" w:rsidP="00787E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5CD4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конкурса </w:t>
      </w:r>
      <w:r w:rsidR="00743CE1">
        <w:rPr>
          <w:rFonts w:ascii="Times New Roman" w:hAnsi="Times New Roman" w:cs="Times New Roman"/>
          <w:b/>
          <w:sz w:val="28"/>
          <w:szCs w:val="28"/>
        </w:rPr>
        <w:t xml:space="preserve">исполнителей на русских народных инструментах </w:t>
      </w:r>
      <w:r w:rsidRPr="00E55CD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еверные самоцветы</w:t>
      </w:r>
      <w:r w:rsidRPr="00E55CD4">
        <w:rPr>
          <w:rFonts w:ascii="Times New Roman" w:hAnsi="Times New Roman" w:cs="Times New Roman"/>
          <w:b/>
          <w:sz w:val="28"/>
          <w:szCs w:val="28"/>
        </w:rPr>
        <w:t>"</w:t>
      </w:r>
    </w:p>
    <w:p w:rsidR="00787E82" w:rsidRDefault="00787E82" w:rsidP="00787E82">
      <w:pPr>
        <w:pStyle w:val="a9"/>
        <w:shd w:val="clear" w:color="auto" w:fill="FFFFFF"/>
        <w:spacing w:before="0" w:beforeAutospacing="0" w:after="312" w:afterAutospacing="0" w:line="128" w:lineRule="atLeast"/>
        <w:ind w:left="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в</w:t>
      </w:r>
      <w:r w:rsidRPr="00F76A56">
        <w:rPr>
          <w:sz w:val="20"/>
          <w:szCs w:val="20"/>
        </w:rPr>
        <w:t xml:space="preserve"> соответствии с требованиями Федерального закона от 27.07.2006 г. № 152-ФЗ «О персональных данных»)</w:t>
      </w:r>
    </w:p>
    <w:p w:rsidR="00787E82" w:rsidRPr="00260AAC" w:rsidRDefault="00787E82" w:rsidP="00787E82">
      <w:pPr>
        <w:pStyle w:val="a9"/>
        <w:shd w:val="clear" w:color="auto" w:fill="FFFFFF"/>
        <w:spacing w:before="0" w:beforeAutospacing="0" w:after="312" w:afterAutospacing="0" w:line="128" w:lineRule="atLeast"/>
        <w:ind w:left="77"/>
        <w:jc w:val="center"/>
        <w:rPr>
          <w:i/>
        </w:rPr>
      </w:pPr>
      <w:r w:rsidRPr="00260AAC">
        <w:t>Я,</w:t>
      </w:r>
      <w:r w:rsidRPr="00260AAC">
        <w:rPr>
          <w:b/>
        </w:rPr>
        <w:t xml:space="preserve"> _________________________________________________________</w:t>
      </w:r>
      <w:r>
        <w:rPr>
          <w:b/>
        </w:rPr>
        <w:t>__________________</w:t>
      </w:r>
      <w:r w:rsidRPr="00260AAC">
        <w:rPr>
          <w:b/>
        </w:rPr>
        <w:t>_</w:t>
      </w:r>
      <w:r w:rsidRPr="009D19B9">
        <w:rPr>
          <w:b/>
          <w:sz w:val="20"/>
          <w:szCs w:val="20"/>
        </w:rPr>
        <w:t xml:space="preserve"> (</w:t>
      </w:r>
      <w:r w:rsidRPr="009D19B9">
        <w:rPr>
          <w:sz w:val="20"/>
          <w:szCs w:val="20"/>
        </w:rPr>
        <w:t>ФИО родителя или законного представителя)</w:t>
      </w:r>
    </w:p>
    <w:p w:rsidR="00787E82" w:rsidRPr="00260AAC" w:rsidRDefault="00787E82" w:rsidP="00787E82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7033"/>
        </w:tabs>
        <w:spacing w:before="0" w:after="0" w:line="260" w:lineRule="exact"/>
        <w:ind w:left="20"/>
        <w:jc w:val="left"/>
        <w:rPr>
          <w:sz w:val="24"/>
          <w:szCs w:val="24"/>
        </w:rPr>
      </w:pPr>
      <w:r w:rsidRPr="00260AAC">
        <w:rPr>
          <w:b w:val="0"/>
          <w:sz w:val="24"/>
          <w:szCs w:val="24"/>
        </w:rPr>
        <w:t xml:space="preserve">паспорт  </w:t>
      </w:r>
    </w:p>
    <w:p w:rsidR="00787E82" w:rsidRPr="009D19B9" w:rsidRDefault="00787E82" w:rsidP="00787E82">
      <w:pPr>
        <w:pStyle w:val="30"/>
        <w:shd w:val="clear" w:color="auto" w:fill="auto"/>
        <w:spacing w:before="0" w:after="0" w:line="210" w:lineRule="exact"/>
        <w:rPr>
          <w:i w:val="0"/>
          <w:sz w:val="20"/>
          <w:szCs w:val="20"/>
        </w:rPr>
      </w:pPr>
      <w:r w:rsidRPr="009D19B9">
        <w:rPr>
          <w:i w:val="0"/>
          <w:sz w:val="20"/>
          <w:szCs w:val="20"/>
        </w:rPr>
        <w:t>(серия, номер)</w:t>
      </w:r>
    </w:p>
    <w:p w:rsidR="00787E82" w:rsidRPr="00260AAC" w:rsidRDefault="00787E82" w:rsidP="00787E82">
      <w:pPr>
        <w:pStyle w:val="aa"/>
        <w:shd w:val="clear" w:color="auto" w:fill="auto"/>
        <w:tabs>
          <w:tab w:val="left" w:leader="underscore" w:pos="6222"/>
        </w:tabs>
        <w:spacing w:before="0" w:after="0" w:line="230" w:lineRule="exact"/>
        <w:ind w:left="20"/>
        <w:jc w:val="left"/>
        <w:rPr>
          <w:sz w:val="24"/>
          <w:szCs w:val="24"/>
        </w:rPr>
      </w:pPr>
    </w:p>
    <w:p w:rsidR="00787E82" w:rsidRPr="00260AAC" w:rsidRDefault="00787E82" w:rsidP="00787E82">
      <w:pPr>
        <w:pStyle w:val="aa"/>
        <w:pBdr>
          <w:bottom w:val="single" w:sz="4" w:space="1" w:color="auto"/>
        </w:pBdr>
        <w:shd w:val="clear" w:color="auto" w:fill="auto"/>
        <w:tabs>
          <w:tab w:val="left" w:leader="underscore" w:pos="6222"/>
        </w:tabs>
        <w:spacing w:before="0" w:after="0" w:line="230" w:lineRule="exact"/>
        <w:ind w:left="20"/>
        <w:jc w:val="left"/>
        <w:rPr>
          <w:sz w:val="24"/>
          <w:szCs w:val="24"/>
        </w:rPr>
      </w:pPr>
      <w:r w:rsidRPr="00260AAC">
        <w:rPr>
          <w:sz w:val="24"/>
          <w:szCs w:val="24"/>
        </w:rPr>
        <w:t>выдан</w:t>
      </w:r>
    </w:p>
    <w:p w:rsidR="00787E82" w:rsidRPr="009D19B9" w:rsidRDefault="00787E82" w:rsidP="00787E82">
      <w:pPr>
        <w:pStyle w:val="30"/>
        <w:shd w:val="clear" w:color="auto" w:fill="auto"/>
        <w:tabs>
          <w:tab w:val="left" w:pos="4662"/>
          <w:tab w:val="left" w:leader="underscore" w:pos="9558"/>
        </w:tabs>
        <w:spacing w:before="0" w:after="560" w:line="254" w:lineRule="exact"/>
        <w:ind w:left="20" w:right="60" w:firstLine="1220"/>
        <w:rPr>
          <w:i w:val="0"/>
          <w:sz w:val="20"/>
          <w:szCs w:val="20"/>
        </w:rPr>
      </w:pPr>
      <w:r w:rsidRPr="009D19B9">
        <w:rPr>
          <w:i w:val="0"/>
          <w:sz w:val="20"/>
          <w:szCs w:val="20"/>
        </w:rPr>
        <w:t xml:space="preserve">(когда и кем выдан, код подразделения; в случае опекунства указать реквизиты документа, </w:t>
      </w:r>
      <w:r w:rsidRPr="009D19B9">
        <w:rPr>
          <w:i w:val="0"/>
          <w:sz w:val="20"/>
          <w:szCs w:val="20"/>
        </w:rPr>
        <w:br/>
        <w:t>на основании которого осуществляется опека или попечительство)</w:t>
      </w:r>
    </w:p>
    <w:p w:rsidR="00787E82" w:rsidRPr="00260AAC" w:rsidRDefault="00787E82" w:rsidP="00787E82">
      <w:pPr>
        <w:pStyle w:val="30"/>
        <w:shd w:val="clear" w:color="auto" w:fill="auto"/>
        <w:tabs>
          <w:tab w:val="left" w:pos="4662"/>
          <w:tab w:val="left" w:leader="underscore" w:pos="9558"/>
        </w:tabs>
        <w:spacing w:before="0" w:after="560" w:line="254" w:lineRule="exact"/>
        <w:ind w:left="20" w:right="60" w:hanging="20"/>
        <w:jc w:val="left"/>
        <w:rPr>
          <w:sz w:val="24"/>
          <w:szCs w:val="24"/>
        </w:rPr>
      </w:pPr>
      <w:proofErr w:type="gramStart"/>
      <w:r w:rsidRPr="00260AAC">
        <w:rPr>
          <w:rStyle w:val="311"/>
          <w:sz w:val="24"/>
          <w:szCs w:val="24"/>
        </w:rPr>
        <w:t>зарегистрированный</w:t>
      </w:r>
      <w:proofErr w:type="gramEnd"/>
      <w:r w:rsidRPr="00260AAC">
        <w:rPr>
          <w:rStyle w:val="311"/>
          <w:sz w:val="24"/>
          <w:szCs w:val="24"/>
        </w:rPr>
        <w:t xml:space="preserve"> (</w:t>
      </w:r>
      <w:proofErr w:type="spellStart"/>
      <w:r w:rsidRPr="00260AAC">
        <w:rPr>
          <w:rStyle w:val="311"/>
          <w:sz w:val="24"/>
          <w:szCs w:val="24"/>
        </w:rPr>
        <w:t>ая</w:t>
      </w:r>
      <w:proofErr w:type="spellEnd"/>
      <w:r w:rsidRPr="00260AAC">
        <w:rPr>
          <w:rStyle w:val="311"/>
          <w:sz w:val="24"/>
          <w:szCs w:val="24"/>
        </w:rPr>
        <w:t>) по адресу:__________________________________________</w:t>
      </w:r>
      <w:r>
        <w:rPr>
          <w:rStyle w:val="311"/>
          <w:sz w:val="24"/>
          <w:szCs w:val="24"/>
        </w:rPr>
        <w:t>_____</w:t>
      </w:r>
      <w:r w:rsidRPr="00260AAC">
        <w:rPr>
          <w:rStyle w:val="311"/>
          <w:sz w:val="24"/>
          <w:szCs w:val="24"/>
        </w:rPr>
        <w:t>____</w:t>
      </w:r>
    </w:p>
    <w:p w:rsidR="00787E82" w:rsidRPr="00260AAC" w:rsidRDefault="00787E82" w:rsidP="00787E82">
      <w:pPr>
        <w:pStyle w:val="aa"/>
        <w:shd w:val="clear" w:color="auto" w:fill="auto"/>
        <w:spacing w:before="0" w:after="484" w:line="230" w:lineRule="exact"/>
        <w:ind w:left="20"/>
        <w:jc w:val="left"/>
        <w:rPr>
          <w:sz w:val="24"/>
          <w:szCs w:val="24"/>
        </w:rPr>
      </w:pPr>
      <w:r w:rsidRPr="00260AAC">
        <w:rPr>
          <w:sz w:val="24"/>
          <w:szCs w:val="24"/>
        </w:rPr>
        <w:t xml:space="preserve">являясь законным представителем несовершеннолетнего: </w:t>
      </w:r>
      <w:r w:rsidRPr="00260AAC">
        <w:rPr>
          <w:i/>
          <w:sz w:val="24"/>
          <w:szCs w:val="24"/>
        </w:rPr>
        <w:t>(ФИО ребенка)</w:t>
      </w:r>
      <w:r w:rsidRPr="00260AAC">
        <w:rPr>
          <w:sz w:val="24"/>
          <w:szCs w:val="24"/>
        </w:rPr>
        <w:br/>
      </w:r>
      <w:r w:rsidRPr="00260AAC">
        <w:rPr>
          <w:sz w:val="24"/>
          <w:szCs w:val="24"/>
        </w:rPr>
        <w:br/>
        <w:t>_________________________________________________________________________</w:t>
      </w:r>
      <w:r>
        <w:rPr>
          <w:sz w:val="24"/>
          <w:szCs w:val="24"/>
        </w:rPr>
        <w:t>_</w:t>
      </w:r>
      <w:r w:rsidRPr="00260AAC">
        <w:rPr>
          <w:sz w:val="24"/>
          <w:szCs w:val="24"/>
        </w:rPr>
        <w:t>________</w:t>
      </w:r>
    </w:p>
    <w:p w:rsidR="00787E82" w:rsidRPr="00260AAC" w:rsidRDefault="00787E82" w:rsidP="00787E82">
      <w:pPr>
        <w:pStyle w:val="aa"/>
        <w:pBdr>
          <w:bottom w:val="single" w:sz="4" w:space="1" w:color="auto"/>
        </w:pBdr>
        <w:shd w:val="clear" w:color="auto" w:fill="auto"/>
        <w:tabs>
          <w:tab w:val="left" w:leader="underscore" w:pos="3586"/>
          <w:tab w:val="left" w:leader="underscore" w:pos="9495"/>
        </w:tabs>
        <w:spacing w:before="0" w:after="0" w:line="230" w:lineRule="exact"/>
        <w:ind w:left="20"/>
        <w:jc w:val="left"/>
        <w:rPr>
          <w:sz w:val="24"/>
          <w:szCs w:val="24"/>
        </w:rPr>
      </w:pPr>
      <w:proofErr w:type="gramStart"/>
      <w:r w:rsidRPr="00260AAC">
        <w:rPr>
          <w:sz w:val="24"/>
          <w:szCs w:val="24"/>
        </w:rPr>
        <w:t>приходящегося</w:t>
      </w:r>
      <w:proofErr w:type="gramEnd"/>
      <w:r w:rsidRPr="00260AAC">
        <w:rPr>
          <w:sz w:val="24"/>
          <w:szCs w:val="24"/>
        </w:rPr>
        <w:t xml:space="preserve"> мне </w:t>
      </w:r>
    </w:p>
    <w:p w:rsidR="00787E82" w:rsidRPr="009D19B9" w:rsidRDefault="00787E82" w:rsidP="00787E82">
      <w:pPr>
        <w:pStyle w:val="aa"/>
        <w:shd w:val="clear" w:color="auto" w:fill="auto"/>
        <w:tabs>
          <w:tab w:val="left" w:leader="underscore" w:pos="3586"/>
          <w:tab w:val="left" w:leader="underscore" w:pos="9495"/>
        </w:tabs>
        <w:spacing w:before="0" w:after="0" w:line="230" w:lineRule="exact"/>
        <w:ind w:left="20"/>
        <w:jc w:val="left"/>
        <w:rPr>
          <w:sz w:val="20"/>
          <w:szCs w:val="20"/>
        </w:rPr>
      </w:pPr>
      <w:r>
        <w:t xml:space="preserve"> </w:t>
      </w:r>
      <w:r w:rsidRPr="00C365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C365C9">
        <w:rPr>
          <w:sz w:val="20"/>
          <w:szCs w:val="20"/>
        </w:rPr>
        <w:t xml:space="preserve"> </w:t>
      </w:r>
      <w:r w:rsidRPr="009D19B9">
        <w:rPr>
          <w:sz w:val="20"/>
          <w:szCs w:val="20"/>
        </w:rPr>
        <w:t>(сын, дочь и т.д.)</w:t>
      </w:r>
    </w:p>
    <w:p w:rsidR="00787E82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7E82" w:rsidRPr="00260AAC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AAC">
        <w:rPr>
          <w:rFonts w:ascii="Times New Roman" w:hAnsi="Times New Roman" w:cs="Times New Roman"/>
          <w:sz w:val="24"/>
          <w:szCs w:val="24"/>
        </w:rPr>
        <w:t xml:space="preserve">даю согласие муниципальному бюджетному учреждению дополнительного образования «Детская музыкальная школа №3», расположенному по адресу </w:t>
      </w:r>
      <w:r w:rsidR="00F25494">
        <w:rPr>
          <w:rFonts w:ascii="Times New Roman" w:hAnsi="Times New Roman" w:cs="Times New Roman"/>
          <w:sz w:val="24"/>
          <w:szCs w:val="24"/>
        </w:rPr>
        <w:br/>
      </w:r>
      <w:r w:rsidRPr="00260AAC">
        <w:rPr>
          <w:rFonts w:ascii="Times New Roman" w:hAnsi="Times New Roman" w:cs="Times New Roman"/>
          <w:sz w:val="24"/>
          <w:szCs w:val="24"/>
        </w:rPr>
        <w:t xml:space="preserve">г. Северодвинск, </w:t>
      </w:r>
      <w:r>
        <w:rPr>
          <w:rFonts w:ascii="Times New Roman" w:hAnsi="Times New Roman" w:cs="Times New Roman"/>
          <w:sz w:val="24"/>
          <w:szCs w:val="24"/>
        </w:rPr>
        <w:t>ул. Индустриальная, д. 63</w:t>
      </w:r>
      <w:r w:rsidRPr="00260AA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моего несовершеннолетнего ребенка, указанных в заявке на участие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0AAC">
        <w:rPr>
          <w:rFonts w:ascii="Times New Roman" w:hAnsi="Times New Roman" w:cs="Times New Roman"/>
          <w:sz w:val="24"/>
          <w:szCs w:val="24"/>
        </w:rPr>
        <w:t xml:space="preserve"> </w:t>
      </w:r>
      <w:r w:rsidRPr="00260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0AAC">
        <w:rPr>
          <w:rFonts w:ascii="Times New Roman" w:hAnsi="Times New Roman" w:cs="Times New Roman"/>
          <w:sz w:val="24"/>
          <w:szCs w:val="24"/>
        </w:rPr>
        <w:t xml:space="preserve"> открытом региональном конкурсе "</w:t>
      </w:r>
      <w:r>
        <w:rPr>
          <w:rFonts w:ascii="Times New Roman" w:hAnsi="Times New Roman" w:cs="Times New Roman"/>
          <w:sz w:val="24"/>
          <w:szCs w:val="24"/>
        </w:rPr>
        <w:t>Северные самоцветы</w:t>
      </w:r>
      <w:r w:rsidRPr="00260AA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0AAC">
        <w:rPr>
          <w:rFonts w:ascii="Times New Roman" w:hAnsi="Times New Roman" w:cs="Times New Roman"/>
          <w:sz w:val="24"/>
          <w:szCs w:val="24"/>
        </w:rPr>
        <w:t>т.е. совершение следующих действий: обработка и передача персональных данн</w:t>
      </w:r>
      <w:r>
        <w:rPr>
          <w:rFonts w:ascii="Times New Roman" w:hAnsi="Times New Roman" w:cs="Times New Roman"/>
          <w:sz w:val="24"/>
          <w:szCs w:val="24"/>
        </w:rPr>
        <w:t>ых, использование фото и видеоматериалов.</w:t>
      </w:r>
      <w:proofErr w:type="gramEnd"/>
    </w:p>
    <w:p w:rsidR="00787E82" w:rsidRPr="00260AAC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музыкальная школа №3» обязуется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Pr="00260AAC">
        <w:rPr>
          <w:rFonts w:ascii="Times New Roman" w:hAnsi="Times New Roman" w:cs="Times New Roman"/>
          <w:sz w:val="24"/>
          <w:szCs w:val="24"/>
        </w:rPr>
        <w:t xml:space="preserve">данные исключительно </w:t>
      </w:r>
      <w:r w:rsidR="00F25494">
        <w:rPr>
          <w:rFonts w:ascii="Times New Roman" w:hAnsi="Times New Roman" w:cs="Times New Roman"/>
          <w:sz w:val="24"/>
          <w:szCs w:val="24"/>
        </w:rPr>
        <w:br/>
      </w:r>
      <w:r w:rsidRPr="00260AAC">
        <w:rPr>
          <w:rFonts w:ascii="Times New Roman" w:hAnsi="Times New Roman" w:cs="Times New Roman"/>
          <w:sz w:val="24"/>
          <w:szCs w:val="24"/>
        </w:rPr>
        <w:t xml:space="preserve">в целях проведения в Архангельской области </w:t>
      </w:r>
      <w:r w:rsidRPr="00260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0AA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60AAC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 xml:space="preserve">го конкурса </w:t>
      </w:r>
      <w:r w:rsidRPr="00260AA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еверные самоцветы</w:t>
      </w:r>
      <w:r w:rsidRPr="00260AA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E82" w:rsidRPr="00260AAC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Pr="00260AAC">
        <w:rPr>
          <w:rFonts w:ascii="Times New Roman" w:hAnsi="Times New Roman" w:cs="Times New Roman"/>
          <w:sz w:val="24"/>
          <w:szCs w:val="24"/>
        </w:rPr>
        <w:t>по письменному запросу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</w:t>
      </w:r>
    </w:p>
    <w:p w:rsidR="00787E82" w:rsidRPr="00260AAC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787E82" w:rsidRPr="00260AAC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E82">
        <w:rPr>
          <w:rStyle w:val="100"/>
          <w:rFonts w:cs="Times New Roman"/>
          <w:i w:val="0"/>
          <w:iCs/>
          <w:sz w:val="24"/>
          <w:szCs w:val="24"/>
        </w:rPr>
        <w:t>Я</w:t>
      </w:r>
      <w:r w:rsidRPr="00260AAC">
        <w:rPr>
          <w:rFonts w:ascii="Times New Roman" w:hAnsi="Times New Roman" w:cs="Times New Roman"/>
          <w:sz w:val="24"/>
          <w:szCs w:val="24"/>
        </w:rPr>
        <w:t xml:space="preserve">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260AAC">
        <w:rPr>
          <w:rFonts w:ascii="Times New Roman" w:hAnsi="Times New Roman" w:cs="Times New Roman"/>
          <w:sz w:val="24"/>
          <w:szCs w:val="24"/>
        </w:rPr>
        <w:t>и в интересах своего ребенка.</w:t>
      </w:r>
    </w:p>
    <w:p w:rsidR="00787E82" w:rsidRPr="00642B6D" w:rsidRDefault="00787E82" w:rsidP="00787E82">
      <w:pPr>
        <w:pStyle w:val="aa"/>
        <w:shd w:val="clear" w:color="auto" w:fill="auto"/>
        <w:spacing w:before="0" w:after="529" w:line="278" w:lineRule="exact"/>
        <w:ind w:left="20" w:right="60" w:hanging="20"/>
        <w:jc w:val="center"/>
        <w:rPr>
          <w:sz w:val="20"/>
          <w:szCs w:val="20"/>
        </w:rPr>
      </w:pPr>
      <w:r>
        <w:rPr>
          <w:rStyle w:val="100"/>
          <w:iCs/>
          <w:szCs w:val="21"/>
        </w:rPr>
        <w:t>___________________________________________________________________________________</w:t>
      </w:r>
      <w:r>
        <w:rPr>
          <w:sz w:val="20"/>
          <w:szCs w:val="20"/>
        </w:rPr>
        <w:t xml:space="preserve">   </w:t>
      </w:r>
      <w:r w:rsidRPr="00642B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642B6D">
        <w:rPr>
          <w:sz w:val="20"/>
          <w:szCs w:val="20"/>
        </w:rPr>
        <w:t>Подпись законного представителя участника</w:t>
      </w:r>
      <w:r>
        <w:rPr>
          <w:sz w:val="20"/>
          <w:szCs w:val="20"/>
        </w:rPr>
        <w:t xml:space="preserve">                Р</w:t>
      </w:r>
      <w:r w:rsidRPr="00642B6D">
        <w:rPr>
          <w:sz w:val="20"/>
          <w:szCs w:val="20"/>
        </w:rPr>
        <w:t>асшифровка подписи: Ф.И.О. полностью</w:t>
      </w:r>
    </w:p>
    <w:p w:rsidR="00787E82" w:rsidRDefault="00743CE1" w:rsidP="00787E82">
      <w:pPr>
        <w:pStyle w:val="aa"/>
        <w:shd w:val="clear" w:color="auto" w:fill="auto"/>
        <w:tabs>
          <w:tab w:val="left" w:leader="underscore" w:pos="7466"/>
        </w:tabs>
        <w:spacing w:before="0" w:after="0" w:line="230" w:lineRule="exact"/>
        <w:ind w:left="4980"/>
        <w:jc w:val="left"/>
      </w:pPr>
      <w:r>
        <w:t>______________________</w:t>
      </w:r>
      <w:r w:rsidR="00787E82">
        <w:t>(Дата заполнения)</w:t>
      </w:r>
    </w:p>
    <w:p w:rsidR="00F25494" w:rsidRDefault="00F25494" w:rsidP="00787E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74" w:rsidRDefault="00794B74" w:rsidP="00787E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2" w:rsidRPr="000E7AB6" w:rsidRDefault="00787E82" w:rsidP="00787E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B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участника</w:t>
      </w:r>
    </w:p>
    <w:p w:rsidR="00743CE1" w:rsidRPr="00E55CD4" w:rsidRDefault="00743CE1" w:rsidP="00743CE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5CD4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ителей на русских народных инструментах </w:t>
      </w:r>
      <w:r w:rsidRPr="00E55CD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Северные самоцветы</w:t>
      </w:r>
      <w:r w:rsidRPr="00E55CD4">
        <w:rPr>
          <w:rFonts w:ascii="Times New Roman" w:hAnsi="Times New Roman" w:cs="Times New Roman"/>
          <w:b/>
          <w:sz w:val="28"/>
          <w:szCs w:val="28"/>
        </w:rPr>
        <w:t>"</w:t>
      </w:r>
    </w:p>
    <w:p w:rsidR="00787E82" w:rsidRPr="000E7AB6" w:rsidRDefault="00787E82" w:rsidP="00787E82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0E7AB6">
        <w:rPr>
          <w:rFonts w:ascii="Times New Roman" w:hAnsi="Times New Roman" w:cs="Times New Roman"/>
          <w:sz w:val="20"/>
          <w:szCs w:val="20"/>
        </w:rPr>
        <w:t xml:space="preserve"> (в соответствии с требованиями Федерального закона от 27.07.2006 г. № 152-ФЗ «О персональных данных»)</w:t>
      </w:r>
    </w:p>
    <w:p w:rsidR="00787E82" w:rsidRDefault="00787E82" w:rsidP="00787E82">
      <w:pPr>
        <w:pStyle w:val="a8"/>
        <w:jc w:val="center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D6522B">
        <w:rPr>
          <w:rStyle w:val="s1"/>
          <w:rFonts w:ascii="Times New Roman" w:hAnsi="Times New Roman" w:cs="Times New Roman"/>
          <w:b/>
          <w:sz w:val="28"/>
          <w:szCs w:val="28"/>
        </w:rPr>
        <w:t>(для участников конкурса от 14 лет и старше)</w:t>
      </w:r>
    </w:p>
    <w:p w:rsidR="00787E82" w:rsidRPr="00D6522B" w:rsidRDefault="00787E82" w:rsidP="00787E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82" w:rsidRPr="000E7AB6" w:rsidRDefault="00787E82" w:rsidP="00787E82">
      <w:pPr>
        <w:pStyle w:val="p15"/>
        <w:spacing w:before="0" w:beforeAutospacing="0" w:after="0" w:afterAutospacing="0"/>
      </w:pPr>
      <w:r w:rsidRPr="000E7AB6">
        <w:t>Я,___________________________________________________________________________</w:t>
      </w:r>
      <w:r w:rsidRPr="000E7AB6">
        <w:rPr>
          <w:rStyle w:val="s2"/>
        </w:rPr>
        <w:t xml:space="preserve"> </w:t>
      </w:r>
    </w:p>
    <w:p w:rsidR="00787E82" w:rsidRPr="00D6522B" w:rsidRDefault="00787E82" w:rsidP="00787E82">
      <w:pPr>
        <w:pStyle w:val="p16"/>
        <w:spacing w:before="0" w:beforeAutospacing="0" w:after="0" w:afterAutospacing="0"/>
        <w:jc w:val="center"/>
        <w:rPr>
          <w:sz w:val="20"/>
          <w:szCs w:val="20"/>
        </w:rPr>
      </w:pPr>
      <w:r w:rsidRPr="00D6522B">
        <w:rPr>
          <w:sz w:val="20"/>
          <w:szCs w:val="20"/>
        </w:rPr>
        <w:t>(Ф.И.О)</w:t>
      </w:r>
    </w:p>
    <w:p w:rsidR="00787E82" w:rsidRPr="000E7AB6" w:rsidRDefault="00787E82" w:rsidP="00787E82">
      <w:pPr>
        <w:pStyle w:val="p4"/>
        <w:spacing w:before="0" w:beforeAutospacing="0" w:after="0" w:afterAutospacing="0"/>
      </w:pPr>
      <w:proofErr w:type="spellStart"/>
      <w:r w:rsidRPr="000E7AB6">
        <w:t>________________________________серия______№</w:t>
      </w:r>
      <w:proofErr w:type="spellEnd"/>
      <w:r w:rsidRPr="000E7AB6">
        <w:t xml:space="preserve">_________ </w:t>
      </w:r>
      <w:proofErr w:type="gramStart"/>
      <w:r w:rsidRPr="000E7AB6">
        <w:t>выдан</w:t>
      </w:r>
      <w:proofErr w:type="gramEnd"/>
      <w:r w:rsidRPr="000E7AB6">
        <w:t>________________</w:t>
      </w:r>
      <w:r w:rsidRPr="000E7AB6">
        <w:rPr>
          <w:rStyle w:val="s5"/>
        </w:rPr>
        <w:t xml:space="preserve"> </w:t>
      </w:r>
    </w:p>
    <w:p w:rsidR="00787E82" w:rsidRPr="00D6522B" w:rsidRDefault="00787E82" w:rsidP="00787E82">
      <w:pPr>
        <w:pStyle w:val="p17"/>
        <w:spacing w:before="0" w:beforeAutospacing="0" w:after="0" w:afterAutospacing="0"/>
        <w:jc w:val="center"/>
        <w:rPr>
          <w:sz w:val="20"/>
          <w:szCs w:val="20"/>
        </w:rPr>
      </w:pPr>
      <w:r w:rsidRPr="00D6522B">
        <w:rPr>
          <w:sz w:val="20"/>
          <w:szCs w:val="20"/>
        </w:rPr>
        <w:t>(вид документа, удостоверяющего личность)</w:t>
      </w:r>
    </w:p>
    <w:p w:rsidR="00787E82" w:rsidRPr="000E7AB6" w:rsidRDefault="00787E82" w:rsidP="00787E82">
      <w:pPr>
        <w:pStyle w:val="p18"/>
        <w:spacing w:before="0" w:beforeAutospacing="0" w:after="0" w:afterAutospacing="0"/>
        <w:jc w:val="center"/>
      </w:pPr>
      <w:r w:rsidRPr="000E7AB6">
        <w:rPr>
          <w:rStyle w:val="s6"/>
        </w:rPr>
        <w:t>_____________________________________________________________________________</w:t>
      </w:r>
      <w:r w:rsidRPr="000E7AB6">
        <w:br/>
      </w:r>
      <w:r w:rsidRPr="00D6522B">
        <w:rPr>
          <w:rStyle w:val="s7"/>
          <w:sz w:val="20"/>
          <w:szCs w:val="20"/>
        </w:rPr>
        <w:t>(когда и кем)</w:t>
      </w:r>
    </w:p>
    <w:p w:rsidR="00787E82" w:rsidRPr="000E7AB6" w:rsidRDefault="00787E82" w:rsidP="00787E82">
      <w:pPr>
        <w:pStyle w:val="p4"/>
        <w:spacing w:before="0" w:beforeAutospacing="0" w:after="0" w:afterAutospacing="0"/>
      </w:pPr>
      <w:r w:rsidRPr="000E7AB6">
        <w:t>проживающи</w:t>
      </w:r>
      <w:proofErr w:type="gramStart"/>
      <w:r w:rsidRPr="000E7AB6">
        <w:t>й(</w:t>
      </w:r>
      <w:proofErr w:type="spellStart"/>
      <w:proofErr w:type="gramEnd"/>
      <w:r w:rsidRPr="000E7AB6">
        <w:t>ая</w:t>
      </w:r>
      <w:proofErr w:type="spellEnd"/>
      <w:r w:rsidRPr="000E7AB6">
        <w:t xml:space="preserve">) по </w:t>
      </w:r>
      <w:proofErr w:type="spellStart"/>
      <w:r w:rsidRPr="000E7AB6">
        <w:t>адресу:________________________________________________</w:t>
      </w:r>
      <w:proofErr w:type="spellEnd"/>
      <w:r w:rsidRPr="000E7AB6">
        <w:t>,</w:t>
      </w:r>
    </w:p>
    <w:p w:rsidR="00787E82" w:rsidRPr="000E7AB6" w:rsidRDefault="00787E82" w:rsidP="00787E82">
      <w:pPr>
        <w:pStyle w:val="p10"/>
        <w:spacing w:before="0" w:beforeAutospacing="0" w:after="0" w:afterAutospacing="0"/>
      </w:pPr>
      <w:r w:rsidRPr="000E7AB6">
        <w:t>_____________________________________________________________________________</w:t>
      </w:r>
    </w:p>
    <w:p w:rsidR="00787E82" w:rsidRPr="000E7AB6" w:rsidRDefault="00787E82" w:rsidP="00787E82">
      <w:pPr>
        <w:pStyle w:val="p10"/>
        <w:spacing w:before="0" w:beforeAutospacing="0" w:after="0" w:afterAutospacing="0"/>
        <w:jc w:val="both"/>
      </w:pPr>
    </w:p>
    <w:p w:rsidR="00787E82" w:rsidRPr="000E7AB6" w:rsidRDefault="00787E82" w:rsidP="00787E82">
      <w:pPr>
        <w:pStyle w:val="p10"/>
        <w:spacing w:before="0" w:beforeAutospacing="0" w:after="0" w:afterAutospacing="0"/>
        <w:jc w:val="both"/>
      </w:pPr>
      <w:r w:rsidRPr="00260AAC">
        <w:t xml:space="preserve">даю согласие муниципальному бюджетному учреждению дополнительного образования «Детская музыкальная школа №3», расположенному по адресу </w:t>
      </w:r>
      <w:proofErr w:type="gramStart"/>
      <w:r w:rsidRPr="00260AAC">
        <w:t>г</w:t>
      </w:r>
      <w:proofErr w:type="gramEnd"/>
      <w:r w:rsidRPr="00260AAC">
        <w:t xml:space="preserve">. Северодвинск, </w:t>
      </w:r>
      <w:r w:rsidRPr="00260AAC">
        <w:br/>
      </w:r>
      <w:r>
        <w:t>ул. Индустриальная, д. 63</w:t>
      </w:r>
      <w:r w:rsidRPr="00260AAC">
        <w:t xml:space="preserve"> на обработку </w:t>
      </w:r>
      <w:r w:rsidRPr="000E7AB6">
        <w:t>моих персональных данных и подтверждаю, что, давая такое согласие, я действую добровольно и в своих интересах.</w:t>
      </w:r>
    </w:p>
    <w:p w:rsidR="00787E82" w:rsidRPr="00D6522B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22B">
        <w:rPr>
          <w:rFonts w:ascii="Times New Roman" w:hAnsi="Times New Roman" w:cs="Times New Roman"/>
          <w:sz w:val="24"/>
          <w:szCs w:val="24"/>
        </w:rPr>
        <w:t>Согласие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6522B">
        <w:rPr>
          <w:rFonts w:ascii="Times New Roman" w:hAnsi="Times New Roman" w:cs="Times New Roman"/>
          <w:sz w:val="24"/>
          <w:szCs w:val="24"/>
        </w:rPr>
        <w:t xml:space="preserve">тся мною для использования в целях участия </w:t>
      </w:r>
      <w:r w:rsidRPr="00260A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0AAC">
        <w:rPr>
          <w:rFonts w:ascii="Times New Roman" w:hAnsi="Times New Roman" w:cs="Times New Roman"/>
          <w:sz w:val="24"/>
          <w:szCs w:val="24"/>
        </w:rPr>
        <w:t xml:space="preserve"> </w:t>
      </w:r>
      <w:r w:rsidRPr="00260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0AAC">
        <w:rPr>
          <w:rFonts w:ascii="Times New Roman" w:hAnsi="Times New Roman" w:cs="Times New Roman"/>
          <w:sz w:val="24"/>
          <w:szCs w:val="24"/>
        </w:rPr>
        <w:t xml:space="preserve"> открытом региональном конкурсе "</w:t>
      </w:r>
      <w:r>
        <w:rPr>
          <w:rFonts w:ascii="Times New Roman" w:hAnsi="Times New Roman" w:cs="Times New Roman"/>
          <w:sz w:val="24"/>
          <w:szCs w:val="24"/>
        </w:rPr>
        <w:t>Северные самоцветы</w:t>
      </w:r>
      <w:r w:rsidRPr="00260AAC">
        <w:rPr>
          <w:rFonts w:ascii="Times New Roman" w:hAnsi="Times New Roman" w:cs="Times New Roman"/>
          <w:sz w:val="24"/>
          <w:szCs w:val="24"/>
        </w:rPr>
        <w:t>"</w:t>
      </w:r>
      <w:r w:rsidRPr="00D6522B">
        <w:rPr>
          <w:rFonts w:ascii="Times New Roman" w:hAnsi="Times New Roman" w:cs="Times New Roman"/>
          <w:sz w:val="24"/>
          <w:szCs w:val="24"/>
        </w:rPr>
        <w:t xml:space="preserve"> и включает совершение следующих действий: обработка и передача персональных данны</w:t>
      </w:r>
      <w:r>
        <w:rPr>
          <w:rFonts w:ascii="Times New Roman" w:hAnsi="Times New Roman" w:cs="Times New Roman"/>
          <w:sz w:val="24"/>
          <w:szCs w:val="24"/>
        </w:rPr>
        <w:t xml:space="preserve">х, использование фото </w:t>
      </w:r>
      <w:r w:rsidR="00F254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видеоматериалов.</w:t>
      </w:r>
    </w:p>
    <w:p w:rsidR="00787E82" w:rsidRPr="00260AAC" w:rsidRDefault="00787E82" w:rsidP="00787E82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музыкальная школа №3» обязуется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е</w:t>
      </w:r>
      <w:r w:rsidRPr="00260AAC">
        <w:rPr>
          <w:rFonts w:ascii="Times New Roman" w:hAnsi="Times New Roman" w:cs="Times New Roman"/>
          <w:sz w:val="24"/>
          <w:szCs w:val="24"/>
        </w:rPr>
        <w:t xml:space="preserve"> данные исключительно в целях проведения в Архангельской области </w:t>
      </w:r>
      <w:r w:rsidRPr="00260A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0AA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60AAC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 xml:space="preserve">го конкурса </w:t>
      </w:r>
      <w:r w:rsidRPr="00260AA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еверные самоцветы</w:t>
      </w:r>
      <w:r w:rsidRPr="00260AA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E82" w:rsidRPr="000E7AB6" w:rsidRDefault="00787E82" w:rsidP="00787E82">
      <w:pPr>
        <w:pStyle w:val="p15"/>
        <w:spacing w:before="0" w:beforeAutospacing="0" w:after="0" w:afterAutospacing="0"/>
        <w:ind w:firstLine="851"/>
        <w:jc w:val="both"/>
      </w:pPr>
      <w:r w:rsidRPr="000E7AB6"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787E82" w:rsidRPr="000E7AB6" w:rsidRDefault="00787E82" w:rsidP="00787E82">
      <w:pPr>
        <w:pStyle w:val="p10"/>
        <w:spacing w:before="0" w:beforeAutospacing="0" w:after="0" w:afterAutospacing="0"/>
        <w:ind w:firstLine="851"/>
        <w:jc w:val="both"/>
      </w:pPr>
      <w:r w:rsidRPr="000E7AB6">
        <w:t>Данное согласие действует с момента его подписания.</w:t>
      </w:r>
    </w:p>
    <w:p w:rsidR="00787E82" w:rsidRDefault="00787E82" w:rsidP="00787E82">
      <w:pPr>
        <w:pStyle w:val="p10"/>
        <w:spacing w:before="0" w:beforeAutospacing="0" w:after="0" w:afterAutospacing="0"/>
      </w:pPr>
      <w:r>
        <w:t xml:space="preserve"> </w:t>
      </w:r>
    </w:p>
    <w:p w:rsidR="00787E82" w:rsidRPr="00AB4926" w:rsidRDefault="00787E82" w:rsidP="00787E82">
      <w:pPr>
        <w:pStyle w:val="p10"/>
        <w:spacing w:before="0" w:beforeAutospacing="0" w:after="0" w:afterAutospacing="0"/>
        <w:ind w:firstLine="708"/>
        <w:rPr>
          <w:sz w:val="20"/>
          <w:szCs w:val="20"/>
        </w:rPr>
      </w:pPr>
      <w:r w:rsidRPr="005D670A">
        <w:t>_____</w:t>
      </w:r>
      <w:r>
        <w:t>_________</w:t>
      </w:r>
      <w:r w:rsidRPr="005D670A">
        <w:t>_________</w:t>
      </w:r>
      <w:r>
        <w:t xml:space="preserve">             </w:t>
      </w:r>
      <w:r w:rsidRPr="005D670A">
        <w:t>/_______________________/</w:t>
      </w:r>
      <w:r w:rsidRPr="005D670A">
        <w:br/>
      </w:r>
      <w:r w:rsidRPr="00AB492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AB4926">
        <w:rPr>
          <w:sz w:val="20"/>
          <w:szCs w:val="20"/>
        </w:rPr>
        <w:t>(</w:t>
      </w:r>
      <w:r w:rsidRPr="004B77E7">
        <w:rPr>
          <w:sz w:val="20"/>
          <w:szCs w:val="20"/>
        </w:rPr>
        <w:t>подпись лица, давшего согласие</w:t>
      </w:r>
      <w:r>
        <w:rPr>
          <w:sz w:val="20"/>
          <w:szCs w:val="20"/>
        </w:rPr>
        <w:t>)                        (</w:t>
      </w:r>
      <w:r w:rsidRPr="004B77E7">
        <w:rPr>
          <w:sz w:val="20"/>
          <w:szCs w:val="20"/>
        </w:rPr>
        <w:t>расшифровка подписи</w:t>
      </w:r>
      <w:r w:rsidRPr="00AB4926">
        <w:rPr>
          <w:sz w:val="20"/>
          <w:szCs w:val="20"/>
        </w:rPr>
        <w:t xml:space="preserve">)            </w:t>
      </w: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pStyle w:val="aa"/>
        <w:shd w:val="clear" w:color="auto" w:fill="auto"/>
        <w:tabs>
          <w:tab w:val="left" w:leader="underscore" w:pos="7466"/>
        </w:tabs>
        <w:spacing w:before="0" w:after="0" w:line="230" w:lineRule="exact"/>
        <w:ind w:left="4980"/>
        <w:jc w:val="left"/>
      </w:pPr>
      <w:r>
        <w:tab/>
        <w:t>(Дата заполнения)</w:t>
      </w: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1065E4" w:rsidRDefault="001065E4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Default="00787E82" w:rsidP="00787E82">
      <w:pPr>
        <w:jc w:val="center"/>
      </w:pPr>
    </w:p>
    <w:p w:rsidR="00787E82" w:rsidRPr="00743CE1" w:rsidRDefault="00787E82" w:rsidP="00787E8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43CE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87E82" w:rsidRDefault="00787E82" w:rsidP="00787E82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7E82" w:rsidRPr="00E75409" w:rsidRDefault="00787E82" w:rsidP="00787E8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409">
        <w:rPr>
          <w:rFonts w:ascii="Times New Roman" w:eastAsia="Times New Roman" w:hAnsi="Times New Roman" w:cs="Times New Roman"/>
          <w:b/>
          <w:sz w:val="28"/>
          <w:szCs w:val="28"/>
        </w:rPr>
        <w:t>Реквизиты для о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09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го взноса</w:t>
      </w:r>
    </w:p>
    <w:p w:rsidR="00787E82" w:rsidRPr="00E75409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Краткое наименование: МБУ ДО « ДМШ № 3»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Полное наименование:  муниципальное бюджетное учреждение дополнительного образования  «Детская музыкальная школа № 3»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Действует на основании Устава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Директор – Данилюк Лидия Сидоровна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Адрес: 164501, Архангельская обл., г. Северодвинск, ул. Индустриальная, д.63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6F66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306F66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06F66">
        <w:rPr>
          <w:rFonts w:ascii="Times New Roman" w:eastAsia="Times New Roman" w:hAnsi="Times New Roman" w:cs="Times New Roman"/>
          <w:sz w:val="24"/>
          <w:szCs w:val="24"/>
        </w:rPr>
        <w:t>очта</w:t>
      </w:r>
      <w:proofErr w:type="spellEnd"/>
      <w:r w:rsidRPr="00306F66">
        <w:rPr>
          <w:rFonts w:ascii="Times New Roman" w:hAnsi="Times New Roman" w:cs="Times New Roman"/>
          <w:sz w:val="24"/>
          <w:szCs w:val="24"/>
        </w:rPr>
        <w:t>:</w:t>
      </w:r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  dmsh3@nextmail.ru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ИНН/КПП 2902033431/290201001 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ОГРН 1032901001880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ОКТМО  11730000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Получатель: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ИНН 2902033431 КПП 290201001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УФК по Архангельской области и Ненецкому автономному округу (МБУ ДО «ДМШ № 3» л.с. 20246У65120)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Рас</w:t>
      </w:r>
      <w:proofErr w:type="gramStart"/>
      <w:r w:rsidRPr="00306F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06F6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306F6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06F66">
        <w:rPr>
          <w:rFonts w:ascii="Times New Roman" w:eastAsia="Times New Roman" w:hAnsi="Times New Roman" w:cs="Times New Roman"/>
          <w:sz w:val="24"/>
          <w:szCs w:val="24"/>
        </w:rPr>
        <w:t>чет № 032 346 431 1730 0002400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Банк получателя: 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ОТДЕЛЕНИЕ АРХАНГЕЛЬСК БАНКА РОССИИ//УФК  по Архангельской области и Ненецкому автономному округу  </w:t>
      </w:r>
      <w:proofErr w:type="gramStart"/>
      <w:r w:rsidRPr="00306F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06F66">
        <w:rPr>
          <w:rFonts w:ascii="Times New Roman" w:eastAsia="Times New Roman" w:hAnsi="Times New Roman" w:cs="Times New Roman"/>
          <w:sz w:val="24"/>
          <w:szCs w:val="24"/>
        </w:rPr>
        <w:t>. Архангельск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>БИК 011117401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06F66">
        <w:rPr>
          <w:rFonts w:ascii="Times New Roman" w:eastAsia="Times New Roman" w:hAnsi="Times New Roman" w:cs="Times New Roman"/>
          <w:sz w:val="24"/>
          <w:szCs w:val="24"/>
        </w:rPr>
        <w:t>Кор</w:t>
      </w:r>
      <w:proofErr w:type="spellEnd"/>
      <w:r w:rsidRPr="00306F66">
        <w:rPr>
          <w:rFonts w:ascii="Times New Roman" w:eastAsia="Times New Roman" w:hAnsi="Times New Roman" w:cs="Times New Roman"/>
          <w:sz w:val="24"/>
          <w:szCs w:val="24"/>
        </w:rPr>
        <w:t>./счет</w:t>
      </w:r>
      <w:proofErr w:type="gramEnd"/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 № 40102810045370000016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КБК 00000000000000000130 </w:t>
      </w: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787E82" w:rsidRPr="00306F66" w:rsidRDefault="00787E82" w:rsidP="00787E8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НАЗНАЧЕНИЕ ПЛАТЕЖА: Организационный взнос на </w:t>
      </w:r>
      <w:r w:rsidRPr="00306F66">
        <w:rPr>
          <w:rFonts w:ascii="Times New Roman" w:hAnsi="Times New Roman" w:cs="Times New Roman"/>
          <w:sz w:val="24"/>
          <w:szCs w:val="24"/>
        </w:rPr>
        <w:t>участие в конкурсе «Северные самоцветы»</w:t>
      </w:r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 по счету № .... </w:t>
      </w:r>
      <w:proofErr w:type="gramStart"/>
      <w:r w:rsidRPr="00306F6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06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E82" w:rsidRPr="00E75409" w:rsidRDefault="00787E82" w:rsidP="00787E82">
      <w:pPr>
        <w:pStyle w:val="a8"/>
        <w:rPr>
          <w:rFonts w:ascii="Times New Roman" w:hAnsi="Times New Roman" w:cs="Times New Roman"/>
          <w:sz w:val="24"/>
          <w:szCs w:val="24"/>
        </w:rPr>
      </w:pPr>
      <w:r w:rsidRPr="00E75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E82" w:rsidRPr="00E75409" w:rsidRDefault="00787E82" w:rsidP="00787E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87E82" w:rsidRPr="004A3BED" w:rsidRDefault="00787E82" w:rsidP="00787E82">
      <w:pPr>
        <w:jc w:val="center"/>
      </w:pPr>
    </w:p>
    <w:p w:rsidR="00BD20E7" w:rsidRDefault="00BD20E7" w:rsidP="00787E82">
      <w:pPr>
        <w:jc w:val="right"/>
      </w:pPr>
    </w:p>
    <w:sectPr w:rsidR="00BD20E7" w:rsidSect="00D769DB">
      <w:headerReference w:type="default" r:id="rId13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DC" w:rsidRDefault="00F645DC" w:rsidP="00787E82">
      <w:r>
        <w:separator/>
      </w:r>
    </w:p>
  </w:endnote>
  <w:endnote w:type="continuationSeparator" w:id="0">
    <w:p w:rsidR="00F645DC" w:rsidRDefault="00F645DC" w:rsidP="0078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DC" w:rsidRDefault="00F645DC" w:rsidP="00787E82">
      <w:r>
        <w:separator/>
      </w:r>
    </w:p>
  </w:footnote>
  <w:footnote w:type="continuationSeparator" w:id="0">
    <w:p w:rsidR="00F645DC" w:rsidRDefault="00F645DC" w:rsidP="0078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28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7E82" w:rsidRPr="00787E82" w:rsidRDefault="009D2EFD">
        <w:pPr>
          <w:pStyle w:val="ac"/>
          <w:jc w:val="center"/>
          <w:rPr>
            <w:sz w:val="20"/>
            <w:szCs w:val="20"/>
          </w:rPr>
        </w:pPr>
        <w:r w:rsidRPr="00787E82">
          <w:rPr>
            <w:sz w:val="20"/>
            <w:szCs w:val="20"/>
          </w:rPr>
          <w:fldChar w:fldCharType="begin"/>
        </w:r>
        <w:r w:rsidR="00787E82" w:rsidRPr="00787E82">
          <w:rPr>
            <w:sz w:val="20"/>
            <w:szCs w:val="20"/>
          </w:rPr>
          <w:instrText xml:space="preserve"> PAGE   \* MERGEFORMAT </w:instrText>
        </w:r>
        <w:r w:rsidRPr="00787E82">
          <w:rPr>
            <w:sz w:val="20"/>
            <w:szCs w:val="20"/>
          </w:rPr>
          <w:fldChar w:fldCharType="separate"/>
        </w:r>
        <w:r w:rsidR="004F58B7">
          <w:rPr>
            <w:noProof/>
            <w:sz w:val="20"/>
            <w:szCs w:val="20"/>
          </w:rPr>
          <w:t>7</w:t>
        </w:r>
        <w:r w:rsidRPr="00787E82">
          <w:rPr>
            <w:sz w:val="20"/>
            <w:szCs w:val="20"/>
          </w:rPr>
          <w:fldChar w:fldCharType="end"/>
        </w:r>
      </w:p>
    </w:sdtContent>
  </w:sdt>
  <w:p w:rsidR="00787E82" w:rsidRDefault="00787E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447"/>
    <w:multiLevelType w:val="hybridMultilevel"/>
    <w:tmpl w:val="0EE81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87360"/>
    <w:multiLevelType w:val="hybridMultilevel"/>
    <w:tmpl w:val="DE8C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3E7A"/>
    <w:multiLevelType w:val="hybridMultilevel"/>
    <w:tmpl w:val="5CD27FB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13D04B58"/>
    <w:multiLevelType w:val="hybridMultilevel"/>
    <w:tmpl w:val="B3DC6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90684"/>
    <w:multiLevelType w:val="hybridMultilevel"/>
    <w:tmpl w:val="44642146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273C5176"/>
    <w:multiLevelType w:val="hybridMultilevel"/>
    <w:tmpl w:val="FE965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0E6903"/>
    <w:multiLevelType w:val="hybridMultilevel"/>
    <w:tmpl w:val="EECE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57B6C"/>
    <w:multiLevelType w:val="hybridMultilevel"/>
    <w:tmpl w:val="5C50E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E53645"/>
    <w:multiLevelType w:val="hybridMultilevel"/>
    <w:tmpl w:val="455C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6DC3"/>
    <w:multiLevelType w:val="hybridMultilevel"/>
    <w:tmpl w:val="1E4239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CC20375"/>
    <w:multiLevelType w:val="hybridMultilevel"/>
    <w:tmpl w:val="B20E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829D4"/>
    <w:multiLevelType w:val="hybridMultilevel"/>
    <w:tmpl w:val="C672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3425F"/>
    <w:multiLevelType w:val="hybridMultilevel"/>
    <w:tmpl w:val="D06A1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1C0DD4"/>
    <w:multiLevelType w:val="multilevel"/>
    <w:tmpl w:val="D5D00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7F13FF"/>
    <w:multiLevelType w:val="hybridMultilevel"/>
    <w:tmpl w:val="7F0A4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265263"/>
    <w:multiLevelType w:val="hybridMultilevel"/>
    <w:tmpl w:val="C968567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6B5F76B5"/>
    <w:multiLevelType w:val="hybridMultilevel"/>
    <w:tmpl w:val="A69C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265D2"/>
    <w:multiLevelType w:val="hybridMultilevel"/>
    <w:tmpl w:val="D862E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965F75"/>
    <w:multiLevelType w:val="hybridMultilevel"/>
    <w:tmpl w:val="C23618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7D74AC"/>
    <w:multiLevelType w:val="hybridMultilevel"/>
    <w:tmpl w:val="9D60185E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0">
    <w:nsid w:val="78192419"/>
    <w:multiLevelType w:val="multilevel"/>
    <w:tmpl w:val="E4869FB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84428AA"/>
    <w:multiLevelType w:val="hybridMultilevel"/>
    <w:tmpl w:val="63F08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0"/>
  </w:num>
  <w:num w:numId="5">
    <w:abstractNumId w:val="20"/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5"/>
  </w:num>
  <w:num w:numId="12">
    <w:abstractNumId w:val="17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 w:numId="17">
    <w:abstractNumId w:val="16"/>
  </w:num>
  <w:num w:numId="18">
    <w:abstractNumId w:val="1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BB4"/>
    <w:rsid w:val="0000495F"/>
    <w:rsid w:val="00007982"/>
    <w:rsid w:val="0001071C"/>
    <w:rsid w:val="00012CAD"/>
    <w:rsid w:val="00013E68"/>
    <w:rsid w:val="0002053F"/>
    <w:rsid w:val="00042221"/>
    <w:rsid w:val="00082D7F"/>
    <w:rsid w:val="000A204E"/>
    <w:rsid w:val="000B5366"/>
    <w:rsid w:val="000C5E37"/>
    <w:rsid w:val="000F55E8"/>
    <w:rsid w:val="000F5AD9"/>
    <w:rsid w:val="00103BB4"/>
    <w:rsid w:val="001065E4"/>
    <w:rsid w:val="00115864"/>
    <w:rsid w:val="001176DA"/>
    <w:rsid w:val="001218F8"/>
    <w:rsid w:val="00135661"/>
    <w:rsid w:val="001500A9"/>
    <w:rsid w:val="00156EC7"/>
    <w:rsid w:val="00156F2F"/>
    <w:rsid w:val="00165C68"/>
    <w:rsid w:val="001760C1"/>
    <w:rsid w:val="0017784B"/>
    <w:rsid w:val="00193F99"/>
    <w:rsid w:val="00195E98"/>
    <w:rsid w:val="001A4FBE"/>
    <w:rsid w:val="001A77FE"/>
    <w:rsid w:val="001B5FC0"/>
    <w:rsid w:val="001B6899"/>
    <w:rsid w:val="001C27FD"/>
    <w:rsid w:val="00200BE8"/>
    <w:rsid w:val="00214C04"/>
    <w:rsid w:val="002160E6"/>
    <w:rsid w:val="00235088"/>
    <w:rsid w:val="00235975"/>
    <w:rsid w:val="00245D16"/>
    <w:rsid w:val="00253D8A"/>
    <w:rsid w:val="002558C4"/>
    <w:rsid w:val="00255995"/>
    <w:rsid w:val="0026234D"/>
    <w:rsid w:val="00275EC1"/>
    <w:rsid w:val="0028023A"/>
    <w:rsid w:val="00283490"/>
    <w:rsid w:val="002A5E22"/>
    <w:rsid w:val="002B71A8"/>
    <w:rsid w:val="002C6632"/>
    <w:rsid w:val="002D0E05"/>
    <w:rsid w:val="00300B5E"/>
    <w:rsid w:val="00306F66"/>
    <w:rsid w:val="00314BC6"/>
    <w:rsid w:val="003156AB"/>
    <w:rsid w:val="00361CF7"/>
    <w:rsid w:val="00376A13"/>
    <w:rsid w:val="00376CC6"/>
    <w:rsid w:val="0038009A"/>
    <w:rsid w:val="003A5047"/>
    <w:rsid w:val="003D0BA3"/>
    <w:rsid w:val="003D197C"/>
    <w:rsid w:val="003D5689"/>
    <w:rsid w:val="003E0CFA"/>
    <w:rsid w:val="003E28D8"/>
    <w:rsid w:val="00401932"/>
    <w:rsid w:val="00421CE4"/>
    <w:rsid w:val="00440448"/>
    <w:rsid w:val="00451869"/>
    <w:rsid w:val="00454E00"/>
    <w:rsid w:val="00464A0E"/>
    <w:rsid w:val="00464B52"/>
    <w:rsid w:val="00471387"/>
    <w:rsid w:val="00482915"/>
    <w:rsid w:val="004845B0"/>
    <w:rsid w:val="00496194"/>
    <w:rsid w:val="004B0ADE"/>
    <w:rsid w:val="004B5A7C"/>
    <w:rsid w:val="004C629D"/>
    <w:rsid w:val="004C7D05"/>
    <w:rsid w:val="004F239D"/>
    <w:rsid w:val="004F58B7"/>
    <w:rsid w:val="005130A3"/>
    <w:rsid w:val="005244A0"/>
    <w:rsid w:val="00540730"/>
    <w:rsid w:val="005414C6"/>
    <w:rsid w:val="005419AD"/>
    <w:rsid w:val="00542BCF"/>
    <w:rsid w:val="0054669E"/>
    <w:rsid w:val="005619C6"/>
    <w:rsid w:val="00561D8A"/>
    <w:rsid w:val="00563A98"/>
    <w:rsid w:val="00574692"/>
    <w:rsid w:val="00577166"/>
    <w:rsid w:val="00583FEA"/>
    <w:rsid w:val="00590A0F"/>
    <w:rsid w:val="005C1A8C"/>
    <w:rsid w:val="005C3AAA"/>
    <w:rsid w:val="005D3813"/>
    <w:rsid w:val="005E0225"/>
    <w:rsid w:val="006029D7"/>
    <w:rsid w:val="00622707"/>
    <w:rsid w:val="00627D01"/>
    <w:rsid w:val="00635CE1"/>
    <w:rsid w:val="00635D05"/>
    <w:rsid w:val="006369F5"/>
    <w:rsid w:val="00640BD2"/>
    <w:rsid w:val="0064313B"/>
    <w:rsid w:val="006561D6"/>
    <w:rsid w:val="00681166"/>
    <w:rsid w:val="006E7FFB"/>
    <w:rsid w:val="006F14BA"/>
    <w:rsid w:val="0071127A"/>
    <w:rsid w:val="00716F8D"/>
    <w:rsid w:val="0072216F"/>
    <w:rsid w:val="00722233"/>
    <w:rsid w:val="00731E0C"/>
    <w:rsid w:val="00735B8A"/>
    <w:rsid w:val="0074249D"/>
    <w:rsid w:val="00743CE1"/>
    <w:rsid w:val="0075106C"/>
    <w:rsid w:val="0075349A"/>
    <w:rsid w:val="007748BE"/>
    <w:rsid w:val="00775EE3"/>
    <w:rsid w:val="0077608E"/>
    <w:rsid w:val="00777D2E"/>
    <w:rsid w:val="007819DD"/>
    <w:rsid w:val="00783BA2"/>
    <w:rsid w:val="00787E82"/>
    <w:rsid w:val="00794B74"/>
    <w:rsid w:val="007A1F8D"/>
    <w:rsid w:val="007B584C"/>
    <w:rsid w:val="007C1C76"/>
    <w:rsid w:val="007D6B1D"/>
    <w:rsid w:val="007D6D4E"/>
    <w:rsid w:val="007E69D5"/>
    <w:rsid w:val="007E781C"/>
    <w:rsid w:val="007F02DB"/>
    <w:rsid w:val="00810260"/>
    <w:rsid w:val="008246E2"/>
    <w:rsid w:val="00827B0A"/>
    <w:rsid w:val="00841204"/>
    <w:rsid w:val="00865A74"/>
    <w:rsid w:val="00866BF7"/>
    <w:rsid w:val="0087141C"/>
    <w:rsid w:val="0089030D"/>
    <w:rsid w:val="008D1E3E"/>
    <w:rsid w:val="008D5FB3"/>
    <w:rsid w:val="008D6B8C"/>
    <w:rsid w:val="008E05DC"/>
    <w:rsid w:val="008E0C8F"/>
    <w:rsid w:val="008E0F0C"/>
    <w:rsid w:val="008F50F1"/>
    <w:rsid w:val="0090518D"/>
    <w:rsid w:val="00910EC8"/>
    <w:rsid w:val="00911135"/>
    <w:rsid w:val="00912C03"/>
    <w:rsid w:val="00922870"/>
    <w:rsid w:val="00926A6D"/>
    <w:rsid w:val="009428DA"/>
    <w:rsid w:val="00945BCE"/>
    <w:rsid w:val="00947CC9"/>
    <w:rsid w:val="00955ECE"/>
    <w:rsid w:val="009600FB"/>
    <w:rsid w:val="00961939"/>
    <w:rsid w:val="00972483"/>
    <w:rsid w:val="0097652C"/>
    <w:rsid w:val="00984334"/>
    <w:rsid w:val="00985E03"/>
    <w:rsid w:val="009916B6"/>
    <w:rsid w:val="0099465C"/>
    <w:rsid w:val="009B48D7"/>
    <w:rsid w:val="009C1D54"/>
    <w:rsid w:val="009D0C7C"/>
    <w:rsid w:val="009D2EFD"/>
    <w:rsid w:val="009D4D61"/>
    <w:rsid w:val="009D7F94"/>
    <w:rsid w:val="009E0AAA"/>
    <w:rsid w:val="009E5D33"/>
    <w:rsid w:val="009F39D2"/>
    <w:rsid w:val="00A245BD"/>
    <w:rsid w:val="00A25F11"/>
    <w:rsid w:val="00A61538"/>
    <w:rsid w:val="00A620A1"/>
    <w:rsid w:val="00A6518E"/>
    <w:rsid w:val="00A67754"/>
    <w:rsid w:val="00A730E1"/>
    <w:rsid w:val="00AB4AEA"/>
    <w:rsid w:val="00AE0D8E"/>
    <w:rsid w:val="00AE548E"/>
    <w:rsid w:val="00B00212"/>
    <w:rsid w:val="00B1026B"/>
    <w:rsid w:val="00B30AA0"/>
    <w:rsid w:val="00B50363"/>
    <w:rsid w:val="00B5112F"/>
    <w:rsid w:val="00B56757"/>
    <w:rsid w:val="00B639FD"/>
    <w:rsid w:val="00B70ABF"/>
    <w:rsid w:val="00B91124"/>
    <w:rsid w:val="00B93F70"/>
    <w:rsid w:val="00BA2665"/>
    <w:rsid w:val="00BA3B50"/>
    <w:rsid w:val="00BB2111"/>
    <w:rsid w:val="00BB2D9F"/>
    <w:rsid w:val="00BB7580"/>
    <w:rsid w:val="00BC0BEB"/>
    <w:rsid w:val="00BC4074"/>
    <w:rsid w:val="00BC55C1"/>
    <w:rsid w:val="00BD20E7"/>
    <w:rsid w:val="00BE778A"/>
    <w:rsid w:val="00BF1FDA"/>
    <w:rsid w:val="00C06BC8"/>
    <w:rsid w:val="00C143FB"/>
    <w:rsid w:val="00C32821"/>
    <w:rsid w:val="00C34768"/>
    <w:rsid w:val="00C35594"/>
    <w:rsid w:val="00C567D5"/>
    <w:rsid w:val="00C723C2"/>
    <w:rsid w:val="00C813C9"/>
    <w:rsid w:val="00C84E3D"/>
    <w:rsid w:val="00CB6B14"/>
    <w:rsid w:val="00CE34D5"/>
    <w:rsid w:val="00D0513B"/>
    <w:rsid w:val="00D217AA"/>
    <w:rsid w:val="00D54008"/>
    <w:rsid w:val="00D65D12"/>
    <w:rsid w:val="00D74E6E"/>
    <w:rsid w:val="00D769DB"/>
    <w:rsid w:val="00D832BC"/>
    <w:rsid w:val="00D95603"/>
    <w:rsid w:val="00DA136F"/>
    <w:rsid w:val="00DB2A22"/>
    <w:rsid w:val="00DB5177"/>
    <w:rsid w:val="00DC1365"/>
    <w:rsid w:val="00DD3354"/>
    <w:rsid w:val="00DE15B0"/>
    <w:rsid w:val="00DF736F"/>
    <w:rsid w:val="00E11901"/>
    <w:rsid w:val="00E1259E"/>
    <w:rsid w:val="00E22F48"/>
    <w:rsid w:val="00E27F31"/>
    <w:rsid w:val="00E35F1C"/>
    <w:rsid w:val="00E41D01"/>
    <w:rsid w:val="00E63CCB"/>
    <w:rsid w:val="00E715CC"/>
    <w:rsid w:val="00E72D87"/>
    <w:rsid w:val="00E770A8"/>
    <w:rsid w:val="00E97F1D"/>
    <w:rsid w:val="00EA74CE"/>
    <w:rsid w:val="00EA79FD"/>
    <w:rsid w:val="00EB1496"/>
    <w:rsid w:val="00EB1933"/>
    <w:rsid w:val="00EE30FC"/>
    <w:rsid w:val="00EF0A28"/>
    <w:rsid w:val="00EF7E96"/>
    <w:rsid w:val="00F00C75"/>
    <w:rsid w:val="00F13CBF"/>
    <w:rsid w:val="00F1531D"/>
    <w:rsid w:val="00F25494"/>
    <w:rsid w:val="00F3234D"/>
    <w:rsid w:val="00F33077"/>
    <w:rsid w:val="00F521F3"/>
    <w:rsid w:val="00F62674"/>
    <w:rsid w:val="00F645DC"/>
    <w:rsid w:val="00F70CF1"/>
    <w:rsid w:val="00F8735F"/>
    <w:rsid w:val="00FA5F09"/>
    <w:rsid w:val="00FC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A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4692"/>
    <w:rPr>
      <w:color w:val="0000FF"/>
      <w:u w:val="single"/>
    </w:rPr>
  </w:style>
  <w:style w:type="paragraph" w:styleId="a4">
    <w:name w:val="Balloon Text"/>
    <w:basedOn w:val="a"/>
    <w:link w:val="a5"/>
    <w:rsid w:val="00CB6B1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B6B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6A6D"/>
    <w:rPr>
      <w:sz w:val="24"/>
    </w:rPr>
  </w:style>
  <w:style w:type="table" w:styleId="a6">
    <w:name w:val="Table Grid"/>
    <w:basedOn w:val="a1"/>
    <w:rsid w:val="002A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5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72D87"/>
    <w:pPr>
      <w:ind w:left="720"/>
      <w:contextualSpacing/>
    </w:pPr>
  </w:style>
  <w:style w:type="paragraph" w:styleId="a8">
    <w:name w:val="No Spacing"/>
    <w:uiPriority w:val="1"/>
    <w:qFormat/>
    <w:rsid w:val="00787E82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787E82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uiPriority w:val="99"/>
    <w:locked/>
    <w:rsid w:val="00787E82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7E82"/>
    <w:rPr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7E82"/>
    <w:rPr>
      <w:b/>
      <w:bCs/>
      <w:sz w:val="26"/>
      <w:szCs w:val="26"/>
      <w:shd w:val="clear" w:color="auto" w:fill="FFFFFF"/>
    </w:rPr>
  </w:style>
  <w:style w:type="character" w:customStyle="1" w:styleId="311">
    <w:name w:val="Основной текст (3) + 11"/>
    <w:aliases w:val="5 pt,Не курсив"/>
    <w:basedOn w:val="3"/>
    <w:uiPriority w:val="99"/>
    <w:rsid w:val="00787E82"/>
    <w:rPr>
      <w:sz w:val="23"/>
      <w:szCs w:val="23"/>
    </w:rPr>
  </w:style>
  <w:style w:type="character" w:customStyle="1" w:styleId="100">
    <w:name w:val="Основной текст + 10"/>
    <w:aliases w:val="5 pt1,Курсив"/>
    <w:uiPriority w:val="99"/>
    <w:rsid w:val="00787E82"/>
    <w:rPr>
      <w:rFonts w:ascii="Times New Roman" w:hAnsi="Times New Roman"/>
      <w:i/>
      <w:noProof/>
      <w:spacing w:val="0"/>
      <w:sz w:val="21"/>
    </w:rPr>
  </w:style>
  <w:style w:type="paragraph" w:customStyle="1" w:styleId="12">
    <w:name w:val="Заголовок №1"/>
    <w:basedOn w:val="a"/>
    <w:link w:val="11"/>
    <w:uiPriority w:val="99"/>
    <w:rsid w:val="00787E82"/>
    <w:pPr>
      <w:shd w:val="clear" w:color="auto" w:fill="FFFFFF"/>
      <w:spacing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787E82"/>
    <w:pPr>
      <w:shd w:val="clear" w:color="auto" w:fill="FFFFFF"/>
      <w:spacing w:before="900" w:after="60" w:line="240" w:lineRule="atLeast"/>
      <w:jc w:val="center"/>
    </w:pPr>
    <w:rPr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787E82"/>
    <w:pPr>
      <w:shd w:val="clear" w:color="auto" w:fill="FFFFFF"/>
      <w:spacing w:before="60" w:after="60" w:line="240" w:lineRule="atLeast"/>
      <w:jc w:val="both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787E82"/>
    <w:pPr>
      <w:shd w:val="clear" w:color="auto" w:fill="FFFFFF"/>
      <w:spacing w:before="60" w:after="60" w:line="240" w:lineRule="atLeast"/>
      <w:jc w:val="both"/>
    </w:pPr>
    <w:rPr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rsid w:val="00787E82"/>
    <w:rPr>
      <w:sz w:val="23"/>
      <w:szCs w:val="23"/>
      <w:shd w:val="clear" w:color="auto" w:fill="FFFFFF"/>
    </w:rPr>
  </w:style>
  <w:style w:type="character" w:customStyle="1" w:styleId="s1">
    <w:name w:val="s1"/>
    <w:basedOn w:val="a0"/>
    <w:rsid w:val="00787E82"/>
  </w:style>
  <w:style w:type="paragraph" w:customStyle="1" w:styleId="p15">
    <w:name w:val="p15"/>
    <w:basedOn w:val="a"/>
    <w:rsid w:val="00787E82"/>
    <w:pPr>
      <w:spacing w:before="100" w:beforeAutospacing="1" w:after="100" w:afterAutospacing="1"/>
    </w:pPr>
  </w:style>
  <w:style w:type="character" w:customStyle="1" w:styleId="s2">
    <w:name w:val="s2"/>
    <w:basedOn w:val="a0"/>
    <w:rsid w:val="00787E82"/>
  </w:style>
  <w:style w:type="paragraph" w:customStyle="1" w:styleId="p16">
    <w:name w:val="p16"/>
    <w:basedOn w:val="a"/>
    <w:rsid w:val="00787E82"/>
    <w:pPr>
      <w:spacing w:before="100" w:beforeAutospacing="1" w:after="100" w:afterAutospacing="1"/>
    </w:pPr>
  </w:style>
  <w:style w:type="paragraph" w:customStyle="1" w:styleId="p4">
    <w:name w:val="p4"/>
    <w:basedOn w:val="a"/>
    <w:rsid w:val="00787E82"/>
    <w:pPr>
      <w:spacing w:before="100" w:beforeAutospacing="1" w:after="100" w:afterAutospacing="1"/>
    </w:pPr>
  </w:style>
  <w:style w:type="character" w:customStyle="1" w:styleId="s5">
    <w:name w:val="s5"/>
    <w:basedOn w:val="a0"/>
    <w:rsid w:val="00787E82"/>
  </w:style>
  <w:style w:type="paragraph" w:customStyle="1" w:styleId="p17">
    <w:name w:val="p17"/>
    <w:basedOn w:val="a"/>
    <w:rsid w:val="00787E82"/>
    <w:pPr>
      <w:spacing w:before="100" w:beforeAutospacing="1" w:after="100" w:afterAutospacing="1"/>
    </w:pPr>
  </w:style>
  <w:style w:type="paragraph" w:customStyle="1" w:styleId="p18">
    <w:name w:val="p18"/>
    <w:basedOn w:val="a"/>
    <w:rsid w:val="00787E82"/>
    <w:pPr>
      <w:spacing w:before="100" w:beforeAutospacing="1" w:after="100" w:afterAutospacing="1"/>
    </w:pPr>
  </w:style>
  <w:style w:type="character" w:customStyle="1" w:styleId="s6">
    <w:name w:val="s6"/>
    <w:basedOn w:val="a0"/>
    <w:rsid w:val="00787E82"/>
  </w:style>
  <w:style w:type="character" w:customStyle="1" w:styleId="s7">
    <w:name w:val="s7"/>
    <w:basedOn w:val="a0"/>
    <w:rsid w:val="00787E82"/>
  </w:style>
  <w:style w:type="paragraph" w:customStyle="1" w:styleId="p10">
    <w:name w:val="p10"/>
    <w:basedOn w:val="a"/>
    <w:rsid w:val="00787E82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787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7E82"/>
    <w:rPr>
      <w:sz w:val="24"/>
      <w:szCs w:val="24"/>
    </w:rPr>
  </w:style>
  <w:style w:type="paragraph" w:styleId="ae">
    <w:name w:val="footer"/>
    <w:basedOn w:val="a"/>
    <w:link w:val="af"/>
    <w:rsid w:val="00787E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7E82"/>
    <w:rPr>
      <w:sz w:val="24"/>
      <w:szCs w:val="24"/>
    </w:rPr>
  </w:style>
  <w:style w:type="character" w:customStyle="1" w:styleId="rte-text">
    <w:name w:val="rte-text"/>
    <w:basedOn w:val="a0"/>
    <w:rsid w:val="009C1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5844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sh3sev.com29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msh3@next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B67D-D204-4AB7-B894-F5583D31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13014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dmsh3@next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TrubachevaNB</dc:creator>
  <cp:keywords/>
  <cp:lastModifiedBy>User</cp:lastModifiedBy>
  <cp:revision>56</cp:revision>
  <cp:lastPrinted>2021-11-03T11:31:00Z</cp:lastPrinted>
  <dcterms:created xsi:type="dcterms:W3CDTF">2017-10-16T14:33:00Z</dcterms:created>
  <dcterms:modified xsi:type="dcterms:W3CDTF">2022-02-09T16:40:00Z</dcterms:modified>
</cp:coreProperties>
</file>